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AA" w:rsidRDefault="009601AA" w:rsidP="00766C7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iCs/>
          <w:noProof/>
          <w:sz w:val="20"/>
          <w:szCs w:val="20"/>
          <w:lang w:eastAsia="ru-RU"/>
        </w:rPr>
        <w:drawing>
          <wp:inline distT="0" distB="0" distL="0" distR="0">
            <wp:extent cx="6172200" cy="9191625"/>
            <wp:effectExtent l="19050" t="0" r="0" b="0"/>
            <wp:docPr id="1" name="Рисунок 1" descr="C:\Documents and Settings\Nikem\Мои документы\Мои рисунки\2022-08-08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kem\Мои документы\Мои рисунки\2022-08-08\Sca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455" r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9FC" w:rsidRPr="003403BB" w:rsidRDefault="00BD29FC" w:rsidP="00766C7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b/>
          <w:sz w:val="20"/>
          <w:szCs w:val="20"/>
        </w:rPr>
        <w:lastRenderedPageBreak/>
        <w:t xml:space="preserve">1.11. Контактная </w:t>
      </w:r>
      <w:proofErr w:type="spellStart"/>
      <w:r w:rsidRPr="003403BB">
        <w:rPr>
          <w:rFonts w:ascii="Times New Roman" w:hAnsi="Times New Roman"/>
          <w:b/>
          <w:sz w:val="20"/>
          <w:szCs w:val="20"/>
        </w:rPr>
        <w:t>информация</w:t>
      </w:r>
      <w:proofErr w:type="gramStart"/>
      <w:r w:rsidRPr="003403BB">
        <w:rPr>
          <w:rFonts w:ascii="Times New Roman" w:hAnsi="Times New Roman"/>
          <w:b/>
          <w:sz w:val="20"/>
          <w:szCs w:val="20"/>
        </w:rPr>
        <w:t>:</w:t>
      </w:r>
      <w:r w:rsidR="004265E1" w:rsidRPr="003403BB">
        <w:rPr>
          <w:rFonts w:ascii="Times New Roman" w:hAnsi="Times New Roman"/>
          <w:sz w:val="20"/>
          <w:szCs w:val="20"/>
        </w:rPr>
        <w:t>з</w:t>
      </w:r>
      <w:proofErr w:type="gramEnd"/>
      <w:r w:rsidRPr="003403BB">
        <w:rPr>
          <w:rFonts w:ascii="Times New Roman" w:hAnsi="Times New Roman"/>
          <w:sz w:val="20"/>
          <w:szCs w:val="20"/>
        </w:rPr>
        <w:t>аведующий</w:t>
      </w:r>
      <w:proofErr w:type="spellEnd"/>
      <w:r w:rsidR="00752FA1" w:rsidRPr="003403BB">
        <w:rPr>
          <w:rFonts w:ascii="Times New Roman" w:hAnsi="Times New Roman"/>
          <w:sz w:val="20"/>
        </w:rPr>
        <w:t xml:space="preserve"> Анна </w:t>
      </w:r>
      <w:proofErr w:type="spellStart"/>
      <w:r w:rsidR="00752FA1" w:rsidRPr="003403BB">
        <w:rPr>
          <w:rFonts w:ascii="Times New Roman" w:hAnsi="Times New Roman"/>
          <w:sz w:val="20"/>
        </w:rPr>
        <w:t>Джимовна</w:t>
      </w:r>
      <w:proofErr w:type="spellEnd"/>
      <w:r w:rsidR="00752FA1" w:rsidRPr="003403BB">
        <w:rPr>
          <w:rFonts w:ascii="Times New Roman" w:hAnsi="Times New Roman"/>
          <w:sz w:val="20"/>
        </w:rPr>
        <w:t xml:space="preserve"> Дудкина</w:t>
      </w:r>
      <w:r w:rsidRPr="003403BB">
        <w:rPr>
          <w:rFonts w:ascii="Times New Roman" w:hAnsi="Times New Roman"/>
          <w:sz w:val="20"/>
          <w:szCs w:val="20"/>
        </w:rPr>
        <w:t>– телефон (факс)</w:t>
      </w:r>
      <w:r w:rsidR="008C1CE9" w:rsidRPr="003403BB">
        <w:rPr>
          <w:rFonts w:ascii="Times New Roman" w:hAnsi="Times New Roman"/>
          <w:sz w:val="20"/>
          <w:szCs w:val="20"/>
        </w:rPr>
        <w:t>:</w:t>
      </w:r>
      <w:r w:rsidRPr="003403BB">
        <w:rPr>
          <w:rFonts w:ascii="Times New Roman" w:hAnsi="Times New Roman"/>
          <w:sz w:val="20"/>
          <w:szCs w:val="20"/>
        </w:rPr>
        <w:t xml:space="preserve"> 7</w:t>
      </w:r>
      <w:r w:rsidR="000B7C16" w:rsidRPr="003403BB">
        <w:rPr>
          <w:rFonts w:ascii="Times New Roman" w:hAnsi="Times New Roman"/>
          <w:sz w:val="20"/>
          <w:szCs w:val="20"/>
        </w:rPr>
        <w:t>(4932</w:t>
      </w:r>
      <w:r w:rsidRPr="003403BB">
        <w:rPr>
          <w:rFonts w:ascii="Times New Roman" w:hAnsi="Times New Roman"/>
          <w:sz w:val="20"/>
          <w:szCs w:val="20"/>
        </w:rPr>
        <w:t>)</w:t>
      </w:r>
      <w:r w:rsidR="000B7C16" w:rsidRPr="003403BB">
        <w:rPr>
          <w:rFonts w:ascii="Times New Roman" w:hAnsi="Times New Roman"/>
          <w:sz w:val="20"/>
          <w:szCs w:val="20"/>
        </w:rPr>
        <w:t xml:space="preserve"> 35-77-64</w:t>
      </w:r>
      <w:r w:rsidR="004265E1" w:rsidRPr="003403BB">
        <w:rPr>
          <w:rFonts w:ascii="Times New Roman" w:hAnsi="Times New Roman"/>
          <w:sz w:val="20"/>
          <w:szCs w:val="20"/>
        </w:rPr>
        <w:t>, старший воспитатель</w:t>
      </w:r>
      <w:r w:rsidRPr="003403BB">
        <w:rPr>
          <w:rFonts w:ascii="Times New Roman" w:hAnsi="Times New Roman"/>
          <w:sz w:val="20"/>
          <w:szCs w:val="20"/>
        </w:rPr>
        <w:t xml:space="preserve">– </w:t>
      </w:r>
      <w:r w:rsidR="00D2011D">
        <w:rPr>
          <w:rFonts w:ascii="Times New Roman" w:hAnsi="Times New Roman"/>
          <w:sz w:val="20"/>
          <w:szCs w:val="20"/>
        </w:rPr>
        <w:t xml:space="preserve">Оксана Борисовна </w:t>
      </w:r>
      <w:proofErr w:type="spellStart"/>
      <w:r w:rsidR="00D2011D">
        <w:rPr>
          <w:rFonts w:ascii="Times New Roman" w:hAnsi="Times New Roman"/>
          <w:sz w:val="20"/>
          <w:szCs w:val="20"/>
        </w:rPr>
        <w:t>Мазунина</w:t>
      </w:r>
      <w:r w:rsidR="00270BE3">
        <w:rPr>
          <w:rFonts w:ascii="Times New Roman" w:hAnsi="Times New Roman"/>
          <w:sz w:val="20"/>
        </w:rPr>
        <w:t>,</w:t>
      </w:r>
      <w:r w:rsidR="008C1CE9" w:rsidRPr="003403BB">
        <w:rPr>
          <w:rFonts w:ascii="Times New Roman" w:hAnsi="Times New Roman"/>
          <w:sz w:val="20"/>
          <w:szCs w:val="20"/>
        </w:rPr>
        <w:t>телефон</w:t>
      </w:r>
      <w:proofErr w:type="spellEnd"/>
      <w:r w:rsidR="008C1CE9" w:rsidRPr="003403BB">
        <w:rPr>
          <w:rFonts w:ascii="Times New Roman" w:hAnsi="Times New Roman"/>
          <w:sz w:val="20"/>
          <w:szCs w:val="20"/>
        </w:rPr>
        <w:t xml:space="preserve">: </w:t>
      </w:r>
      <w:r w:rsidRPr="003403BB">
        <w:rPr>
          <w:rFonts w:ascii="Times New Roman" w:hAnsi="Times New Roman"/>
          <w:sz w:val="20"/>
          <w:szCs w:val="20"/>
        </w:rPr>
        <w:t>7(</w:t>
      </w:r>
      <w:r w:rsidR="000B7C16" w:rsidRPr="003403BB">
        <w:rPr>
          <w:rFonts w:ascii="Times New Roman" w:hAnsi="Times New Roman"/>
          <w:sz w:val="20"/>
          <w:szCs w:val="20"/>
        </w:rPr>
        <w:t>4932</w:t>
      </w:r>
      <w:r w:rsidRPr="003403BB">
        <w:rPr>
          <w:rFonts w:ascii="Times New Roman" w:hAnsi="Times New Roman"/>
          <w:sz w:val="20"/>
          <w:szCs w:val="20"/>
        </w:rPr>
        <w:t>)</w:t>
      </w:r>
      <w:r w:rsidR="000B7C16" w:rsidRPr="003403BB">
        <w:rPr>
          <w:rFonts w:ascii="Times New Roman" w:hAnsi="Times New Roman"/>
          <w:sz w:val="20"/>
          <w:szCs w:val="20"/>
        </w:rPr>
        <w:t>35-77-64</w:t>
      </w:r>
      <w:r w:rsidRPr="003403BB">
        <w:rPr>
          <w:rFonts w:ascii="Times New Roman" w:hAnsi="Times New Roman"/>
          <w:sz w:val="20"/>
          <w:szCs w:val="20"/>
        </w:rPr>
        <w:t xml:space="preserve">, </w:t>
      </w:r>
      <w:r w:rsidRPr="003403BB">
        <w:rPr>
          <w:rFonts w:ascii="Times New Roman" w:hAnsi="Times New Roman"/>
          <w:sz w:val="20"/>
          <w:szCs w:val="20"/>
          <w:lang w:val="en-US"/>
        </w:rPr>
        <w:t>e</w:t>
      </w:r>
      <w:r w:rsidRPr="003403BB">
        <w:rPr>
          <w:rFonts w:ascii="Times New Roman" w:hAnsi="Times New Roman"/>
          <w:sz w:val="20"/>
          <w:szCs w:val="20"/>
        </w:rPr>
        <w:t>-</w:t>
      </w:r>
      <w:r w:rsidRPr="003403BB">
        <w:rPr>
          <w:rFonts w:ascii="Times New Roman" w:hAnsi="Times New Roman"/>
          <w:sz w:val="20"/>
          <w:szCs w:val="20"/>
          <w:lang w:val="en-US"/>
        </w:rPr>
        <w:t>mail</w:t>
      </w:r>
      <w:r w:rsidRPr="003403BB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0B7C16" w:rsidRPr="003403BB">
        <w:rPr>
          <w:rFonts w:ascii="Times New Roman" w:hAnsi="Times New Roman"/>
          <w:sz w:val="20"/>
          <w:szCs w:val="20"/>
          <w:lang w:val="en-US"/>
        </w:rPr>
        <w:t>dou</w:t>
      </w:r>
      <w:proofErr w:type="spellEnd"/>
      <w:r w:rsidR="000B7C16" w:rsidRPr="003403BB">
        <w:rPr>
          <w:rFonts w:ascii="Times New Roman" w:hAnsi="Times New Roman"/>
          <w:sz w:val="20"/>
          <w:szCs w:val="20"/>
        </w:rPr>
        <w:t>183</w:t>
      </w:r>
      <w:r w:rsidRPr="003403BB">
        <w:rPr>
          <w:rFonts w:ascii="Times New Roman" w:hAnsi="Times New Roman"/>
          <w:sz w:val="20"/>
          <w:szCs w:val="20"/>
        </w:rPr>
        <w:t>3@</w:t>
      </w:r>
      <w:proofErr w:type="spellStart"/>
      <w:r w:rsidR="000B7C16" w:rsidRPr="003403BB">
        <w:rPr>
          <w:rFonts w:ascii="Times New Roman" w:hAnsi="Times New Roman"/>
          <w:sz w:val="20"/>
          <w:szCs w:val="20"/>
          <w:lang w:val="en-US"/>
        </w:rPr>
        <w:t>ivedu</w:t>
      </w:r>
      <w:proofErr w:type="spellEnd"/>
      <w:r w:rsidRPr="003403BB">
        <w:rPr>
          <w:rFonts w:ascii="Times New Roman" w:hAnsi="Times New Roman"/>
          <w:sz w:val="20"/>
          <w:szCs w:val="20"/>
        </w:rPr>
        <w:t>.</w:t>
      </w:r>
      <w:proofErr w:type="spellStart"/>
      <w:r w:rsidRPr="003403BB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3403BB">
        <w:rPr>
          <w:rFonts w:ascii="Times New Roman" w:hAnsi="Times New Roman"/>
          <w:sz w:val="20"/>
          <w:szCs w:val="20"/>
        </w:rPr>
        <w:t>, почтовый адрес:</w:t>
      </w:r>
      <w:r w:rsidR="00752FA1" w:rsidRPr="003403BB">
        <w:rPr>
          <w:rFonts w:ascii="Times New Roman" w:hAnsi="Times New Roman"/>
          <w:sz w:val="20"/>
          <w:szCs w:val="20"/>
        </w:rPr>
        <w:t>153007</w:t>
      </w:r>
      <w:r w:rsidRPr="003403BB">
        <w:rPr>
          <w:rFonts w:ascii="Times New Roman" w:hAnsi="Times New Roman"/>
          <w:sz w:val="20"/>
          <w:szCs w:val="20"/>
        </w:rPr>
        <w:t xml:space="preserve">, </w:t>
      </w:r>
      <w:r w:rsidR="00752FA1" w:rsidRPr="003403BB">
        <w:rPr>
          <w:rFonts w:ascii="Times New Roman" w:hAnsi="Times New Roman"/>
          <w:sz w:val="20"/>
          <w:szCs w:val="20"/>
        </w:rPr>
        <w:t>Ивановская область, г. Иваново, ул. Генерала Горбатова, д. 9</w:t>
      </w:r>
      <w:r w:rsidRPr="003403BB">
        <w:rPr>
          <w:rFonts w:ascii="Times New Roman" w:hAnsi="Times New Roman"/>
          <w:sz w:val="20"/>
          <w:szCs w:val="20"/>
        </w:rPr>
        <w:t>А.</w:t>
      </w:r>
    </w:p>
    <w:p w:rsidR="00BD29FC" w:rsidRPr="003403BB" w:rsidRDefault="00BD29FC" w:rsidP="00766C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29FC" w:rsidRPr="003403BB" w:rsidRDefault="00BD29FC" w:rsidP="00766C7A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  <w:shd w:val="clear" w:color="auto" w:fill="FFFFFF"/>
        </w:rPr>
      </w:pPr>
      <w:r w:rsidRPr="003403BB">
        <w:rPr>
          <w:rFonts w:ascii="Times New Roman" w:hAnsi="Times New Roman"/>
          <w:b/>
          <w:sz w:val="20"/>
          <w:szCs w:val="24"/>
        </w:rPr>
        <w:t xml:space="preserve">2. </w:t>
      </w:r>
      <w:r w:rsidRPr="003403BB">
        <w:rPr>
          <w:rFonts w:ascii="Times New Roman" w:hAnsi="Times New Roman"/>
          <w:b/>
          <w:sz w:val="20"/>
          <w:szCs w:val="24"/>
          <w:shd w:val="clear" w:color="auto" w:fill="FFFFFF"/>
        </w:rPr>
        <w:t>Особенности образовательного процесса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  <w:b/>
        </w:rPr>
        <w:t>2.1. Содержание обучения и воспитания детей:</w:t>
      </w:r>
      <w:r w:rsidRPr="003403BB">
        <w:rPr>
          <w:rFonts w:ascii="Times New Roman" w:hAnsi="Times New Roman" w:cs="Times New Roman"/>
        </w:rPr>
        <w:t xml:space="preserve"> образовательная деятельность ведется на основании основной образовательной программы дошкольного образования, утвержденной приказом заведующего от </w:t>
      </w:r>
      <w:r w:rsidR="009C4B6D">
        <w:rPr>
          <w:rFonts w:ascii="Times New Roman" w:hAnsi="Times New Roman" w:cs="Times New Roman"/>
        </w:rPr>
        <w:t>26.02.2018 №32.</w:t>
      </w:r>
      <w:r w:rsidRPr="003403BB">
        <w:rPr>
          <w:rFonts w:ascii="Times New Roman" w:hAnsi="Times New Roman" w:cs="Times New Roman"/>
        </w:rPr>
        <w:t xml:space="preserve"> Программа составлена в соответствии с ФГОС дошкольного образования с учетом примерной образовательной программы дошкольного образования, санитарно-гигиенических правил и нормативов.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 xml:space="preserve">Образовательная программа обеспечивает разностороннее развитие детей в возрасте </w:t>
      </w:r>
      <w:r w:rsidRPr="009C4B6D">
        <w:rPr>
          <w:rFonts w:ascii="Times New Roman" w:hAnsi="Times New Roman" w:cs="Times New Roman"/>
        </w:rPr>
        <w:t>от 2 до 7</w:t>
      </w:r>
      <w:r w:rsidRPr="003403BB">
        <w:rPr>
          <w:rFonts w:ascii="Times New Roman" w:hAnsi="Times New Roman" w:cs="Times New Roman"/>
        </w:rPr>
        <w:t xml:space="preserve"> лет с учетом их возрастных и индивидуальных особенностей по образовательным областям – социально-коммуникативному, познавательному, речевому, художественно-эстетическому и физическому развитию</w:t>
      </w:r>
      <w:r w:rsidRPr="003403BB">
        <w:rPr>
          <w:rFonts w:ascii="Times New Roman" w:hAnsi="Times New Roman" w:cs="Times New Roman"/>
          <w:bCs/>
          <w:iCs/>
        </w:rPr>
        <w:t xml:space="preserve"> личности детей</w:t>
      </w:r>
      <w:r w:rsidRPr="003403BB">
        <w:rPr>
          <w:rFonts w:ascii="Times New Roman" w:hAnsi="Times New Roman" w:cs="Times New Roman"/>
        </w:rPr>
        <w:t>. Образовательная деятельность ведется через организацию различных видов детской деятельности: двигательной, познавательно-исследовательской, восприятия художественной литературы и фольклора, музыкально-художественной, коммуникативной, трудовой, продуктивной и игровой.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  <w:b/>
        </w:rPr>
        <w:t xml:space="preserve">2.2. Охрана и укрепление здоровья детей: </w:t>
      </w:r>
      <w:r w:rsidRPr="003403BB">
        <w:rPr>
          <w:rFonts w:ascii="Times New Roman" w:hAnsi="Times New Roman" w:cs="Times New Roman"/>
        </w:rPr>
        <w:t>для всех возрастных групп с учетом здоровья детей разработаны планы мероприятий, направленные на укрепление здоровья детей. Основными формами оздоровительной работы являются: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403BB">
        <w:rPr>
          <w:rFonts w:ascii="Times New Roman" w:hAnsi="Times New Roman" w:cs="Times New Roman"/>
        </w:rPr>
        <w:t>– двигательный режим: утренняя гимнастика, физкультминутки, динамические паузы, прогулки, занятия физической культуры, дни и недели здоровья, спортивные праз</w:t>
      </w:r>
      <w:r w:rsidR="00207BDB" w:rsidRPr="003403BB">
        <w:rPr>
          <w:rFonts w:ascii="Times New Roman" w:hAnsi="Times New Roman" w:cs="Times New Roman"/>
        </w:rPr>
        <w:t xml:space="preserve">дники, </w:t>
      </w:r>
      <w:r w:rsidRPr="003403BB">
        <w:rPr>
          <w:rFonts w:ascii="Times New Roman" w:hAnsi="Times New Roman" w:cs="Times New Roman"/>
        </w:rPr>
        <w:t>спортивные развлечения;</w:t>
      </w:r>
      <w:proofErr w:type="gramEnd"/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403BB">
        <w:rPr>
          <w:rFonts w:ascii="Times New Roman" w:hAnsi="Times New Roman" w:cs="Times New Roman"/>
        </w:rPr>
        <w:t xml:space="preserve">– оздоровительные мероприятия: воздушные ванны, обширное умывание и полоскание полости рта круглый год; игры с водой, контрастное обливание ног, </w:t>
      </w:r>
      <w:proofErr w:type="spellStart"/>
      <w:r w:rsidRPr="003403BB">
        <w:rPr>
          <w:rFonts w:ascii="Times New Roman" w:hAnsi="Times New Roman" w:cs="Times New Roman"/>
        </w:rPr>
        <w:t>босохождение</w:t>
      </w:r>
      <w:proofErr w:type="spellEnd"/>
      <w:r w:rsidRPr="003403BB">
        <w:rPr>
          <w:rFonts w:ascii="Times New Roman" w:hAnsi="Times New Roman" w:cs="Times New Roman"/>
        </w:rPr>
        <w:t xml:space="preserve"> в летний период; соблюдение питьевого режима, прогулки на свежем воздухе, утренняя гимнастика и гимнастика после сна; дни здоровья, целевые прогулки и походы; спортивные праздники, досуги и развлечения; луковая и чесночная терапия, </w:t>
      </w:r>
      <w:proofErr w:type="spellStart"/>
      <w:r w:rsidRPr="003403BB">
        <w:rPr>
          <w:rFonts w:ascii="Times New Roman" w:hAnsi="Times New Roman" w:cs="Times New Roman"/>
        </w:rPr>
        <w:t>лимонотерапия</w:t>
      </w:r>
      <w:proofErr w:type="spellEnd"/>
      <w:r w:rsidRPr="003403BB">
        <w:rPr>
          <w:rFonts w:ascii="Times New Roman" w:hAnsi="Times New Roman" w:cs="Times New Roman"/>
        </w:rPr>
        <w:t>, витаминизация третьего блюда и в драж</w:t>
      </w:r>
      <w:r w:rsidR="00B82FF9" w:rsidRPr="003403BB">
        <w:rPr>
          <w:rFonts w:ascii="Times New Roman" w:hAnsi="Times New Roman" w:cs="Times New Roman"/>
        </w:rPr>
        <w:t>е</w:t>
      </w:r>
      <w:r w:rsidRPr="003403BB">
        <w:rPr>
          <w:rFonts w:ascii="Times New Roman" w:hAnsi="Times New Roman" w:cs="Times New Roman"/>
        </w:rPr>
        <w:t>.</w:t>
      </w:r>
      <w:proofErr w:type="gramEnd"/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>В летний период ежегодно реализуется план ежедневных оздоровительных мероприятий. В каждой группе детского сада создан уголок здоровья, где каждый родитель (законный представитель) может получить необходимую информацию о методиках сохранени</w:t>
      </w:r>
      <w:r w:rsidR="004265E1" w:rsidRPr="003403BB">
        <w:rPr>
          <w:rFonts w:ascii="Times New Roman" w:hAnsi="Times New Roman" w:cs="Times New Roman"/>
        </w:rPr>
        <w:t>я</w:t>
      </w:r>
      <w:r w:rsidRPr="003403BB">
        <w:rPr>
          <w:rFonts w:ascii="Times New Roman" w:hAnsi="Times New Roman" w:cs="Times New Roman"/>
        </w:rPr>
        <w:t xml:space="preserve"> здоровья детей.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>Инклюзивных программ в детском саду нет.</w:t>
      </w:r>
    </w:p>
    <w:p w:rsidR="00270BE3" w:rsidRPr="00270BE3" w:rsidRDefault="00207BDB" w:rsidP="00270BE3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3403BB">
        <w:rPr>
          <w:rFonts w:ascii="Times New Roman" w:hAnsi="Times New Roman"/>
          <w:b/>
        </w:rPr>
        <w:t>2.3</w:t>
      </w:r>
      <w:r w:rsidR="00BD29FC" w:rsidRPr="003403BB">
        <w:rPr>
          <w:rFonts w:ascii="Times New Roman" w:hAnsi="Times New Roman"/>
          <w:b/>
        </w:rPr>
        <w:t xml:space="preserve">. Дополнительные образовательные и иные </w:t>
      </w:r>
      <w:proofErr w:type="spellStart"/>
      <w:r w:rsidR="00BD29FC" w:rsidRPr="003403BB">
        <w:rPr>
          <w:rFonts w:ascii="Times New Roman" w:hAnsi="Times New Roman"/>
          <w:b/>
        </w:rPr>
        <w:t>услуги</w:t>
      </w:r>
      <w:proofErr w:type="gramStart"/>
      <w:r w:rsidR="00BD29FC" w:rsidRPr="003403BB">
        <w:rPr>
          <w:rFonts w:ascii="Times New Roman" w:hAnsi="Times New Roman"/>
          <w:b/>
        </w:rPr>
        <w:t>:</w:t>
      </w:r>
      <w:r w:rsidR="00270BE3" w:rsidRPr="00270BE3">
        <w:rPr>
          <w:rFonts w:ascii="Times New Roman" w:hAnsi="Times New Roman"/>
          <w:sz w:val="20"/>
        </w:rPr>
        <w:t>В</w:t>
      </w:r>
      <w:proofErr w:type="spellEnd"/>
      <w:proofErr w:type="gramEnd"/>
      <w:r w:rsidR="00270BE3" w:rsidRPr="00270BE3">
        <w:rPr>
          <w:rFonts w:ascii="Times New Roman" w:hAnsi="Times New Roman"/>
          <w:sz w:val="20"/>
        </w:rPr>
        <w:t xml:space="preserve"> 2020-2021 учебном году в МБДОУ «Детский сад № 183» были успешно реализованы 4 дополнительные общеобразовательные </w:t>
      </w:r>
      <w:proofErr w:type="spellStart"/>
      <w:r w:rsidR="00270BE3" w:rsidRPr="00270BE3">
        <w:rPr>
          <w:rFonts w:ascii="Times New Roman" w:hAnsi="Times New Roman"/>
          <w:sz w:val="20"/>
        </w:rPr>
        <w:t>общеразвивающие</w:t>
      </w:r>
      <w:proofErr w:type="spellEnd"/>
      <w:r w:rsidR="00270BE3" w:rsidRPr="00270BE3">
        <w:rPr>
          <w:rFonts w:ascii="Times New Roman" w:hAnsi="Times New Roman"/>
          <w:sz w:val="20"/>
        </w:rPr>
        <w:t xml:space="preserve"> программы за рамками федерального государственного образовательного стандарта дошкольного образования: </w:t>
      </w:r>
      <w:proofErr w:type="gramStart"/>
      <w:r w:rsidR="00270BE3" w:rsidRPr="00270BE3">
        <w:rPr>
          <w:rFonts w:ascii="Times New Roman" w:eastAsia="Times New Roman" w:hAnsi="Times New Roman"/>
          <w:sz w:val="20"/>
        </w:rPr>
        <w:t xml:space="preserve">Дополнительная  </w:t>
      </w:r>
      <w:proofErr w:type="spellStart"/>
      <w:r w:rsidR="00270BE3" w:rsidRPr="00270BE3">
        <w:rPr>
          <w:rFonts w:ascii="Times New Roman" w:eastAsia="Times New Roman" w:hAnsi="Times New Roman"/>
          <w:sz w:val="20"/>
        </w:rPr>
        <w:t>общеразвивающая</w:t>
      </w:r>
      <w:proofErr w:type="spellEnd"/>
      <w:r w:rsidR="00270BE3" w:rsidRPr="00270BE3">
        <w:rPr>
          <w:rFonts w:ascii="Times New Roman" w:eastAsia="Times New Roman" w:hAnsi="Times New Roman"/>
          <w:sz w:val="20"/>
        </w:rPr>
        <w:t xml:space="preserve"> программа </w:t>
      </w:r>
      <w:r w:rsidR="00270BE3" w:rsidRPr="00270BE3">
        <w:rPr>
          <w:rFonts w:ascii="Times New Roman" w:hAnsi="Times New Roman"/>
          <w:sz w:val="20"/>
        </w:rPr>
        <w:t>«</w:t>
      </w:r>
      <w:r w:rsidR="00D2011D">
        <w:rPr>
          <w:rFonts w:ascii="Times New Roman" w:hAnsi="Times New Roman"/>
          <w:sz w:val="20"/>
        </w:rPr>
        <w:t>Детский фитнес</w:t>
      </w:r>
      <w:r w:rsidR="00270BE3" w:rsidRPr="00270BE3">
        <w:rPr>
          <w:rFonts w:ascii="Times New Roman" w:hAnsi="Times New Roman"/>
          <w:sz w:val="20"/>
        </w:rPr>
        <w:t xml:space="preserve">» (автор </w:t>
      </w:r>
      <w:r w:rsidR="00D2011D">
        <w:rPr>
          <w:rFonts w:ascii="Times New Roman" w:hAnsi="Times New Roman"/>
          <w:sz w:val="20"/>
        </w:rPr>
        <w:t>Хусаинова А.Р.</w:t>
      </w:r>
      <w:r w:rsidR="00270BE3" w:rsidRPr="00270BE3">
        <w:rPr>
          <w:rFonts w:ascii="Times New Roman" w:hAnsi="Times New Roman"/>
          <w:sz w:val="20"/>
        </w:rPr>
        <w:t>) в кружке «</w:t>
      </w:r>
      <w:r w:rsidR="00D2011D">
        <w:rPr>
          <w:rFonts w:ascii="Times New Roman" w:hAnsi="Times New Roman"/>
          <w:sz w:val="20"/>
        </w:rPr>
        <w:t>Детский фитнес</w:t>
      </w:r>
      <w:r w:rsidR="00270BE3" w:rsidRPr="00270BE3">
        <w:rPr>
          <w:rFonts w:ascii="Times New Roman" w:hAnsi="Times New Roman"/>
          <w:sz w:val="20"/>
        </w:rPr>
        <w:t xml:space="preserve">», физической направленности (для детей от 4 до 7 лет), </w:t>
      </w:r>
      <w:r w:rsidR="00270BE3" w:rsidRPr="00270BE3">
        <w:rPr>
          <w:rFonts w:ascii="Times New Roman" w:eastAsia="Times New Roman" w:hAnsi="Times New Roman"/>
          <w:sz w:val="20"/>
        </w:rPr>
        <w:t xml:space="preserve">Дополнительная </w:t>
      </w:r>
      <w:proofErr w:type="spellStart"/>
      <w:r w:rsidR="00270BE3" w:rsidRPr="00270BE3">
        <w:rPr>
          <w:rFonts w:ascii="Times New Roman" w:eastAsia="Times New Roman" w:hAnsi="Times New Roman"/>
          <w:sz w:val="20"/>
        </w:rPr>
        <w:t>общеразвивающая</w:t>
      </w:r>
      <w:proofErr w:type="spellEnd"/>
      <w:r w:rsidR="00270BE3" w:rsidRPr="00270BE3">
        <w:rPr>
          <w:rFonts w:ascii="Times New Roman" w:eastAsia="Times New Roman" w:hAnsi="Times New Roman"/>
          <w:sz w:val="20"/>
        </w:rPr>
        <w:t xml:space="preserve"> программа  </w:t>
      </w:r>
      <w:r w:rsidR="00270BE3" w:rsidRPr="00270BE3">
        <w:rPr>
          <w:rFonts w:ascii="Times New Roman" w:hAnsi="Times New Roman"/>
          <w:sz w:val="20"/>
        </w:rPr>
        <w:t xml:space="preserve">«Радуга творчества» (автор </w:t>
      </w:r>
      <w:proofErr w:type="spellStart"/>
      <w:r w:rsidR="00270BE3" w:rsidRPr="00270BE3">
        <w:rPr>
          <w:rFonts w:ascii="Times New Roman" w:hAnsi="Times New Roman"/>
          <w:sz w:val="20"/>
        </w:rPr>
        <w:t>Мазунина</w:t>
      </w:r>
      <w:proofErr w:type="spellEnd"/>
      <w:r w:rsidR="00270BE3" w:rsidRPr="00270BE3">
        <w:rPr>
          <w:rFonts w:ascii="Times New Roman" w:hAnsi="Times New Roman"/>
          <w:sz w:val="20"/>
        </w:rPr>
        <w:t xml:space="preserve"> О.Б.) в кружке «Радуга творчества» художественной направленности (для детей от 4 до 7 лет), «</w:t>
      </w:r>
      <w:r w:rsidR="00270BE3" w:rsidRPr="00270BE3">
        <w:rPr>
          <w:rFonts w:ascii="Times New Roman" w:eastAsia="Times New Roman" w:hAnsi="Times New Roman"/>
          <w:sz w:val="20"/>
        </w:rPr>
        <w:t xml:space="preserve">Дополнительная </w:t>
      </w:r>
      <w:proofErr w:type="spellStart"/>
      <w:r w:rsidR="00270BE3" w:rsidRPr="00270BE3">
        <w:rPr>
          <w:rFonts w:ascii="Times New Roman" w:eastAsia="Times New Roman" w:hAnsi="Times New Roman"/>
          <w:sz w:val="20"/>
        </w:rPr>
        <w:t>общеразвивающая</w:t>
      </w:r>
      <w:proofErr w:type="spellEnd"/>
      <w:r w:rsidR="00270BE3" w:rsidRPr="00270BE3">
        <w:rPr>
          <w:rFonts w:ascii="Times New Roman" w:eastAsia="Times New Roman" w:hAnsi="Times New Roman"/>
          <w:sz w:val="20"/>
        </w:rPr>
        <w:t xml:space="preserve"> программа </w:t>
      </w:r>
      <w:r w:rsidR="00270BE3" w:rsidRPr="00270BE3">
        <w:rPr>
          <w:rFonts w:ascii="Times New Roman" w:hAnsi="Times New Roman"/>
          <w:bCs/>
          <w:sz w:val="20"/>
          <w:szCs w:val="28"/>
        </w:rPr>
        <w:t>«</w:t>
      </w:r>
      <w:proofErr w:type="spellStart"/>
      <w:r w:rsidR="00D2011D">
        <w:rPr>
          <w:rFonts w:ascii="Times New Roman" w:hAnsi="Times New Roman"/>
          <w:bCs/>
          <w:sz w:val="20"/>
          <w:szCs w:val="28"/>
        </w:rPr>
        <w:t>Логоритмика</w:t>
      </w:r>
      <w:proofErr w:type="spellEnd"/>
      <w:r w:rsidR="00270BE3" w:rsidRPr="00270BE3">
        <w:rPr>
          <w:rFonts w:ascii="Times New Roman" w:hAnsi="Times New Roman"/>
          <w:bCs/>
          <w:sz w:val="20"/>
          <w:szCs w:val="28"/>
        </w:rPr>
        <w:t>»</w:t>
      </w:r>
      <w:r w:rsidR="00270BE3" w:rsidRPr="00270BE3">
        <w:rPr>
          <w:rFonts w:ascii="Times New Roman" w:hAnsi="Times New Roman"/>
          <w:sz w:val="20"/>
        </w:rPr>
        <w:t xml:space="preserve"> (автор  А.Н.) в кружке «</w:t>
      </w:r>
      <w:proofErr w:type="spellStart"/>
      <w:r w:rsidR="00D2011D">
        <w:rPr>
          <w:rFonts w:ascii="Times New Roman" w:hAnsi="Times New Roman"/>
          <w:sz w:val="20"/>
        </w:rPr>
        <w:t>Логоритмик</w:t>
      </w:r>
      <w:r w:rsidR="00270BE3" w:rsidRPr="00270BE3">
        <w:rPr>
          <w:rFonts w:ascii="Times New Roman" w:hAnsi="Times New Roman"/>
          <w:sz w:val="20"/>
        </w:rPr>
        <w:t>а</w:t>
      </w:r>
      <w:proofErr w:type="spellEnd"/>
      <w:r w:rsidR="00270BE3" w:rsidRPr="00270BE3">
        <w:rPr>
          <w:rFonts w:ascii="Times New Roman" w:hAnsi="Times New Roman"/>
          <w:sz w:val="20"/>
        </w:rPr>
        <w:t>» социально-гуманитарно</w:t>
      </w:r>
      <w:r w:rsidR="00D2011D">
        <w:rPr>
          <w:rFonts w:ascii="Times New Roman" w:hAnsi="Times New Roman"/>
          <w:sz w:val="20"/>
        </w:rPr>
        <w:t>й направленности (для детей от 3</w:t>
      </w:r>
      <w:proofErr w:type="gramEnd"/>
      <w:r w:rsidR="00D2011D">
        <w:rPr>
          <w:rFonts w:ascii="Times New Roman" w:hAnsi="Times New Roman"/>
          <w:sz w:val="20"/>
        </w:rPr>
        <w:t xml:space="preserve"> до 5</w:t>
      </w:r>
      <w:r w:rsidR="00270BE3" w:rsidRPr="00270BE3">
        <w:rPr>
          <w:rFonts w:ascii="Times New Roman" w:hAnsi="Times New Roman"/>
          <w:sz w:val="20"/>
        </w:rPr>
        <w:t xml:space="preserve"> лет), </w:t>
      </w:r>
      <w:r w:rsidR="00270BE3" w:rsidRPr="00270BE3">
        <w:rPr>
          <w:rFonts w:ascii="Times New Roman" w:eastAsia="Times New Roman" w:hAnsi="Times New Roman"/>
          <w:sz w:val="20"/>
        </w:rPr>
        <w:t xml:space="preserve">Дополнительная </w:t>
      </w:r>
      <w:proofErr w:type="spellStart"/>
      <w:r w:rsidR="00270BE3" w:rsidRPr="00270BE3">
        <w:rPr>
          <w:rFonts w:ascii="Times New Roman" w:eastAsia="Times New Roman" w:hAnsi="Times New Roman"/>
          <w:sz w:val="20"/>
        </w:rPr>
        <w:t>общеразвивающая</w:t>
      </w:r>
      <w:proofErr w:type="spellEnd"/>
      <w:r w:rsidR="00270BE3" w:rsidRPr="00270BE3">
        <w:rPr>
          <w:rFonts w:ascii="Times New Roman" w:eastAsia="Times New Roman" w:hAnsi="Times New Roman"/>
          <w:sz w:val="20"/>
        </w:rPr>
        <w:t xml:space="preserve"> программа </w:t>
      </w:r>
      <w:r w:rsidR="00270BE3" w:rsidRPr="00270BE3">
        <w:rPr>
          <w:rFonts w:ascii="Times New Roman" w:hAnsi="Times New Roman"/>
          <w:sz w:val="20"/>
        </w:rPr>
        <w:t>«</w:t>
      </w:r>
      <w:r w:rsidR="00D2011D">
        <w:rPr>
          <w:rFonts w:ascii="Times New Roman" w:hAnsi="Times New Roman"/>
          <w:sz w:val="20"/>
        </w:rPr>
        <w:t>Развивай-</w:t>
      </w:r>
      <w:r w:rsidR="00270BE3" w:rsidRPr="00270BE3">
        <w:rPr>
          <w:rFonts w:ascii="Times New Roman" w:hAnsi="Times New Roman"/>
          <w:sz w:val="20"/>
        </w:rPr>
        <w:t>к</w:t>
      </w:r>
      <w:r w:rsidR="00D2011D">
        <w:rPr>
          <w:rFonts w:ascii="Times New Roman" w:hAnsi="Times New Roman"/>
          <w:sz w:val="20"/>
        </w:rPr>
        <w:t>а</w:t>
      </w:r>
      <w:r w:rsidR="00270BE3" w:rsidRPr="00270BE3">
        <w:rPr>
          <w:rFonts w:ascii="Times New Roman" w:hAnsi="Times New Roman"/>
          <w:sz w:val="20"/>
        </w:rPr>
        <w:t xml:space="preserve">» (автор </w:t>
      </w:r>
      <w:r w:rsidR="00D2011D">
        <w:rPr>
          <w:rFonts w:ascii="Times New Roman" w:hAnsi="Times New Roman"/>
          <w:sz w:val="20"/>
        </w:rPr>
        <w:t>Долгих С</w:t>
      </w:r>
      <w:r w:rsidR="00270BE3" w:rsidRPr="00270BE3">
        <w:rPr>
          <w:rFonts w:ascii="Times New Roman" w:hAnsi="Times New Roman"/>
          <w:sz w:val="20"/>
        </w:rPr>
        <w:t>.</w:t>
      </w:r>
      <w:r w:rsidR="00D2011D">
        <w:rPr>
          <w:rFonts w:ascii="Times New Roman" w:hAnsi="Times New Roman"/>
          <w:sz w:val="20"/>
        </w:rPr>
        <w:t>Б.</w:t>
      </w:r>
      <w:r w:rsidR="00270BE3" w:rsidRPr="00270BE3">
        <w:rPr>
          <w:rFonts w:ascii="Times New Roman" w:hAnsi="Times New Roman"/>
          <w:sz w:val="20"/>
        </w:rPr>
        <w:t>) в кружке «</w:t>
      </w:r>
      <w:r w:rsidR="00D2011D">
        <w:rPr>
          <w:rFonts w:ascii="Times New Roman" w:hAnsi="Times New Roman"/>
          <w:sz w:val="20"/>
        </w:rPr>
        <w:t>Развивай-</w:t>
      </w:r>
      <w:r w:rsidR="00270BE3" w:rsidRPr="00270BE3">
        <w:rPr>
          <w:rFonts w:ascii="Times New Roman" w:hAnsi="Times New Roman"/>
          <w:sz w:val="20"/>
        </w:rPr>
        <w:t>к</w:t>
      </w:r>
      <w:r w:rsidR="00D2011D">
        <w:rPr>
          <w:rFonts w:ascii="Times New Roman" w:hAnsi="Times New Roman"/>
          <w:sz w:val="20"/>
        </w:rPr>
        <w:t>а</w:t>
      </w:r>
      <w:r w:rsidR="00270BE3" w:rsidRPr="00270BE3">
        <w:rPr>
          <w:rFonts w:ascii="Times New Roman" w:hAnsi="Times New Roman"/>
          <w:sz w:val="20"/>
        </w:rPr>
        <w:t>» социально-гуманитарной направленности. Объем воспитанников, получающих платные образовательные услуги (ПОУ) всего - 75 человек, что составляет 53% от всего контингента воспитанников ДОУ.</w:t>
      </w:r>
    </w:p>
    <w:p w:rsidR="00BD29FC" w:rsidRPr="003403BB" w:rsidRDefault="00B82FF9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  <w:b/>
        </w:rPr>
        <w:t>2.4</w:t>
      </w:r>
      <w:r w:rsidR="00BD29FC" w:rsidRPr="003403BB">
        <w:rPr>
          <w:rFonts w:ascii="Times New Roman" w:hAnsi="Times New Roman" w:cs="Times New Roman"/>
          <w:b/>
        </w:rPr>
        <w:t>. Преемственность дошкольных образовательных программ и программ начального общего образования, взаимодействие с учреждениями общего образования:</w:t>
      </w:r>
      <w:r w:rsidR="00BD29FC" w:rsidRPr="003403BB">
        <w:rPr>
          <w:rFonts w:ascii="Times New Roman" w:hAnsi="Times New Roman" w:cs="Times New Roman"/>
        </w:rPr>
        <w:t xml:space="preserve"> детский сад работает в тесном контакте с педагогиче</w:t>
      </w:r>
      <w:r w:rsidRPr="003403BB">
        <w:rPr>
          <w:rFonts w:ascii="Times New Roman" w:hAnsi="Times New Roman" w:cs="Times New Roman"/>
        </w:rPr>
        <w:t>ским коллективом СОШ №11</w:t>
      </w:r>
      <w:r w:rsidR="00BD29FC" w:rsidRPr="003403BB">
        <w:rPr>
          <w:rFonts w:ascii="Times New Roman" w:hAnsi="Times New Roman" w:cs="Times New Roman"/>
        </w:rPr>
        <w:t>. Ежегодно между учреждениями составляется договор о сетевом взаимодействии, планы образовательных и воспитательных мероприятий.</w:t>
      </w:r>
    </w:p>
    <w:p w:rsidR="00BD29FC" w:rsidRPr="003403BB" w:rsidRDefault="00BD29FC" w:rsidP="00270BE3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>Для преемственности дошкольного и начального основного общего образования между учреждениями ведется углубл</w:t>
      </w:r>
      <w:r w:rsidR="004265E1" w:rsidRPr="003403BB">
        <w:rPr>
          <w:rFonts w:ascii="Times New Roman" w:hAnsi="Times New Roman" w:cs="Times New Roman"/>
        </w:rPr>
        <w:t>е</w:t>
      </w:r>
      <w:r w:rsidRPr="003403BB">
        <w:rPr>
          <w:rFonts w:ascii="Times New Roman" w:hAnsi="Times New Roman" w:cs="Times New Roman"/>
        </w:rPr>
        <w:t>нная работа по адаптации детей к школьным условиям. Педагоги детского сада помогают своим воспитанникам в установлении контакта с будущим учителем, этому способствовали экскурсии в школу, совместные интегрированные уроки с первоклассниками.</w:t>
      </w:r>
    </w:p>
    <w:p w:rsidR="00BD29FC" w:rsidRPr="003403BB" w:rsidRDefault="00B82FF9" w:rsidP="00270BE3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  <w:b/>
        </w:rPr>
        <w:t>2.5</w:t>
      </w:r>
      <w:r w:rsidR="00BD29FC" w:rsidRPr="003403BB">
        <w:rPr>
          <w:rFonts w:ascii="Times New Roman" w:hAnsi="Times New Roman" w:cs="Times New Roman"/>
          <w:b/>
        </w:rPr>
        <w:t>. Совместная работа с организациями дополнительного образования, культуры и спорта:</w:t>
      </w:r>
      <w:r w:rsidR="00BD29FC" w:rsidRPr="003403BB">
        <w:rPr>
          <w:rFonts w:ascii="Times New Roman" w:hAnsi="Times New Roman" w:cs="Times New Roman"/>
        </w:rPr>
        <w:t xml:space="preserve"> в течение отчетного периода детский сад на основе заключенных договоров о сетевом взаимодействии вел совместную деятельность:</w:t>
      </w:r>
    </w:p>
    <w:p w:rsidR="00BD29FC" w:rsidRPr="003403BB" w:rsidRDefault="00BD29FC" w:rsidP="00270BE3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 xml:space="preserve">– с </w:t>
      </w:r>
      <w:r w:rsidR="00B82FF9" w:rsidRPr="003403BB">
        <w:rPr>
          <w:rFonts w:ascii="Times New Roman" w:hAnsi="Times New Roman" w:cs="Times New Roman"/>
        </w:rPr>
        <w:t xml:space="preserve">детской </w:t>
      </w:r>
      <w:r w:rsidRPr="003403BB">
        <w:rPr>
          <w:rFonts w:ascii="Times New Roman" w:hAnsi="Times New Roman" w:cs="Times New Roman"/>
        </w:rPr>
        <w:t xml:space="preserve">библиотекой </w:t>
      </w:r>
      <w:r w:rsidR="00B82FF9" w:rsidRPr="003403BB">
        <w:rPr>
          <w:rFonts w:ascii="Times New Roman" w:hAnsi="Times New Roman" w:cs="Times New Roman"/>
        </w:rPr>
        <w:t>№ 5</w:t>
      </w:r>
      <w:r w:rsidRPr="003403BB">
        <w:rPr>
          <w:rFonts w:ascii="Times New Roman" w:hAnsi="Times New Roman" w:cs="Times New Roman"/>
        </w:rPr>
        <w:t>;</w:t>
      </w:r>
    </w:p>
    <w:p w:rsidR="00BD29FC" w:rsidRPr="003403BB" w:rsidRDefault="00BD29FC" w:rsidP="00270BE3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>В предстоящем учебном году планируется продолжать и расширить совместную работу.</w:t>
      </w:r>
    </w:p>
    <w:p w:rsidR="00BD29FC" w:rsidRPr="003403BB" w:rsidRDefault="00B82FF9" w:rsidP="00270BE3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  <w:b/>
        </w:rPr>
        <w:t>2.6</w:t>
      </w:r>
      <w:r w:rsidR="00BD29FC" w:rsidRPr="003403BB">
        <w:rPr>
          <w:rFonts w:ascii="Times New Roman" w:hAnsi="Times New Roman" w:cs="Times New Roman"/>
          <w:b/>
        </w:rPr>
        <w:t>. Основные формы работы с родителями (законными представителями):</w:t>
      </w:r>
      <w:r w:rsidR="00BD29FC" w:rsidRPr="003403BB">
        <w:rPr>
          <w:rFonts w:ascii="Times New Roman" w:hAnsi="Times New Roman" w:cs="Times New Roman"/>
        </w:rPr>
        <w:t xml:space="preserve"> наиболее эффективными формами работы с родителями в отчетном периоде стали:</w:t>
      </w:r>
    </w:p>
    <w:p w:rsidR="00BD29FC" w:rsidRPr="003403BB" w:rsidRDefault="00BD29FC" w:rsidP="00270BE3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>– родительские собрания;</w:t>
      </w:r>
    </w:p>
    <w:p w:rsidR="00BD29FC" w:rsidRPr="003403BB" w:rsidRDefault="00BD29FC" w:rsidP="00270BE3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 xml:space="preserve">– индивидуальные консультации </w:t>
      </w:r>
      <w:proofErr w:type="gramStart"/>
      <w:r w:rsidRPr="003403BB">
        <w:rPr>
          <w:rFonts w:ascii="Times New Roman" w:hAnsi="Times New Roman" w:cs="Times New Roman"/>
        </w:rPr>
        <w:t>заведующего, администрации</w:t>
      </w:r>
      <w:proofErr w:type="gramEnd"/>
      <w:r w:rsidRPr="003403BB">
        <w:rPr>
          <w:rFonts w:ascii="Times New Roman" w:hAnsi="Times New Roman" w:cs="Times New Roman"/>
        </w:rPr>
        <w:t xml:space="preserve"> и воспитателей детского сада;</w:t>
      </w:r>
    </w:p>
    <w:p w:rsidR="00BD29FC" w:rsidRPr="003403BB" w:rsidRDefault="00BD29FC" w:rsidP="00270BE3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>– организация и проведения праздников, театральных постановок с участием родителей;</w:t>
      </w:r>
    </w:p>
    <w:p w:rsidR="00BD29FC" w:rsidRPr="003403BB" w:rsidRDefault="00BD29FC" w:rsidP="00270BE3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>– организация выставок детских работ</w:t>
      </w:r>
      <w:r w:rsidR="0058531F" w:rsidRPr="003403BB">
        <w:rPr>
          <w:rFonts w:ascii="Times New Roman" w:hAnsi="Times New Roman" w:cs="Times New Roman"/>
        </w:rPr>
        <w:t>,</w:t>
      </w:r>
      <w:r w:rsidRPr="003403BB">
        <w:rPr>
          <w:rFonts w:ascii="Times New Roman" w:hAnsi="Times New Roman" w:cs="Times New Roman"/>
        </w:rPr>
        <w:t xml:space="preserve"> выполненных совместно с родителями</w:t>
      </w:r>
      <w:r w:rsidR="00F436C0" w:rsidRPr="003403BB">
        <w:rPr>
          <w:rFonts w:ascii="Times New Roman" w:hAnsi="Times New Roman" w:cs="Times New Roman"/>
        </w:rPr>
        <w:t>,</w:t>
      </w:r>
      <w:r w:rsidRPr="003403BB">
        <w:rPr>
          <w:rFonts w:ascii="Times New Roman" w:hAnsi="Times New Roman" w:cs="Times New Roman"/>
        </w:rPr>
        <w:t xml:space="preserve"> к каждому сезонному празднику;</w:t>
      </w:r>
    </w:p>
    <w:p w:rsidR="00BD29FC" w:rsidRPr="003403BB" w:rsidRDefault="00BD29FC" w:rsidP="00270BE3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 xml:space="preserve">– стендовая </w:t>
      </w:r>
      <w:r w:rsidR="004265E1" w:rsidRPr="003403BB">
        <w:rPr>
          <w:rFonts w:ascii="Times New Roman" w:hAnsi="Times New Roman" w:cs="Times New Roman"/>
        </w:rPr>
        <w:t>и</w:t>
      </w:r>
      <w:r w:rsidRPr="003403BB">
        <w:rPr>
          <w:rFonts w:ascii="Times New Roman" w:hAnsi="Times New Roman" w:cs="Times New Roman"/>
        </w:rPr>
        <w:t>нформация;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 xml:space="preserve">– взаимодействие через </w:t>
      </w:r>
      <w:proofErr w:type="gramStart"/>
      <w:r w:rsidRPr="003403BB">
        <w:rPr>
          <w:rFonts w:ascii="Times New Roman" w:hAnsi="Times New Roman" w:cs="Times New Roman"/>
        </w:rPr>
        <w:t>мобильные</w:t>
      </w:r>
      <w:proofErr w:type="gramEnd"/>
      <w:r w:rsidRPr="003403BB">
        <w:rPr>
          <w:rFonts w:ascii="Times New Roman" w:hAnsi="Times New Roman" w:cs="Times New Roman"/>
        </w:rPr>
        <w:t xml:space="preserve"> </w:t>
      </w:r>
      <w:proofErr w:type="spellStart"/>
      <w:r w:rsidRPr="003403BB">
        <w:rPr>
          <w:rFonts w:ascii="Times New Roman" w:hAnsi="Times New Roman" w:cs="Times New Roman"/>
        </w:rPr>
        <w:t>мессенджеры</w:t>
      </w:r>
      <w:proofErr w:type="spellEnd"/>
      <w:r w:rsidRPr="003403BB">
        <w:rPr>
          <w:rFonts w:ascii="Times New Roman" w:hAnsi="Times New Roman" w:cs="Times New Roman"/>
        </w:rPr>
        <w:t>.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</w:p>
    <w:p w:rsidR="00BD29FC" w:rsidRPr="003403BB" w:rsidRDefault="00BD29FC" w:rsidP="00766C7A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  <w:shd w:val="clear" w:color="auto" w:fill="FFFFFF"/>
        </w:rPr>
      </w:pPr>
      <w:r w:rsidRPr="003403BB">
        <w:rPr>
          <w:rFonts w:ascii="Times New Roman" w:hAnsi="Times New Roman"/>
          <w:b/>
          <w:sz w:val="20"/>
          <w:szCs w:val="24"/>
        </w:rPr>
        <w:t xml:space="preserve">3. </w:t>
      </w:r>
      <w:r w:rsidRPr="003403BB">
        <w:rPr>
          <w:rFonts w:ascii="Times New Roman" w:hAnsi="Times New Roman"/>
          <w:b/>
          <w:sz w:val="20"/>
          <w:szCs w:val="24"/>
          <w:shd w:val="clear" w:color="auto" w:fill="FFFFFF"/>
        </w:rPr>
        <w:t>Условия осуществления образовательной деятельности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  <w:b/>
        </w:rPr>
        <w:t>3.1. Организация предметной образовательной среды и материальное оснащение детского сада:</w:t>
      </w:r>
      <w:r w:rsidRPr="003403BB">
        <w:rPr>
          <w:rFonts w:ascii="Times New Roman" w:hAnsi="Times New Roman" w:cs="Times New Roman"/>
        </w:rPr>
        <w:t xml:space="preserve"> детский сад имеет 100</w:t>
      </w:r>
      <w:r w:rsidR="004265E1" w:rsidRPr="003403BB">
        <w:rPr>
          <w:rFonts w:ascii="Times New Roman" w:hAnsi="Times New Roman" w:cs="Times New Roman"/>
        </w:rPr>
        <w:t>-процентную</w:t>
      </w:r>
      <w:r w:rsidRPr="003403BB">
        <w:rPr>
          <w:rFonts w:ascii="Times New Roman" w:hAnsi="Times New Roman" w:cs="Times New Roman"/>
        </w:rPr>
        <w:t xml:space="preserve"> базу для осуществления образовательной деятельности. Состояние базы соответствует педагогическим требованиям, уровню образования и санитарным норм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336"/>
      </w:tblGrid>
      <w:tr w:rsidR="00BD29FC" w:rsidRPr="003403BB" w:rsidTr="0064293F">
        <w:tc>
          <w:tcPr>
            <w:tcW w:w="2127" w:type="dxa"/>
          </w:tcPr>
          <w:p w:rsidR="00BD29FC" w:rsidRPr="003403BB" w:rsidRDefault="00BD29FC" w:rsidP="00766C7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403BB">
              <w:rPr>
                <w:rFonts w:ascii="Times New Roman" w:hAnsi="Times New Roman" w:cs="Times New Roman"/>
                <w:b/>
              </w:rPr>
              <w:t>Оснащение</w:t>
            </w:r>
          </w:p>
        </w:tc>
        <w:tc>
          <w:tcPr>
            <w:tcW w:w="7336" w:type="dxa"/>
          </w:tcPr>
          <w:p w:rsidR="00BD29FC" w:rsidRPr="003403BB" w:rsidRDefault="00BD29FC" w:rsidP="00766C7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403BB">
              <w:rPr>
                <w:rFonts w:ascii="Times New Roman" w:hAnsi="Times New Roman" w:cs="Times New Roman"/>
                <w:b/>
              </w:rPr>
              <w:t>Состав</w:t>
            </w:r>
          </w:p>
        </w:tc>
      </w:tr>
      <w:tr w:rsidR="00291C6B" w:rsidRPr="003403BB" w:rsidTr="00291C6B">
        <w:trPr>
          <w:trHeight w:val="4598"/>
        </w:trPr>
        <w:tc>
          <w:tcPr>
            <w:tcW w:w="2127" w:type="dxa"/>
          </w:tcPr>
          <w:p w:rsidR="00291C6B" w:rsidRPr="003403BB" w:rsidRDefault="00291C6B" w:rsidP="00766C7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3403BB">
              <w:rPr>
                <w:rFonts w:ascii="Times New Roman" w:hAnsi="Times New Roman" w:cs="Times New Roman"/>
                <w:b/>
              </w:rPr>
              <w:lastRenderedPageBreak/>
              <w:t>Специальные помещения, оборудованные для определенных видов образовательной работы (музыкальной, физкультурно-оздоровительной, познавательной)</w:t>
            </w:r>
          </w:p>
        </w:tc>
        <w:tc>
          <w:tcPr>
            <w:tcW w:w="7336" w:type="dxa"/>
          </w:tcPr>
          <w:p w:rsidR="00291C6B" w:rsidRPr="003403BB" w:rsidRDefault="00291C6B" w:rsidP="00270B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зыкально-физкультурный</w:t>
            </w:r>
            <w:r w:rsidRPr="003403BB">
              <w:rPr>
                <w:rFonts w:ascii="Times New Roman" w:hAnsi="Times New Roman"/>
                <w:sz w:val="20"/>
              </w:rPr>
              <w:t xml:space="preserve"> зал укомплектован компьютерным столом, шкафом для хранения документации, компьютером, музыкальным центром и аудиозаписями, ковровым покрытием, дидактическим материалом, необходимым для проведения занятий, контейнерами для спортивного инвентаря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291C6B" w:rsidRPr="003403BB" w:rsidRDefault="00291C6B" w:rsidP="00291C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403BB">
              <w:rPr>
                <w:rFonts w:ascii="Times New Roman" w:hAnsi="Times New Roman"/>
                <w:sz w:val="20"/>
              </w:rPr>
              <w:t>В зале имеются: детские тренажеры (силовой тренажер, тренажер «Бегущий по волнам», тренажер «Здоровье»), гантели по количеству детей, туннели, контактные коврики (для профилактики плоскостопия), массажные «островки здоровья», диски и ролики «Здоровье», мячи «Кенгуру» на подгруппу детей, гимнастические палк</w:t>
            </w:r>
            <w:r>
              <w:rPr>
                <w:rFonts w:ascii="Times New Roman" w:hAnsi="Times New Roman"/>
                <w:sz w:val="20"/>
              </w:rPr>
              <w:t xml:space="preserve">и, </w:t>
            </w:r>
            <w:r w:rsidRPr="003403BB">
              <w:rPr>
                <w:rFonts w:ascii="Times New Roman" w:hAnsi="Times New Roman"/>
                <w:sz w:val="20"/>
              </w:rPr>
              <w:t xml:space="preserve">обручи разного диаметра, мячи разного диаметра, шведская стенка, гимнастические скамейки, маты, гимнастический комплекс, скакалки по количеству детей, силовые мячи по количеству детей, </w:t>
            </w:r>
            <w:proofErr w:type="spellStart"/>
            <w:r w:rsidRPr="003403BB">
              <w:rPr>
                <w:rFonts w:ascii="Times New Roman" w:hAnsi="Times New Roman"/>
                <w:sz w:val="20"/>
              </w:rPr>
              <w:t>кольцеброс</w:t>
            </w:r>
            <w:proofErr w:type="spellEnd"/>
            <w:proofErr w:type="gramEnd"/>
            <w:r w:rsidRPr="003403BB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3403BB">
              <w:rPr>
                <w:rFonts w:ascii="Times New Roman" w:hAnsi="Times New Roman"/>
                <w:sz w:val="20"/>
              </w:rPr>
              <w:t>дартс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:rsidR="00291C6B" w:rsidRPr="003403BB" w:rsidRDefault="00291C6B" w:rsidP="00291C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403BB">
              <w:rPr>
                <w:rFonts w:ascii="Times New Roman" w:hAnsi="Times New Roman"/>
                <w:sz w:val="20"/>
              </w:rPr>
              <w:t>Музыкальн</w:t>
            </w:r>
            <w:r>
              <w:rPr>
                <w:rFonts w:ascii="Times New Roman" w:hAnsi="Times New Roman"/>
                <w:sz w:val="20"/>
              </w:rPr>
              <w:t xml:space="preserve">о-физкультурный </w:t>
            </w:r>
            <w:r w:rsidRPr="003403BB">
              <w:rPr>
                <w:rFonts w:ascii="Times New Roman" w:hAnsi="Times New Roman"/>
                <w:sz w:val="20"/>
              </w:rPr>
              <w:t xml:space="preserve"> зал укомплектован музыкальными инструментами для взрослых (пианино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3403BB">
              <w:rPr>
                <w:rFonts w:ascii="Times New Roman" w:hAnsi="Times New Roman"/>
                <w:sz w:val="20"/>
              </w:rPr>
              <w:t>баян), аудиовизуальными пособиями и оборудованием, оборудованием для музыкальных игр-драматизаций (карнавальные костюмы, декорации, ширма для кукольного театра), музыкально-дидактическими пособиями.</w:t>
            </w:r>
          </w:p>
          <w:p w:rsidR="00291C6B" w:rsidRPr="003403BB" w:rsidRDefault="00291C6B" w:rsidP="00291C6B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403BB">
              <w:rPr>
                <w:rFonts w:ascii="Times New Roman" w:hAnsi="Times New Roman"/>
                <w:sz w:val="20"/>
              </w:rPr>
              <w:t>В зале имеются: детские музыкальные инструменты (погремушки, бубен, бубенцы и колокольчик, маракасы, трещотки), металлофоны (диатонические и хроматические), цитры, цимбалы, ксилофоны</w:t>
            </w:r>
            <w:r>
              <w:rPr>
                <w:rFonts w:ascii="Times New Roman" w:hAnsi="Times New Roman"/>
                <w:sz w:val="20"/>
              </w:rPr>
              <w:t>.</w:t>
            </w:r>
            <w:proofErr w:type="gramEnd"/>
          </w:p>
        </w:tc>
      </w:tr>
      <w:tr w:rsidR="00BD29FC" w:rsidRPr="003403BB" w:rsidTr="0064293F">
        <w:tc>
          <w:tcPr>
            <w:tcW w:w="2127" w:type="dxa"/>
          </w:tcPr>
          <w:p w:rsidR="00BD29FC" w:rsidRPr="003403BB" w:rsidRDefault="00A43AA1" w:rsidP="00766C7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3403BB">
              <w:rPr>
                <w:rFonts w:ascii="Times New Roman" w:hAnsi="Times New Roman" w:cs="Times New Roman"/>
                <w:b/>
              </w:rPr>
              <w:t>У</w:t>
            </w:r>
            <w:r w:rsidR="00BD29FC" w:rsidRPr="003403BB">
              <w:rPr>
                <w:rFonts w:ascii="Times New Roman" w:hAnsi="Times New Roman" w:cs="Times New Roman"/>
                <w:b/>
              </w:rPr>
              <w:t>чебные материалы</w:t>
            </w:r>
          </w:p>
        </w:tc>
        <w:tc>
          <w:tcPr>
            <w:tcW w:w="7336" w:type="dxa"/>
          </w:tcPr>
          <w:p w:rsidR="00BD29FC" w:rsidRPr="003403BB" w:rsidRDefault="00BD29FC" w:rsidP="00682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Рабочие тетради для каждой возрастной группы, энциклопедии для детей</w:t>
            </w:r>
            <w:r w:rsidR="00291C6B">
              <w:rPr>
                <w:rFonts w:ascii="Times New Roman" w:hAnsi="Times New Roman"/>
                <w:sz w:val="20"/>
              </w:rPr>
              <w:t>.</w:t>
            </w:r>
          </w:p>
        </w:tc>
      </w:tr>
      <w:tr w:rsidR="00BD29FC" w:rsidRPr="003403BB" w:rsidTr="0064293F">
        <w:tc>
          <w:tcPr>
            <w:tcW w:w="2127" w:type="dxa"/>
          </w:tcPr>
          <w:p w:rsidR="00BD29FC" w:rsidRPr="003403BB" w:rsidRDefault="00A43AA1" w:rsidP="00766C7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3403BB">
              <w:rPr>
                <w:rFonts w:ascii="Times New Roman" w:hAnsi="Times New Roman" w:cs="Times New Roman"/>
                <w:b/>
              </w:rPr>
              <w:t>Н</w:t>
            </w:r>
            <w:r w:rsidR="00BD29FC" w:rsidRPr="003403BB">
              <w:rPr>
                <w:rFonts w:ascii="Times New Roman" w:hAnsi="Times New Roman" w:cs="Times New Roman"/>
                <w:b/>
              </w:rPr>
              <w:t>аглядные пособия</w:t>
            </w:r>
          </w:p>
        </w:tc>
        <w:tc>
          <w:tcPr>
            <w:tcW w:w="7336" w:type="dxa"/>
          </w:tcPr>
          <w:p w:rsidR="00BD29FC" w:rsidRPr="003403BB" w:rsidRDefault="00A43AA1" w:rsidP="00682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403BB">
              <w:rPr>
                <w:rFonts w:ascii="Times New Roman" w:hAnsi="Times New Roman"/>
                <w:sz w:val="20"/>
              </w:rPr>
              <w:t>П</w:t>
            </w:r>
            <w:r w:rsidR="009C4B6D">
              <w:rPr>
                <w:rFonts w:ascii="Times New Roman" w:hAnsi="Times New Roman"/>
                <w:sz w:val="20"/>
              </w:rPr>
              <w:t xml:space="preserve">лакаты, доски, </w:t>
            </w:r>
            <w:r w:rsidR="00BD29FC" w:rsidRPr="003403BB">
              <w:rPr>
                <w:rFonts w:ascii="Times New Roman" w:hAnsi="Times New Roman"/>
                <w:sz w:val="20"/>
              </w:rPr>
              <w:t>иллюстрированные альбомы, гербарии, муляжи, коллекции, макеты,</w:t>
            </w:r>
            <w:r w:rsidR="00291C6B">
              <w:rPr>
                <w:rFonts w:ascii="Times New Roman" w:hAnsi="Times New Roman"/>
                <w:sz w:val="20"/>
              </w:rPr>
              <w:t xml:space="preserve"> интерактивные карты,</w:t>
            </w:r>
            <w:r w:rsidR="00BD29FC" w:rsidRPr="003403BB">
              <w:rPr>
                <w:rFonts w:ascii="Times New Roman" w:hAnsi="Times New Roman"/>
                <w:sz w:val="20"/>
              </w:rPr>
              <w:t xml:space="preserve"> стенды</w:t>
            </w:r>
            <w:r w:rsidR="00291C6B">
              <w:rPr>
                <w:rFonts w:ascii="Times New Roman" w:hAnsi="Times New Roman"/>
                <w:sz w:val="20"/>
              </w:rPr>
              <w:t>.</w:t>
            </w:r>
            <w:proofErr w:type="gramEnd"/>
          </w:p>
        </w:tc>
      </w:tr>
      <w:tr w:rsidR="00BD29FC" w:rsidRPr="003403BB" w:rsidTr="0064293F">
        <w:tc>
          <w:tcPr>
            <w:tcW w:w="2127" w:type="dxa"/>
          </w:tcPr>
          <w:p w:rsidR="00BD29FC" w:rsidRPr="003403BB" w:rsidRDefault="00A43AA1" w:rsidP="00766C7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3403BB">
              <w:rPr>
                <w:rFonts w:ascii="Times New Roman" w:hAnsi="Times New Roman" w:cs="Times New Roman"/>
                <w:b/>
              </w:rPr>
              <w:t>И</w:t>
            </w:r>
            <w:r w:rsidR="00BD29FC" w:rsidRPr="003403BB">
              <w:rPr>
                <w:rFonts w:ascii="Times New Roman" w:hAnsi="Times New Roman" w:cs="Times New Roman"/>
                <w:b/>
              </w:rPr>
              <w:t>грушки и игровые предметы</w:t>
            </w:r>
          </w:p>
        </w:tc>
        <w:tc>
          <w:tcPr>
            <w:tcW w:w="7336" w:type="dxa"/>
          </w:tcPr>
          <w:p w:rsidR="00BD29FC" w:rsidRPr="003403BB" w:rsidRDefault="00BD29FC" w:rsidP="006828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403BB">
              <w:rPr>
                <w:rFonts w:ascii="Times New Roman" w:hAnsi="Times New Roman"/>
                <w:sz w:val="20"/>
              </w:rPr>
              <w:t xml:space="preserve">В младшей группе: крупные двигатели, куклы, «орудия труда», позволяющие </w:t>
            </w:r>
            <w:r w:rsidR="006B39FA" w:rsidRPr="003403BB">
              <w:rPr>
                <w:rFonts w:ascii="Times New Roman" w:hAnsi="Times New Roman"/>
                <w:sz w:val="20"/>
              </w:rPr>
              <w:t xml:space="preserve">ребенку </w:t>
            </w:r>
            <w:r w:rsidRPr="003403BB">
              <w:rPr>
                <w:rFonts w:ascii="Times New Roman" w:hAnsi="Times New Roman"/>
                <w:sz w:val="20"/>
              </w:rPr>
              <w:t>овладеть полноценной предметной деятельностью, а также предметы-заместители: платочки с завязанными узелками, конструкторы, кубики</w:t>
            </w:r>
            <w:r w:rsidR="00A43AA1" w:rsidRPr="003403BB">
              <w:rPr>
                <w:rFonts w:ascii="Times New Roman" w:hAnsi="Times New Roman"/>
                <w:sz w:val="20"/>
              </w:rPr>
              <w:t>.</w:t>
            </w:r>
          </w:p>
          <w:p w:rsidR="00BD29FC" w:rsidRPr="003403BB" w:rsidRDefault="00BD29FC" w:rsidP="006828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403BB">
              <w:rPr>
                <w:rFonts w:ascii="Times New Roman" w:hAnsi="Times New Roman"/>
                <w:sz w:val="20"/>
              </w:rPr>
              <w:t>В средней группе: развивающие настольные игры, модели и макеты, предметы для опытно-поисковой работы (магниты, пружинки, весы)</w:t>
            </w:r>
            <w:r w:rsidR="00A43AA1" w:rsidRPr="003403BB">
              <w:rPr>
                <w:rFonts w:ascii="Times New Roman" w:hAnsi="Times New Roman"/>
                <w:sz w:val="20"/>
              </w:rPr>
              <w:t>.</w:t>
            </w:r>
          </w:p>
          <w:p w:rsidR="00BD29FC" w:rsidRPr="003403BB" w:rsidRDefault="00BD29FC" w:rsidP="006828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403BB">
              <w:rPr>
                <w:rFonts w:ascii="Times New Roman" w:hAnsi="Times New Roman"/>
                <w:sz w:val="20"/>
              </w:rPr>
              <w:t>В старшей группе: уголки уединения, различные дворцы, уютные домики, рассчитанные на игру 2</w:t>
            </w:r>
            <w:r w:rsidR="00A43AA1" w:rsidRPr="003403BB">
              <w:rPr>
                <w:rFonts w:ascii="Times New Roman" w:hAnsi="Times New Roman"/>
                <w:sz w:val="20"/>
              </w:rPr>
              <w:t>–</w:t>
            </w:r>
            <w:r w:rsidRPr="003403BB">
              <w:rPr>
                <w:rFonts w:ascii="Times New Roman" w:hAnsi="Times New Roman"/>
                <w:sz w:val="20"/>
              </w:rPr>
              <w:t>3 детей, мозаики</w:t>
            </w:r>
            <w:r w:rsidR="00A43AA1" w:rsidRPr="003403BB">
              <w:rPr>
                <w:rFonts w:ascii="Times New Roman" w:hAnsi="Times New Roman"/>
                <w:sz w:val="20"/>
              </w:rPr>
              <w:t>.</w:t>
            </w:r>
          </w:p>
          <w:p w:rsidR="00BD29FC" w:rsidRPr="003403BB" w:rsidRDefault="00BD29FC" w:rsidP="006828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403BB">
              <w:rPr>
                <w:rFonts w:ascii="Times New Roman" w:hAnsi="Times New Roman"/>
                <w:sz w:val="20"/>
              </w:rPr>
              <w:t>В подготовительной группе: дорожные знаки, алфавит, наборы развивающих игр, фигурки для счета.</w:t>
            </w:r>
          </w:p>
          <w:p w:rsidR="00BD29FC" w:rsidRPr="003403BB" w:rsidRDefault="00BD29FC" w:rsidP="006828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Во всех группах для организации сюжетно-ролевых игр имеется игровая мебель, посуда, игрушки. С целью организации игровой деятельности во время прогулок используется различный выносной материал. Для организации разных видов трудовой деятельности воспитанников имеется необходимое оборудование: детские фартуки, совки, вед</w:t>
            </w:r>
            <w:r w:rsidR="00A43AA1" w:rsidRPr="003403BB">
              <w:rPr>
                <w:rFonts w:ascii="Times New Roman" w:hAnsi="Times New Roman"/>
                <w:sz w:val="20"/>
              </w:rPr>
              <w:t>е</w:t>
            </w:r>
            <w:r w:rsidRPr="003403BB">
              <w:rPr>
                <w:rFonts w:ascii="Times New Roman" w:hAnsi="Times New Roman"/>
                <w:sz w:val="20"/>
              </w:rPr>
              <w:t>рки разных размеров, лейки</w:t>
            </w:r>
          </w:p>
        </w:tc>
      </w:tr>
      <w:tr w:rsidR="00BD29FC" w:rsidRPr="003403BB" w:rsidTr="0064293F">
        <w:tc>
          <w:tcPr>
            <w:tcW w:w="2127" w:type="dxa"/>
          </w:tcPr>
          <w:p w:rsidR="00BD29FC" w:rsidRPr="003403BB" w:rsidRDefault="00A43AA1" w:rsidP="00766C7A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3403BB">
              <w:rPr>
                <w:rFonts w:ascii="Times New Roman" w:hAnsi="Times New Roman" w:cs="Times New Roman"/>
                <w:b/>
              </w:rPr>
              <w:t>Д</w:t>
            </w:r>
            <w:r w:rsidR="00BD29FC" w:rsidRPr="003403BB">
              <w:rPr>
                <w:rFonts w:ascii="Times New Roman" w:hAnsi="Times New Roman" w:cs="Times New Roman"/>
                <w:b/>
              </w:rPr>
              <w:t>етская библиотека</w:t>
            </w:r>
          </w:p>
        </w:tc>
        <w:tc>
          <w:tcPr>
            <w:tcW w:w="7336" w:type="dxa"/>
          </w:tcPr>
          <w:p w:rsidR="00BD29FC" w:rsidRPr="003403BB" w:rsidRDefault="00A43AA1" w:rsidP="00766C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403BB">
              <w:rPr>
                <w:rFonts w:ascii="Times New Roman" w:hAnsi="Times New Roman"/>
                <w:sz w:val="20"/>
              </w:rPr>
              <w:t>И</w:t>
            </w:r>
            <w:r w:rsidR="00BD29FC" w:rsidRPr="003403BB">
              <w:rPr>
                <w:rFonts w:ascii="Times New Roman" w:hAnsi="Times New Roman"/>
                <w:sz w:val="20"/>
              </w:rPr>
              <w:t>меется</w:t>
            </w:r>
          </w:p>
        </w:tc>
      </w:tr>
    </w:tbl>
    <w:p w:rsidR="00000F15" w:rsidRPr="003403BB" w:rsidRDefault="00BD29FC" w:rsidP="006828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b/>
          <w:sz w:val="20"/>
          <w:szCs w:val="20"/>
        </w:rPr>
        <w:t>3.3. Обеспечение безопасности жизни и деятельности ребенка в здании и на прилегающей к детскому саду территории:</w:t>
      </w:r>
      <w:r w:rsidR="00983596">
        <w:rPr>
          <w:rFonts w:ascii="Times New Roman" w:hAnsi="Times New Roman"/>
          <w:b/>
          <w:sz w:val="20"/>
          <w:szCs w:val="20"/>
        </w:rPr>
        <w:t xml:space="preserve"> </w:t>
      </w:r>
      <w:r w:rsidR="00000F15" w:rsidRPr="003403BB">
        <w:rPr>
          <w:rFonts w:ascii="Times New Roman" w:hAnsi="Times New Roman"/>
          <w:sz w:val="20"/>
          <w:szCs w:val="20"/>
        </w:rPr>
        <w:t xml:space="preserve">безопасность детского сада обеспечена </w:t>
      </w:r>
      <w:r w:rsidR="00071480">
        <w:rPr>
          <w:rFonts w:ascii="Times New Roman" w:hAnsi="Times New Roman"/>
          <w:sz w:val="20"/>
          <w:szCs w:val="20"/>
        </w:rPr>
        <w:t xml:space="preserve">ФГКУ «УВО ВНГ России по Ивановской области» </w:t>
      </w:r>
      <w:r w:rsidR="00000F15" w:rsidRPr="003403BB">
        <w:rPr>
          <w:rFonts w:ascii="Times New Roman" w:hAnsi="Times New Roman"/>
          <w:sz w:val="20"/>
          <w:szCs w:val="20"/>
        </w:rPr>
        <w:t xml:space="preserve">по договору </w:t>
      </w:r>
      <w:r w:rsidR="00071480" w:rsidRPr="00071480">
        <w:rPr>
          <w:rFonts w:ascii="Times New Roman" w:hAnsi="Times New Roman"/>
          <w:sz w:val="20"/>
          <w:szCs w:val="20"/>
        </w:rPr>
        <w:t xml:space="preserve">от 29.12.2018 № </w:t>
      </w:r>
      <w:r w:rsidR="00071480">
        <w:rPr>
          <w:rFonts w:ascii="Times New Roman" w:hAnsi="Times New Roman"/>
          <w:sz w:val="20"/>
          <w:szCs w:val="20"/>
        </w:rPr>
        <w:t>147-19</w:t>
      </w:r>
      <w:r w:rsidR="00000F15" w:rsidRPr="003403BB">
        <w:rPr>
          <w:rFonts w:ascii="Times New Roman" w:hAnsi="Times New Roman"/>
          <w:sz w:val="20"/>
          <w:szCs w:val="20"/>
        </w:rPr>
        <w:t>. Здание детского сада оборудовано:</w:t>
      </w:r>
    </w:p>
    <w:p w:rsidR="00000F15" w:rsidRPr="003403BB" w:rsidRDefault="00000F15" w:rsidP="00766C7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sz w:val="20"/>
          <w:szCs w:val="20"/>
        </w:rPr>
        <w:t>– кнопкой тревожной сигнализации;</w:t>
      </w:r>
    </w:p>
    <w:p w:rsidR="00000F15" w:rsidRPr="003403BB" w:rsidRDefault="00000F15" w:rsidP="00766C7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sz w:val="20"/>
          <w:szCs w:val="20"/>
        </w:rPr>
        <w:t>– противопожарным оборудованием;</w:t>
      </w:r>
    </w:p>
    <w:p w:rsidR="00000F15" w:rsidRPr="003403BB" w:rsidRDefault="00000F15" w:rsidP="00766C7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sz w:val="20"/>
          <w:szCs w:val="20"/>
        </w:rPr>
        <w:t>– охранно-пожарной сигнализацией;</w:t>
      </w:r>
    </w:p>
    <w:p w:rsidR="00000F15" w:rsidRPr="003403BB" w:rsidRDefault="00000F15" w:rsidP="00766C7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sz w:val="20"/>
          <w:szCs w:val="20"/>
        </w:rPr>
        <w:t>– системой видеонаблюдения;</w:t>
      </w:r>
    </w:p>
    <w:p w:rsidR="00000F15" w:rsidRPr="003403BB" w:rsidRDefault="00000F15" w:rsidP="00766C7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sz w:val="20"/>
          <w:szCs w:val="20"/>
        </w:rPr>
        <w:t>– системой контроля и управления доступом;</w:t>
      </w:r>
    </w:p>
    <w:p w:rsidR="00000F15" w:rsidRPr="003403BB" w:rsidRDefault="00000F15" w:rsidP="00766C7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sz w:val="20"/>
          <w:szCs w:val="20"/>
        </w:rPr>
        <w:t>– металлическими входными дверьми.</w:t>
      </w:r>
    </w:p>
    <w:p w:rsidR="00000F15" w:rsidRPr="003403BB" w:rsidRDefault="00000F15" w:rsidP="00766C7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sz w:val="20"/>
          <w:szCs w:val="20"/>
        </w:rPr>
        <w:t>На территории детского сада имеются:</w:t>
      </w:r>
    </w:p>
    <w:p w:rsidR="00000F15" w:rsidRPr="003403BB" w:rsidRDefault="00000F15" w:rsidP="00766C7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sz w:val="20"/>
          <w:szCs w:val="20"/>
        </w:rPr>
        <w:t>– ограждение по периметру высотой 1,8 м;</w:t>
      </w:r>
    </w:p>
    <w:p w:rsidR="00000F15" w:rsidRPr="003403BB" w:rsidRDefault="00000F15" w:rsidP="00766C7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sz w:val="20"/>
          <w:szCs w:val="20"/>
        </w:rPr>
        <w:t>– уличное освещение;</w:t>
      </w:r>
    </w:p>
    <w:p w:rsidR="00000F15" w:rsidRPr="003403BB" w:rsidRDefault="00B82FF9" w:rsidP="00766C7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sz w:val="20"/>
          <w:szCs w:val="20"/>
        </w:rPr>
        <w:t>– система видеонаблюдения – 5 камер</w:t>
      </w:r>
      <w:r w:rsidR="00000F15" w:rsidRPr="003403BB">
        <w:rPr>
          <w:rFonts w:ascii="Times New Roman" w:hAnsi="Times New Roman"/>
          <w:sz w:val="20"/>
          <w:szCs w:val="20"/>
        </w:rPr>
        <w:t xml:space="preserve"> наружного видеонаблюдения.</w:t>
      </w:r>
    </w:p>
    <w:p w:rsidR="00000F15" w:rsidRPr="003403BB" w:rsidRDefault="00000F15" w:rsidP="006828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sz w:val="20"/>
          <w:szCs w:val="20"/>
        </w:rPr>
        <w:t xml:space="preserve">В </w:t>
      </w:r>
      <w:r w:rsidR="00B82FF9" w:rsidRPr="003403BB">
        <w:rPr>
          <w:rFonts w:ascii="Times New Roman" w:hAnsi="Times New Roman"/>
          <w:sz w:val="20"/>
          <w:szCs w:val="20"/>
        </w:rPr>
        <w:t xml:space="preserve">ДОУ </w:t>
      </w:r>
      <w:r w:rsidRPr="003403BB">
        <w:rPr>
          <w:rFonts w:ascii="Times New Roman" w:hAnsi="Times New Roman"/>
          <w:sz w:val="20"/>
          <w:szCs w:val="20"/>
        </w:rPr>
        <w:t xml:space="preserve">действует </w:t>
      </w:r>
      <w:proofErr w:type="gramStart"/>
      <w:r w:rsidRPr="003403BB">
        <w:rPr>
          <w:rFonts w:ascii="Times New Roman" w:hAnsi="Times New Roman"/>
          <w:sz w:val="20"/>
          <w:szCs w:val="20"/>
        </w:rPr>
        <w:t>пропускной</w:t>
      </w:r>
      <w:proofErr w:type="gramEnd"/>
      <w:r w:rsidRPr="003403BB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3403BB">
        <w:rPr>
          <w:rFonts w:ascii="Times New Roman" w:hAnsi="Times New Roman"/>
          <w:sz w:val="20"/>
          <w:szCs w:val="20"/>
        </w:rPr>
        <w:t>внутриобъектовый</w:t>
      </w:r>
      <w:proofErr w:type="spellEnd"/>
      <w:r w:rsidRPr="003403BB">
        <w:rPr>
          <w:rFonts w:ascii="Times New Roman" w:hAnsi="Times New Roman"/>
          <w:sz w:val="20"/>
          <w:szCs w:val="20"/>
        </w:rPr>
        <w:t xml:space="preserve"> режимы. В </w:t>
      </w:r>
      <w:r w:rsidR="006828E0">
        <w:rPr>
          <w:rFonts w:ascii="Times New Roman" w:hAnsi="Times New Roman"/>
          <w:sz w:val="20"/>
          <w:szCs w:val="20"/>
        </w:rPr>
        <w:t>ДОУ</w:t>
      </w:r>
      <w:r w:rsidRPr="003403BB">
        <w:rPr>
          <w:rFonts w:ascii="Times New Roman" w:hAnsi="Times New Roman"/>
          <w:sz w:val="20"/>
          <w:szCs w:val="20"/>
        </w:rPr>
        <w:t xml:space="preserve"> разработан паспорт антитеррористической безопасности. В целях отработки практических действий при возникновении чрезвычайных ситуаций два раза в год проводятся тренировки по эвакуации воспитанников и персонала детского сада.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  <w:b/>
        </w:rPr>
        <w:t>3.4. Медицинское обслуживание</w:t>
      </w:r>
      <w:r w:rsidRPr="003403BB">
        <w:rPr>
          <w:rFonts w:ascii="Times New Roman" w:hAnsi="Times New Roman" w:cs="Times New Roman"/>
        </w:rPr>
        <w:t xml:space="preserve"> осуществляется по договору о совместной деятельности с </w:t>
      </w:r>
      <w:r w:rsidR="00071480">
        <w:rPr>
          <w:rFonts w:ascii="Times New Roman" w:hAnsi="Times New Roman" w:cs="Times New Roman"/>
        </w:rPr>
        <w:t xml:space="preserve">ОБУЗ </w:t>
      </w:r>
      <w:r w:rsidR="00DA547D">
        <w:rPr>
          <w:rFonts w:ascii="Times New Roman" w:hAnsi="Times New Roman" w:cs="Times New Roman"/>
        </w:rPr>
        <w:t xml:space="preserve">«Детская городская </w:t>
      </w:r>
      <w:r w:rsidR="00071480">
        <w:rPr>
          <w:rFonts w:ascii="Times New Roman" w:hAnsi="Times New Roman" w:cs="Times New Roman"/>
        </w:rPr>
        <w:t xml:space="preserve"> клиническая больница</w:t>
      </w:r>
      <w:r w:rsidR="00DA547D">
        <w:rPr>
          <w:rFonts w:ascii="Times New Roman" w:hAnsi="Times New Roman" w:cs="Times New Roman"/>
        </w:rPr>
        <w:t xml:space="preserve"> № 5»</w:t>
      </w:r>
      <w:r w:rsidRPr="003403BB">
        <w:rPr>
          <w:rFonts w:ascii="Times New Roman" w:hAnsi="Times New Roman" w:cs="Times New Roman"/>
        </w:rPr>
        <w:t>. Для лечебно-оздоровительной работы в детском саду имеется медицинский блок, состоящий из кабинета врача, процедурного кабинета, изолятора. Профилактические осмотры детей проводятся в соответствии с нормативными документами.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  <w:b/>
        </w:rPr>
        <w:t>3.5. Материально-техническая база</w:t>
      </w:r>
      <w:r w:rsidRPr="003403BB">
        <w:rPr>
          <w:rFonts w:ascii="Times New Roman" w:hAnsi="Times New Roman" w:cs="Times New Roman"/>
        </w:rPr>
        <w:t>: здание детского сада построено</w:t>
      </w:r>
      <w:r w:rsidR="002A621C" w:rsidRPr="003403BB">
        <w:rPr>
          <w:rFonts w:ascii="Times New Roman" w:hAnsi="Times New Roman" w:cs="Times New Roman"/>
        </w:rPr>
        <w:t xml:space="preserve"> и введено в эксплуатацию в 1978</w:t>
      </w:r>
      <w:r w:rsidRPr="003403BB">
        <w:rPr>
          <w:rFonts w:ascii="Times New Roman" w:hAnsi="Times New Roman" w:cs="Times New Roman"/>
        </w:rPr>
        <w:t xml:space="preserve"> году. Здание типовое, двухэтажное, имеет необходимый набор и площадь помещений, обеспечено центральным отоплением, канализацией, централизованным холодным и горячим водоснабжением. Состояние здания детского сада на конец отчетного периода признано</w:t>
      </w:r>
      <w:r w:rsidR="002A621C" w:rsidRPr="003403BB">
        <w:rPr>
          <w:rFonts w:ascii="Times New Roman" w:hAnsi="Times New Roman" w:cs="Times New Roman"/>
        </w:rPr>
        <w:t xml:space="preserve"> удовлетворительным</w:t>
      </w:r>
      <w:r w:rsidRPr="003403BB">
        <w:rPr>
          <w:rFonts w:ascii="Times New Roman" w:hAnsi="Times New Roman" w:cs="Times New Roman"/>
        </w:rPr>
        <w:t>. В июле 20</w:t>
      </w:r>
      <w:r w:rsidR="006828E0">
        <w:rPr>
          <w:rFonts w:ascii="Times New Roman" w:hAnsi="Times New Roman" w:cs="Times New Roman"/>
        </w:rPr>
        <w:t>21</w:t>
      </w:r>
      <w:r w:rsidRPr="003403BB">
        <w:rPr>
          <w:rFonts w:ascii="Times New Roman" w:hAnsi="Times New Roman" w:cs="Times New Roman"/>
        </w:rPr>
        <w:t xml:space="preserve"> года в здании проведен текущий ремонт.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  <w:b/>
        </w:rPr>
        <w:t>Наличие видов благоустройства:</w:t>
      </w:r>
      <w:r w:rsidRPr="003403BB">
        <w:rPr>
          <w:rFonts w:ascii="Times New Roman" w:hAnsi="Times New Roman" w:cs="Times New Roman"/>
        </w:rPr>
        <w:t xml:space="preserve"> территория детского сада благоустроена – имеются цветники, зеленые насаждения (кустарники и деревья).</w:t>
      </w:r>
    </w:p>
    <w:p w:rsidR="00BD29FC" w:rsidRPr="003403BB" w:rsidRDefault="00BD29FC" w:rsidP="00766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3403BB">
        <w:rPr>
          <w:rFonts w:ascii="Times New Roman" w:hAnsi="Times New Roman"/>
          <w:b/>
          <w:sz w:val="20"/>
          <w:szCs w:val="20"/>
        </w:rPr>
        <w:lastRenderedPageBreak/>
        <w:t>Бытовые условия в группах и специализированных кабинетах</w:t>
      </w:r>
      <w:r w:rsidRPr="003403BB">
        <w:rPr>
          <w:rFonts w:ascii="Times New Roman" w:hAnsi="Times New Roman"/>
          <w:sz w:val="20"/>
          <w:szCs w:val="20"/>
        </w:rPr>
        <w:t xml:space="preserve">: соответствуют требованиям </w:t>
      </w:r>
      <w:proofErr w:type="spellStart"/>
      <w:r w:rsidRPr="003403BB">
        <w:rPr>
          <w:rFonts w:ascii="Times New Roman" w:hAnsi="Times New Roman"/>
          <w:bCs/>
          <w:iCs/>
          <w:sz w:val="20"/>
          <w:szCs w:val="20"/>
        </w:rPr>
        <w:t>СанПиН</w:t>
      </w:r>
      <w:proofErr w:type="spellEnd"/>
      <w:r w:rsidRPr="003403BB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CE5608">
        <w:rPr>
          <w:rFonts w:ascii="Times New Roman" w:hAnsi="Times New Roman"/>
          <w:bCs/>
          <w:iCs/>
          <w:sz w:val="20"/>
          <w:szCs w:val="20"/>
        </w:rPr>
        <w:t>СП 2.4.3648-20</w:t>
      </w:r>
      <w:r w:rsidRPr="003403BB">
        <w:rPr>
          <w:rFonts w:ascii="Times New Roman" w:hAnsi="Times New Roman"/>
          <w:bCs/>
          <w:iCs/>
          <w:sz w:val="20"/>
          <w:szCs w:val="20"/>
        </w:rPr>
        <w:t>.</w:t>
      </w:r>
    </w:p>
    <w:p w:rsidR="00BD29FC" w:rsidRPr="003403BB" w:rsidRDefault="00BD29FC" w:rsidP="006828E0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  <w:b/>
        </w:rPr>
        <w:t>3.6. Характеристика территории детского сада:</w:t>
      </w:r>
      <w:r w:rsidRPr="003403BB">
        <w:rPr>
          <w:rFonts w:ascii="Times New Roman" w:hAnsi="Times New Roman" w:cs="Times New Roman"/>
        </w:rPr>
        <w:t xml:space="preserve"> территория ограждена и имеет наружное освещение. На территории имеется функциональная игровая зона. Она расположена с южной стороны и имеет:</w:t>
      </w:r>
    </w:p>
    <w:p w:rsidR="00BD29FC" w:rsidRPr="003403BB" w:rsidRDefault="00BD29FC" w:rsidP="006828E0">
      <w:pPr>
        <w:pStyle w:val="ConsPlusNonformat"/>
        <w:jc w:val="both"/>
        <w:rPr>
          <w:rFonts w:ascii="Times New Roman" w:hAnsi="Times New Roman" w:cs="Times New Roman"/>
          <w:shd w:val="clear" w:color="auto" w:fill="FFFFFF"/>
        </w:rPr>
      </w:pPr>
      <w:r w:rsidRPr="003403BB">
        <w:rPr>
          <w:rFonts w:ascii="Times New Roman" w:hAnsi="Times New Roman" w:cs="Times New Roman"/>
        </w:rPr>
        <w:t xml:space="preserve">– </w:t>
      </w:r>
      <w:r w:rsidRPr="003403BB">
        <w:rPr>
          <w:rFonts w:ascii="Times New Roman" w:hAnsi="Times New Roman" w:cs="Times New Roman"/>
          <w:shd w:val="clear" w:color="auto" w:fill="FFFFFF"/>
        </w:rPr>
        <w:t xml:space="preserve">индивидуальные площадки для каждой группы: </w:t>
      </w:r>
      <w:r w:rsidRPr="003403BB">
        <w:rPr>
          <w:rFonts w:ascii="Times New Roman" w:hAnsi="Times New Roman" w:cs="Times New Roman"/>
        </w:rPr>
        <w:t xml:space="preserve">закрывающиеся </w:t>
      </w:r>
      <w:r w:rsidRPr="003403BB">
        <w:rPr>
          <w:rFonts w:ascii="Times New Roman" w:hAnsi="Times New Roman" w:cs="Times New Roman"/>
          <w:shd w:val="clear" w:color="auto" w:fill="FFFFFF"/>
        </w:rPr>
        <w:t xml:space="preserve">песочницы, теневые навесы, игровое оборудование, </w:t>
      </w:r>
      <w:r w:rsidRPr="003403BB">
        <w:rPr>
          <w:rFonts w:ascii="Times New Roman" w:hAnsi="Times New Roman" w:cs="Times New Roman"/>
        </w:rPr>
        <w:t>соответствующее возрастным особенностям групп</w:t>
      </w:r>
      <w:r w:rsidRPr="003403BB">
        <w:rPr>
          <w:rFonts w:ascii="Times New Roman" w:hAnsi="Times New Roman" w:cs="Times New Roman"/>
          <w:shd w:val="clear" w:color="auto" w:fill="FFFFFF"/>
        </w:rPr>
        <w:t>;</w:t>
      </w:r>
    </w:p>
    <w:p w:rsidR="002A621C" w:rsidRPr="003403BB" w:rsidRDefault="00BD29FC" w:rsidP="006828E0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  <w:shd w:val="clear" w:color="auto" w:fill="FFFFFF"/>
        </w:rPr>
        <w:t>– физкультурную площадку:</w:t>
      </w:r>
    </w:p>
    <w:p w:rsidR="00BD29FC" w:rsidRPr="003403BB" w:rsidRDefault="00BD29FC" w:rsidP="006828E0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  <w:shd w:val="clear" w:color="auto" w:fill="FFFFFF"/>
        </w:rPr>
        <w:t>–эколого-развивающий комплекс «Эколог» (грядки и клумбы, древесные и кустовые насаждения для каждой группы).</w:t>
      </w:r>
    </w:p>
    <w:p w:rsidR="00BD29FC" w:rsidRPr="003403BB" w:rsidRDefault="00BD29FC" w:rsidP="006828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sz w:val="20"/>
          <w:szCs w:val="20"/>
        </w:rPr>
        <w:t>Каждый из элементов игровой зоны оснащен зелеными насаждениями, цветниками, малыми архитектурными формами.</w:t>
      </w:r>
    </w:p>
    <w:p w:rsidR="00BD29FC" w:rsidRPr="003403BB" w:rsidRDefault="00BD29FC" w:rsidP="006828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b/>
          <w:sz w:val="20"/>
          <w:szCs w:val="20"/>
        </w:rPr>
        <w:t>3.7. Качество и организация питания:</w:t>
      </w:r>
      <w:r w:rsidR="003169F0">
        <w:rPr>
          <w:rFonts w:ascii="Times New Roman" w:hAnsi="Times New Roman"/>
          <w:b/>
          <w:sz w:val="20"/>
          <w:szCs w:val="20"/>
        </w:rPr>
        <w:t xml:space="preserve"> </w:t>
      </w:r>
      <w:r w:rsidRPr="003403BB">
        <w:rPr>
          <w:rFonts w:ascii="Times New Roman" w:hAnsi="Times New Roman"/>
          <w:bCs/>
          <w:sz w:val="20"/>
          <w:szCs w:val="20"/>
        </w:rPr>
        <w:t>питание организовано силами работников детского сада</w:t>
      </w:r>
      <w:r w:rsidRPr="003403BB">
        <w:rPr>
          <w:rFonts w:ascii="Times New Roman" w:hAnsi="Times New Roman"/>
          <w:sz w:val="20"/>
          <w:szCs w:val="20"/>
        </w:rPr>
        <w:t xml:space="preserve">. Питание предоставляется 5 раз в день в соответствии с </w:t>
      </w:r>
      <w:r w:rsidR="006B39FA" w:rsidRPr="003403BB">
        <w:rPr>
          <w:rFonts w:ascii="Times New Roman" w:hAnsi="Times New Roman"/>
          <w:sz w:val="20"/>
          <w:szCs w:val="20"/>
        </w:rPr>
        <w:t>однод</w:t>
      </w:r>
      <w:r w:rsidR="00A43AA1" w:rsidRPr="003403BB">
        <w:rPr>
          <w:rFonts w:ascii="Times New Roman" w:hAnsi="Times New Roman"/>
          <w:sz w:val="20"/>
          <w:szCs w:val="20"/>
        </w:rPr>
        <w:t>невны</w:t>
      </w:r>
      <w:r w:rsidRPr="003403BB">
        <w:rPr>
          <w:rFonts w:ascii="Times New Roman" w:hAnsi="Times New Roman"/>
          <w:sz w:val="20"/>
          <w:szCs w:val="20"/>
        </w:rPr>
        <w:t xml:space="preserve">м меню, утвержденным заведующим. Для проверки качества питания в детском саду создана и функционирует </w:t>
      </w:r>
      <w:proofErr w:type="spellStart"/>
      <w:r w:rsidRPr="003403BB">
        <w:rPr>
          <w:rFonts w:ascii="Times New Roman" w:hAnsi="Times New Roman"/>
          <w:sz w:val="20"/>
          <w:szCs w:val="20"/>
        </w:rPr>
        <w:t>бракеражная</w:t>
      </w:r>
      <w:proofErr w:type="spellEnd"/>
      <w:r w:rsidRPr="003403BB">
        <w:rPr>
          <w:rFonts w:ascii="Times New Roman" w:hAnsi="Times New Roman"/>
          <w:sz w:val="20"/>
          <w:szCs w:val="20"/>
        </w:rPr>
        <w:t xml:space="preserve"> комиссия.</w:t>
      </w:r>
    </w:p>
    <w:p w:rsidR="00BD29FC" w:rsidRPr="003403BB" w:rsidRDefault="00BD29FC" w:rsidP="006828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sz w:val="20"/>
          <w:szCs w:val="20"/>
        </w:rPr>
        <w:t xml:space="preserve">Для организации питания используются средства родительской платы, </w:t>
      </w:r>
      <w:r w:rsidR="002A621C" w:rsidRPr="003403BB">
        <w:rPr>
          <w:rFonts w:ascii="Times New Roman" w:hAnsi="Times New Roman"/>
          <w:sz w:val="20"/>
          <w:szCs w:val="20"/>
        </w:rPr>
        <w:t>местного бюджета</w:t>
      </w:r>
      <w:r w:rsidRPr="003403BB">
        <w:rPr>
          <w:rFonts w:ascii="Times New Roman" w:hAnsi="Times New Roman"/>
          <w:sz w:val="20"/>
          <w:szCs w:val="20"/>
        </w:rPr>
        <w:t>. Льготы на питание предоставляются следующей категории детей: дети из многодетных и малообеспеченных семей.</w:t>
      </w:r>
    </w:p>
    <w:p w:rsidR="00BD29FC" w:rsidRPr="003403BB" w:rsidRDefault="00BD29FC" w:rsidP="00766C7A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BD29FC" w:rsidRPr="003403BB" w:rsidRDefault="00BD29FC" w:rsidP="00766C7A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  <w:shd w:val="clear" w:color="auto" w:fill="FFFFFF"/>
        </w:rPr>
      </w:pPr>
      <w:r w:rsidRPr="003403BB">
        <w:rPr>
          <w:rFonts w:ascii="Times New Roman" w:hAnsi="Times New Roman"/>
          <w:b/>
          <w:sz w:val="20"/>
          <w:szCs w:val="24"/>
        </w:rPr>
        <w:t>4.</w:t>
      </w:r>
      <w:r w:rsidRPr="003403BB">
        <w:rPr>
          <w:rFonts w:ascii="Times New Roman" w:hAnsi="Times New Roman"/>
          <w:b/>
          <w:sz w:val="20"/>
          <w:szCs w:val="24"/>
          <w:shd w:val="clear" w:color="auto" w:fill="FFFFFF"/>
        </w:rPr>
        <w:t xml:space="preserve"> Результаты деятельности детского сада</w:t>
      </w:r>
    </w:p>
    <w:p w:rsidR="00BD29FC" w:rsidRPr="003403BB" w:rsidRDefault="00BD29FC" w:rsidP="006828E0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3317BB">
        <w:rPr>
          <w:rFonts w:ascii="Times New Roman" w:hAnsi="Times New Roman"/>
          <w:b/>
          <w:sz w:val="20"/>
        </w:rPr>
        <w:t>4.1.</w:t>
      </w:r>
      <w:r w:rsidRPr="003403BB">
        <w:rPr>
          <w:rFonts w:ascii="Times New Roman" w:hAnsi="Times New Roman"/>
          <w:b/>
          <w:sz w:val="20"/>
        </w:rPr>
        <w:t xml:space="preserve"> Результаты работы по снижению заболеваемости</w:t>
      </w:r>
      <w:r w:rsidRPr="003403BB">
        <w:rPr>
          <w:rFonts w:ascii="Times New Roman" w:hAnsi="Times New Roman"/>
          <w:sz w:val="20"/>
        </w:rPr>
        <w:t>: в сравнении с предыдущим в отчетном учебном году уровень заболеваемости воспитанников снизился:</w:t>
      </w:r>
    </w:p>
    <w:p w:rsidR="00BD29FC" w:rsidRPr="003403BB" w:rsidRDefault="00BD29FC" w:rsidP="00766C7A">
      <w:pPr>
        <w:spacing w:after="0" w:line="240" w:lineRule="auto"/>
        <w:rPr>
          <w:rFonts w:ascii="Times New Roman" w:hAnsi="Times New Roman"/>
          <w:sz w:val="20"/>
        </w:rPr>
      </w:pPr>
      <w:r w:rsidRPr="003403BB">
        <w:rPr>
          <w:rFonts w:ascii="Times New Roman" w:hAnsi="Times New Roman"/>
          <w:sz w:val="20"/>
        </w:rPr>
        <w:t>Заболеваемос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2"/>
        <w:gridCol w:w="1736"/>
        <w:gridCol w:w="1049"/>
        <w:gridCol w:w="1344"/>
        <w:gridCol w:w="1463"/>
        <w:gridCol w:w="1466"/>
        <w:gridCol w:w="1243"/>
      </w:tblGrid>
      <w:tr w:rsidR="00766C7A" w:rsidRPr="003403BB" w:rsidTr="0064293F">
        <w:tc>
          <w:tcPr>
            <w:tcW w:w="1162" w:type="dxa"/>
            <w:vMerge w:val="restart"/>
          </w:tcPr>
          <w:p w:rsidR="00BD29FC" w:rsidRPr="003403BB" w:rsidRDefault="00BD29FC" w:rsidP="00766C7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403BB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736" w:type="dxa"/>
            <w:vMerge w:val="restart"/>
          </w:tcPr>
          <w:p w:rsidR="00BD29FC" w:rsidRPr="003403BB" w:rsidRDefault="00BD29FC" w:rsidP="00766C7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403BB">
              <w:rPr>
                <w:rFonts w:ascii="Times New Roman" w:hAnsi="Times New Roman" w:cs="Times New Roman"/>
                <w:b/>
              </w:rPr>
              <w:t>Списочный состав воспитанников</w:t>
            </w:r>
          </w:p>
        </w:tc>
        <w:tc>
          <w:tcPr>
            <w:tcW w:w="6565" w:type="dxa"/>
            <w:gridSpan w:val="5"/>
          </w:tcPr>
          <w:p w:rsidR="00BD29FC" w:rsidRPr="003403BB" w:rsidRDefault="00BD29FC" w:rsidP="00766C7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403BB">
              <w:rPr>
                <w:rFonts w:ascii="Times New Roman" w:hAnsi="Times New Roman" w:cs="Times New Roman"/>
                <w:b/>
              </w:rPr>
              <w:t>Заболевание, число случаев</w:t>
            </w:r>
          </w:p>
        </w:tc>
      </w:tr>
      <w:tr w:rsidR="00766C7A" w:rsidRPr="003403BB" w:rsidTr="00766C7A">
        <w:tc>
          <w:tcPr>
            <w:tcW w:w="1162" w:type="dxa"/>
            <w:vMerge/>
          </w:tcPr>
          <w:p w:rsidR="00BD29FC" w:rsidRPr="003403BB" w:rsidRDefault="00BD29FC" w:rsidP="00766C7A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36" w:type="dxa"/>
            <w:vMerge/>
          </w:tcPr>
          <w:p w:rsidR="00BD29FC" w:rsidRPr="003403BB" w:rsidRDefault="00BD29FC" w:rsidP="00766C7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vAlign w:val="center"/>
          </w:tcPr>
          <w:p w:rsidR="00BD29FC" w:rsidRPr="003403BB" w:rsidRDefault="00BD29FC" w:rsidP="00766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Грипп и ОРВИ</w:t>
            </w:r>
          </w:p>
        </w:tc>
        <w:tc>
          <w:tcPr>
            <w:tcW w:w="1344" w:type="dxa"/>
            <w:vAlign w:val="center"/>
          </w:tcPr>
          <w:p w:rsidR="00BD29FC" w:rsidRPr="003403BB" w:rsidRDefault="00BD29FC" w:rsidP="00766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Пневмония</w:t>
            </w:r>
          </w:p>
        </w:tc>
        <w:tc>
          <w:tcPr>
            <w:tcW w:w="1463" w:type="dxa"/>
            <w:vAlign w:val="center"/>
          </w:tcPr>
          <w:p w:rsidR="00BD29FC" w:rsidRPr="003403BB" w:rsidRDefault="00BD29FC" w:rsidP="00766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Скарлатина</w:t>
            </w:r>
          </w:p>
        </w:tc>
        <w:tc>
          <w:tcPr>
            <w:tcW w:w="1466" w:type="dxa"/>
            <w:vAlign w:val="center"/>
          </w:tcPr>
          <w:p w:rsidR="00BD29FC" w:rsidRPr="003403BB" w:rsidRDefault="00BD29FC" w:rsidP="00766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Ветряная оспа</w:t>
            </w:r>
          </w:p>
        </w:tc>
        <w:tc>
          <w:tcPr>
            <w:tcW w:w="1243" w:type="dxa"/>
            <w:vAlign w:val="center"/>
          </w:tcPr>
          <w:p w:rsidR="00BD29FC" w:rsidRPr="003403BB" w:rsidRDefault="00BD29FC" w:rsidP="00766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403BB">
              <w:rPr>
                <w:rFonts w:ascii="Times New Roman" w:hAnsi="Times New Roman"/>
                <w:sz w:val="20"/>
              </w:rPr>
              <w:t>ЛОР</w:t>
            </w:r>
            <w:r w:rsidR="00A43AA1" w:rsidRPr="003403BB">
              <w:rPr>
                <w:rFonts w:ascii="Times New Roman" w:hAnsi="Times New Roman"/>
                <w:sz w:val="20"/>
              </w:rPr>
              <w:t>-</w:t>
            </w:r>
            <w:r w:rsidRPr="003403BB">
              <w:rPr>
                <w:rFonts w:ascii="Times New Roman" w:hAnsi="Times New Roman"/>
                <w:sz w:val="20"/>
              </w:rPr>
              <w:t>инфекция</w:t>
            </w:r>
            <w:proofErr w:type="spellEnd"/>
          </w:p>
        </w:tc>
      </w:tr>
      <w:tr w:rsidR="00766C7A" w:rsidRPr="003403BB" w:rsidTr="0064293F">
        <w:tc>
          <w:tcPr>
            <w:tcW w:w="1162" w:type="dxa"/>
          </w:tcPr>
          <w:p w:rsidR="00BD29FC" w:rsidRPr="003403BB" w:rsidRDefault="006828E0" w:rsidP="006828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  <w:r w:rsidR="00BD29FC" w:rsidRPr="003403BB">
              <w:rPr>
                <w:rFonts w:ascii="Times New Roman" w:hAnsi="Times New Roman"/>
                <w:sz w:val="20"/>
              </w:rPr>
              <w:t>/20</w:t>
            </w: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736" w:type="dxa"/>
          </w:tcPr>
          <w:p w:rsidR="00BD29FC" w:rsidRPr="003403BB" w:rsidRDefault="001500A6" w:rsidP="00766C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1049" w:type="dxa"/>
          </w:tcPr>
          <w:p w:rsidR="00BD29FC" w:rsidRPr="003403BB" w:rsidRDefault="00BD29FC" w:rsidP="00766C7A">
            <w:pPr>
              <w:spacing w:after="0" w:line="240" w:lineRule="auto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344" w:type="dxa"/>
          </w:tcPr>
          <w:p w:rsidR="00BD29FC" w:rsidRPr="003403BB" w:rsidRDefault="001500A6" w:rsidP="00766C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63" w:type="dxa"/>
          </w:tcPr>
          <w:p w:rsidR="00BD29FC" w:rsidRPr="003403BB" w:rsidRDefault="001500A6" w:rsidP="00766C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66" w:type="dxa"/>
          </w:tcPr>
          <w:p w:rsidR="00BD29FC" w:rsidRPr="003403BB" w:rsidRDefault="00BD29FC" w:rsidP="00766C7A">
            <w:pPr>
              <w:spacing w:after="0" w:line="240" w:lineRule="auto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243" w:type="dxa"/>
          </w:tcPr>
          <w:p w:rsidR="00BD29FC" w:rsidRPr="003403BB" w:rsidRDefault="00BD29FC" w:rsidP="00766C7A">
            <w:pPr>
              <w:spacing w:after="0" w:line="240" w:lineRule="auto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4</w:t>
            </w:r>
          </w:p>
        </w:tc>
      </w:tr>
      <w:tr w:rsidR="00766C7A" w:rsidRPr="003403BB" w:rsidTr="0064293F">
        <w:tc>
          <w:tcPr>
            <w:tcW w:w="1162" w:type="dxa"/>
          </w:tcPr>
          <w:p w:rsidR="00BD29FC" w:rsidRPr="003403BB" w:rsidRDefault="006828E0" w:rsidP="00766C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  <w:r w:rsidR="00BD29FC" w:rsidRPr="003403BB">
              <w:rPr>
                <w:rFonts w:ascii="Times New Roman" w:hAnsi="Times New Roman"/>
                <w:sz w:val="20"/>
              </w:rPr>
              <w:t>/20</w:t>
            </w: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736" w:type="dxa"/>
          </w:tcPr>
          <w:p w:rsidR="00BD29FC" w:rsidRPr="003403BB" w:rsidRDefault="00BD29FC" w:rsidP="00766C7A">
            <w:pPr>
              <w:spacing w:after="0" w:line="240" w:lineRule="auto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1</w:t>
            </w:r>
            <w:r w:rsidR="001500A6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049" w:type="dxa"/>
          </w:tcPr>
          <w:p w:rsidR="00BD29FC" w:rsidRPr="003403BB" w:rsidRDefault="00BD29FC" w:rsidP="00766C7A">
            <w:pPr>
              <w:spacing w:after="0" w:line="240" w:lineRule="auto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344" w:type="dxa"/>
          </w:tcPr>
          <w:p w:rsidR="00BD29FC" w:rsidRPr="003403BB" w:rsidRDefault="001500A6" w:rsidP="00766C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63" w:type="dxa"/>
          </w:tcPr>
          <w:p w:rsidR="00BD29FC" w:rsidRPr="003403BB" w:rsidRDefault="00BD29FC" w:rsidP="00766C7A">
            <w:pPr>
              <w:spacing w:after="0" w:line="240" w:lineRule="auto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66" w:type="dxa"/>
          </w:tcPr>
          <w:p w:rsidR="00BD29FC" w:rsidRPr="003403BB" w:rsidRDefault="001500A6" w:rsidP="00766C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43" w:type="dxa"/>
          </w:tcPr>
          <w:p w:rsidR="00BD29FC" w:rsidRPr="003403BB" w:rsidRDefault="00BD29FC" w:rsidP="00766C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403BB">
              <w:rPr>
                <w:rFonts w:ascii="Times New Roman" w:hAnsi="Times New Roman"/>
                <w:sz w:val="20"/>
              </w:rPr>
              <w:t>2</w:t>
            </w:r>
          </w:p>
        </w:tc>
      </w:tr>
      <w:tr w:rsidR="00D2011D" w:rsidRPr="003403BB" w:rsidTr="0064293F">
        <w:tc>
          <w:tcPr>
            <w:tcW w:w="1162" w:type="dxa"/>
          </w:tcPr>
          <w:p w:rsidR="00D2011D" w:rsidRDefault="00D2011D" w:rsidP="00766C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/2022</w:t>
            </w:r>
          </w:p>
        </w:tc>
        <w:tc>
          <w:tcPr>
            <w:tcW w:w="1736" w:type="dxa"/>
          </w:tcPr>
          <w:p w:rsidR="00D2011D" w:rsidRPr="003403BB" w:rsidRDefault="00D2011D" w:rsidP="00766C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1049" w:type="dxa"/>
          </w:tcPr>
          <w:p w:rsidR="00D2011D" w:rsidRPr="003403BB" w:rsidRDefault="00D2011D" w:rsidP="00766C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344" w:type="dxa"/>
          </w:tcPr>
          <w:p w:rsidR="00D2011D" w:rsidRDefault="00D2011D" w:rsidP="00766C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63" w:type="dxa"/>
          </w:tcPr>
          <w:p w:rsidR="00D2011D" w:rsidRPr="003403BB" w:rsidRDefault="00D2011D" w:rsidP="00766C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66" w:type="dxa"/>
          </w:tcPr>
          <w:p w:rsidR="00D2011D" w:rsidRDefault="00D2011D" w:rsidP="00766C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43" w:type="dxa"/>
          </w:tcPr>
          <w:p w:rsidR="00D2011D" w:rsidRPr="003403BB" w:rsidRDefault="00D2011D" w:rsidP="00766C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</w:tbl>
    <w:p w:rsidR="00D2011D" w:rsidRDefault="00D2011D" w:rsidP="00766C7A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  <w:b/>
        </w:rPr>
      </w:pPr>
      <w:r w:rsidRPr="003403BB">
        <w:rPr>
          <w:rFonts w:ascii="Times New Roman" w:hAnsi="Times New Roman" w:cs="Times New Roman"/>
          <w:b/>
        </w:rPr>
        <w:t>Анализ групп здоровья в сравнении с предыдущим годо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842"/>
        <w:gridCol w:w="1418"/>
        <w:gridCol w:w="1559"/>
        <w:gridCol w:w="1559"/>
        <w:gridCol w:w="1418"/>
      </w:tblGrid>
      <w:tr w:rsidR="00BD29FC" w:rsidRPr="003403BB" w:rsidTr="0064293F">
        <w:tc>
          <w:tcPr>
            <w:tcW w:w="1560" w:type="dxa"/>
            <w:vMerge w:val="restart"/>
          </w:tcPr>
          <w:p w:rsidR="00BD29FC" w:rsidRPr="003403BB" w:rsidRDefault="00BD29FC" w:rsidP="00766C7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403BB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842" w:type="dxa"/>
            <w:vMerge w:val="restart"/>
          </w:tcPr>
          <w:p w:rsidR="00BD29FC" w:rsidRPr="003403BB" w:rsidRDefault="00BD29FC" w:rsidP="00766C7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403BB">
              <w:rPr>
                <w:rFonts w:ascii="Times New Roman" w:hAnsi="Times New Roman" w:cs="Times New Roman"/>
                <w:b/>
              </w:rPr>
              <w:t>Списочный состав воспитанников</w:t>
            </w:r>
          </w:p>
        </w:tc>
        <w:tc>
          <w:tcPr>
            <w:tcW w:w="5954" w:type="dxa"/>
            <w:gridSpan w:val="4"/>
          </w:tcPr>
          <w:p w:rsidR="00BD29FC" w:rsidRPr="003403BB" w:rsidRDefault="00BD29FC" w:rsidP="00766C7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403BB">
              <w:rPr>
                <w:rFonts w:ascii="Times New Roman" w:hAnsi="Times New Roman" w:cs="Times New Roman"/>
                <w:b/>
              </w:rPr>
              <w:t>Количество воспитанников</w:t>
            </w:r>
          </w:p>
        </w:tc>
      </w:tr>
      <w:tr w:rsidR="00766C7A" w:rsidRPr="003403BB" w:rsidTr="0064293F">
        <w:tc>
          <w:tcPr>
            <w:tcW w:w="1560" w:type="dxa"/>
            <w:vMerge/>
          </w:tcPr>
          <w:p w:rsidR="00BD29FC" w:rsidRPr="003403BB" w:rsidRDefault="00BD29FC" w:rsidP="00766C7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BD29FC" w:rsidRPr="003403BB" w:rsidRDefault="00BD29FC" w:rsidP="00766C7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D29FC" w:rsidRPr="003403BB" w:rsidRDefault="00BD29FC" w:rsidP="00766C7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403BB">
              <w:rPr>
                <w:rFonts w:ascii="Times New Roman" w:hAnsi="Times New Roman" w:cs="Times New Roman"/>
                <w:b/>
              </w:rPr>
              <w:t>1</w:t>
            </w:r>
            <w:r w:rsidR="003867F8" w:rsidRPr="003403BB">
              <w:rPr>
                <w:rFonts w:ascii="Times New Roman" w:hAnsi="Times New Roman" w:cs="Times New Roman"/>
                <w:b/>
              </w:rPr>
              <w:t>-я</w:t>
            </w:r>
            <w:r w:rsidRPr="003403BB">
              <w:rPr>
                <w:rFonts w:ascii="Times New Roman" w:hAnsi="Times New Roman" w:cs="Times New Roman"/>
                <w:b/>
              </w:rPr>
              <w:t xml:space="preserve"> группа</w:t>
            </w:r>
          </w:p>
        </w:tc>
        <w:tc>
          <w:tcPr>
            <w:tcW w:w="1559" w:type="dxa"/>
          </w:tcPr>
          <w:p w:rsidR="00BD29FC" w:rsidRPr="003403BB" w:rsidRDefault="00BD29FC" w:rsidP="00766C7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403BB">
              <w:rPr>
                <w:rFonts w:ascii="Times New Roman" w:hAnsi="Times New Roman" w:cs="Times New Roman"/>
                <w:b/>
              </w:rPr>
              <w:t>2</w:t>
            </w:r>
            <w:r w:rsidR="003867F8" w:rsidRPr="003403BB">
              <w:rPr>
                <w:rFonts w:ascii="Times New Roman" w:hAnsi="Times New Roman" w:cs="Times New Roman"/>
                <w:b/>
              </w:rPr>
              <w:t>-я</w:t>
            </w:r>
            <w:r w:rsidRPr="003403BB">
              <w:rPr>
                <w:rFonts w:ascii="Times New Roman" w:hAnsi="Times New Roman" w:cs="Times New Roman"/>
                <w:b/>
              </w:rPr>
              <w:t xml:space="preserve"> группа</w:t>
            </w:r>
          </w:p>
        </w:tc>
        <w:tc>
          <w:tcPr>
            <w:tcW w:w="1559" w:type="dxa"/>
          </w:tcPr>
          <w:p w:rsidR="00BD29FC" w:rsidRPr="003403BB" w:rsidRDefault="00BD29FC" w:rsidP="00766C7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403BB">
              <w:rPr>
                <w:rFonts w:ascii="Times New Roman" w:hAnsi="Times New Roman" w:cs="Times New Roman"/>
                <w:b/>
              </w:rPr>
              <w:t>3</w:t>
            </w:r>
            <w:r w:rsidR="003867F8" w:rsidRPr="003403BB">
              <w:rPr>
                <w:rFonts w:ascii="Times New Roman" w:hAnsi="Times New Roman" w:cs="Times New Roman"/>
                <w:b/>
              </w:rPr>
              <w:t>-я</w:t>
            </w:r>
            <w:r w:rsidRPr="003403BB">
              <w:rPr>
                <w:rFonts w:ascii="Times New Roman" w:hAnsi="Times New Roman" w:cs="Times New Roman"/>
                <w:b/>
              </w:rPr>
              <w:t xml:space="preserve"> группа</w:t>
            </w:r>
          </w:p>
        </w:tc>
        <w:tc>
          <w:tcPr>
            <w:tcW w:w="1418" w:type="dxa"/>
          </w:tcPr>
          <w:p w:rsidR="00BD29FC" w:rsidRPr="003403BB" w:rsidRDefault="00BD29FC" w:rsidP="00766C7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403BB">
              <w:rPr>
                <w:rFonts w:ascii="Times New Roman" w:hAnsi="Times New Roman" w:cs="Times New Roman"/>
                <w:b/>
              </w:rPr>
              <w:t>4</w:t>
            </w:r>
            <w:r w:rsidR="003867F8" w:rsidRPr="003403BB">
              <w:rPr>
                <w:rFonts w:ascii="Times New Roman" w:hAnsi="Times New Roman" w:cs="Times New Roman"/>
                <w:b/>
              </w:rPr>
              <w:t>-я</w:t>
            </w:r>
            <w:r w:rsidRPr="003403BB">
              <w:rPr>
                <w:rFonts w:ascii="Times New Roman" w:hAnsi="Times New Roman" w:cs="Times New Roman"/>
                <w:b/>
              </w:rPr>
              <w:t xml:space="preserve"> группа</w:t>
            </w:r>
          </w:p>
        </w:tc>
      </w:tr>
      <w:tr w:rsidR="00766C7A" w:rsidRPr="003403BB" w:rsidTr="006828E0">
        <w:trPr>
          <w:trHeight w:val="204"/>
        </w:trPr>
        <w:tc>
          <w:tcPr>
            <w:tcW w:w="1560" w:type="dxa"/>
          </w:tcPr>
          <w:p w:rsidR="00BD29FC" w:rsidRPr="003403BB" w:rsidRDefault="006828E0" w:rsidP="00766C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  <w:r w:rsidR="00BD29FC" w:rsidRPr="003403BB">
              <w:rPr>
                <w:rFonts w:ascii="Times New Roman" w:hAnsi="Times New Roman"/>
                <w:sz w:val="20"/>
              </w:rPr>
              <w:t>/20</w:t>
            </w: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842" w:type="dxa"/>
          </w:tcPr>
          <w:p w:rsidR="00BD29FC" w:rsidRPr="003403BB" w:rsidRDefault="001500A6" w:rsidP="00766C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1418" w:type="dxa"/>
          </w:tcPr>
          <w:p w:rsidR="00BD29FC" w:rsidRPr="003403BB" w:rsidRDefault="00BD29FC" w:rsidP="00766C7A">
            <w:pPr>
              <w:spacing w:after="0" w:line="240" w:lineRule="auto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559" w:type="dxa"/>
          </w:tcPr>
          <w:p w:rsidR="00BD29FC" w:rsidRPr="003403BB" w:rsidRDefault="00BD29FC" w:rsidP="00766C7A">
            <w:pPr>
              <w:spacing w:after="0" w:line="240" w:lineRule="auto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559" w:type="dxa"/>
          </w:tcPr>
          <w:p w:rsidR="00BD29FC" w:rsidRPr="003403BB" w:rsidRDefault="00BD29FC" w:rsidP="00766C7A">
            <w:pPr>
              <w:spacing w:after="0" w:line="240" w:lineRule="auto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 xml:space="preserve">19 </w:t>
            </w:r>
          </w:p>
        </w:tc>
        <w:tc>
          <w:tcPr>
            <w:tcW w:w="1418" w:type="dxa"/>
          </w:tcPr>
          <w:p w:rsidR="00BD29FC" w:rsidRPr="003403BB" w:rsidRDefault="00BD29FC" w:rsidP="00766C7A">
            <w:pPr>
              <w:spacing w:after="0" w:line="240" w:lineRule="auto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66C7A" w:rsidRPr="003403BB" w:rsidTr="006828E0">
        <w:trPr>
          <w:trHeight w:val="107"/>
        </w:trPr>
        <w:tc>
          <w:tcPr>
            <w:tcW w:w="1560" w:type="dxa"/>
          </w:tcPr>
          <w:p w:rsidR="00BD29FC" w:rsidRPr="003403BB" w:rsidRDefault="006828E0" w:rsidP="00766C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  <w:r w:rsidR="00BD29FC" w:rsidRPr="003403BB">
              <w:rPr>
                <w:rFonts w:ascii="Times New Roman" w:hAnsi="Times New Roman"/>
                <w:sz w:val="20"/>
              </w:rPr>
              <w:t>/20</w:t>
            </w: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842" w:type="dxa"/>
          </w:tcPr>
          <w:p w:rsidR="00BD29FC" w:rsidRPr="003403BB" w:rsidRDefault="001500A6" w:rsidP="00766C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41</w:t>
            </w:r>
          </w:p>
        </w:tc>
        <w:tc>
          <w:tcPr>
            <w:tcW w:w="1418" w:type="dxa"/>
          </w:tcPr>
          <w:p w:rsidR="00BD29FC" w:rsidRPr="003403BB" w:rsidRDefault="00BD29FC" w:rsidP="00766C7A">
            <w:pPr>
              <w:spacing w:after="0" w:line="240" w:lineRule="auto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559" w:type="dxa"/>
          </w:tcPr>
          <w:p w:rsidR="00BD29FC" w:rsidRPr="003403BB" w:rsidRDefault="00BD29FC" w:rsidP="00766C7A">
            <w:pPr>
              <w:spacing w:after="0" w:line="240" w:lineRule="auto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559" w:type="dxa"/>
          </w:tcPr>
          <w:p w:rsidR="00BD29FC" w:rsidRPr="003403BB" w:rsidRDefault="00BD29FC" w:rsidP="00766C7A">
            <w:pPr>
              <w:spacing w:after="0" w:line="240" w:lineRule="auto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BD29FC" w:rsidRPr="003403BB" w:rsidRDefault="00BD29FC" w:rsidP="00766C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403BB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2011D" w:rsidRPr="003403BB" w:rsidTr="006828E0">
        <w:trPr>
          <w:trHeight w:val="107"/>
        </w:trPr>
        <w:tc>
          <w:tcPr>
            <w:tcW w:w="1560" w:type="dxa"/>
          </w:tcPr>
          <w:p w:rsidR="00D2011D" w:rsidRDefault="00D2011D" w:rsidP="00766C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/2022</w:t>
            </w:r>
          </w:p>
        </w:tc>
        <w:tc>
          <w:tcPr>
            <w:tcW w:w="1842" w:type="dxa"/>
          </w:tcPr>
          <w:p w:rsidR="00D2011D" w:rsidRDefault="00D2011D" w:rsidP="00766C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1418" w:type="dxa"/>
          </w:tcPr>
          <w:p w:rsidR="00D2011D" w:rsidRPr="003403BB" w:rsidRDefault="00D2011D" w:rsidP="00766C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559" w:type="dxa"/>
          </w:tcPr>
          <w:p w:rsidR="00D2011D" w:rsidRPr="003403BB" w:rsidRDefault="00D2011D" w:rsidP="00766C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559" w:type="dxa"/>
          </w:tcPr>
          <w:p w:rsidR="00D2011D" w:rsidRPr="003403BB" w:rsidRDefault="00D2011D" w:rsidP="00766C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D2011D" w:rsidRPr="003403BB" w:rsidRDefault="00D2011D" w:rsidP="00766C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  <w:b/>
          <w:noProof/>
        </w:rPr>
      </w:pP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9C4B6D">
        <w:rPr>
          <w:rFonts w:ascii="Times New Roman" w:hAnsi="Times New Roman" w:cs="Times New Roman"/>
          <w:b/>
        </w:rPr>
        <w:t>4.2.</w:t>
      </w:r>
      <w:r w:rsidRPr="003403BB">
        <w:rPr>
          <w:rFonts w:ascii="Times New Roman" w:hAnsi="Times New Roman" w:cs="Times New Roman"/>
          <w:b/>
        </w:rPr>
        <w:t xml:space="preserve"> Достижения воспитанников, педагогов детского сада, результаты участия воспитанников в городских и окружных мероприятиях:</w:t>
      </w:r>
      <w:r w:rsidRPr="003403BB">
        <w:rPr>
          <w:rFonts w:ascii="Times New Roman" w:hAnsi="Times New Roman" w:cs="Times New Roman"/>
        </w:rPr>
        <w:t xml:space="preserve"> за отчетный период воспитанники и педагоги детского сада стали активными участниками научно-практических, игровых, музыкальных и развлекательных мероприятий:</w:t>
      </w:r>
    </w:p>
    <w:tbl>
      <w:tblPr>
        <w:tblpPr w:leftFromText="180" w:rightFromText="180" w:vertAnchor="text" w:tblpX="10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2744"/>
        <w:gridCol w:w="1817"/>
        <w:gridCol w:w="1584"/>
        <w:gridCol w:w="3661"/>
      </w:tblGrid>
      <w:tr w:rsidR="00766C7A" w:rsidRPr="0056565A" w:rsidTr="009C0E83">
        <w:tc>
          <w:tcPr>
            <w:tcW w:w="650" w:type="dxa"/>
            <w:vAlign w:val="center"/>
          </w:tcPr>
          <w:p w:rsidR="00BD29FC" w:rsidRPr="0056565A" w:rsidRDefault="00BD29FC" w:rsidP="00565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65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44" w:type="dxa"/>
            <w:vAlign w:val="center"/>
          </w:tcPr>
          <w:p w:rsidR="00BD29FC" w:rsidRPr="0056565A" w:rsidRDefault="00BD29FC" w:rsidP="00565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65A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817" w:type="dxa"/>
            <w:vAlign w:val="center"/>
          </w:tcPr>
          <w:p w:rsidR="00BD29FC" w:rsidRPr="0056565A" w:rsidRDefault="00BD29FC" w:rsidP="00565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65A">
              <w:rPr>
                <w:rFonts w:ascii="Times New Roman" w:hAnsi="Times New Roman"/>
                <w:b/>
                <w:sz w:val="20"/>
                <w:szCs w:val="20"/>
              </w:rPr>
              <w:t>Уровень участия</w:t>
            </w:r>
          </w:p>
        </w:tc>
        <w:tc>
          <w:tcPr>
            <w:tcW w:w="1584" w:type="dxa"/>
            <w:vAlign w:val="center"/>
          </w:tcPr>
          <w:p w:rsidR="00BD29FC" w:rsidRPr="0056565A" w:rsidRDefault="00BD29FC" w:rsidP="00565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65A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661" w:type="dxa"/>
            <w:vAlign w:val="center"/>
          </w:tcPr>
          <w:p w:rsidR="00BD29FC" w:rsidRPr="0056565A" w:rsidRDefault="00BD29FC" w:rsidP="00565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565A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</w:tr>
      <w:tr w:rsidR="003C376B" w:rsidRPr="0056565A" w:rsidTr="003C376B">
        <w:trPr>
          <w:trHeight w:val="320"/>
        </w:trPr>
        <w:tc>
          <w:tcPr>
            <w:tcW w:w="10456" w:type="dxa"/>
            <w:gridSpan w:val="5"/>
          </w:tcPr>
          <w:p w:rsidR="003C376B" w:rsidRPr="0056565A" w:rsidRDefault="003C376B" w:rsidP="00565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76B" w:rsidRPr="0056565A" w:rsidRDefault="003C376B" w:rsidP="00EB7D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766C7A" w:rsidRPr="0056565A" w:rsidTr="009C0E83">
        <w:tc>
          <w:tcPr>
            <w:tcW w:w="650" w:type="dxa"/>
          </w:tcPr>
          <w:p w:rsidR="00BD29FC" w:rsidRPr="0056565A" w:rsidRDefault="00BD29FC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44" w:type="dxa"/>
          </w:tcPr>
          <w:p w:rsidR="00BD29FC" w:rsidRPr="0056565A" w:rsidRDefault="009C0E83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Интеллектуальная игра «Битва умов», организованная Ивановской городской организацией профсоюза образования.</w:t>
            </w:r>
          </w:p>
        </w:tc>
        <w:tc>
          <w:tcPr>
            <w:tcW w:w="1817" w:type="dxa"/>
          </w:tcPr>
          <w:p w:rsidR="00BD29FC" w:rsidRPr="0056565A" w:rsidRDefault="00742BBE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584" w:type="dxa"/>
          </w:tcPr>
          <w:p w:rsidR="00BD29FC" w:rsidRPr="0056565A" w:rsidRDefault="009C0E83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661" w:type="dxa"/>
          </w:tcPr>
          <w:p w:rsidR="00BD29FC" w:rsidRPr="0056565A" w:rsidRDefault="009C0E83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Команда педагогов-членов ППО</w:t>
            </w:r>
          </w:p>
        </w:tc>
      </w:tr>
      <w:tr w:rsidR="00766C7A" w:rsidRPr="0056565A" w:rsidTr="009C0E83">
        <w:tc>
          <w:tcPr>
            <w:tcW w:w="650" w:type="dxa"/>
          </w:tcPr>
          <w:p w:rsidR="00BD29FC" w:rsidRPr="0056565A" w:rsidRDefault="00BD29FC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44" w:type="dxa"/>
          </w:tcPr>
          <w:p w:rsidR="00BD29FC" w:rsidRPr="0056565A" w:rsidRDefault="009C0E83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"Стратегия успеха 2021"</w:t>
            </w:r>
          </w:p>
        </w:tc>
        <w:tc>
          <w:tcPr>
            <w:tcW w:w="1817" w:type="dxa"/>
          </w:tcPr>
          <w:p w:rsidR="00BD29FC" w:rsidRPr="0056565A" w:rsidRDefault="00742BBE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584" w:type="dxa"/>
          </w:tcPr>
          <w:p w:rsidR="00BD29FC" w:rsidRPr="0056565A" w:rsidRDefault="009C0E83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661" w:type="dxa"/>
          </w:tcPr>
          <w:p w:rsidR="00BD29FC" w:rsidRPr="0056565A" w:rsidRDefault="009C0E83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Педагоги</w:t>
            </w:r>
            <w:r w:rsidR="00742BBE" w:rsidRPr="0056565A">
              <w:rPr>
                <w:rFonts w:ascii="Times New Roman" w:hAnsi="Times New Roman"/>
                <w:sz w:val="20"/>
                <w:szCs w:val="20"/>
              </w:rPr>
              <w:t>: 3 чел</w:t>
            </w:r>
            <w:r w:rsidRPr="005656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66C7A" w:rsidRPr="0056565A" w:rsidTr="009C0E83">
        <w:tc>
          <w:tcPr>
            <w:tcW w:w="650" w:type="dxa"/>
          </w:tcPr>
          <w:p w:rsidR="00BD29FC" w:rsidRPr="0056565A" w:rsidRDefault="00BD29FC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44" w:type="dxa"/>
          </w:tcPr>
          <w:p w:rsidR="00BD29FC" w:rsidRPr="0056565A" w:rsidRDefault="009C0E83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Патриотическая акция "Читаем детям о войне..."</w:t>
            </w:r>
          </w:p>
        </w:tc>
        <w:tc>
          <w:tcPr>
            <w:tcW w:w="1817" w:type="dxa"/>
          </w:tcPr>
          <w:p w:rsidR="00BD29FC" w:rsidRPr="0056565A" w:rsidRDefault="00742BBE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584" w:type="dxa"/>
          </w:tcPr>
          <w:p w:rsidR="00BD29FC" w:rsidRPr="0056565A" w:rsidRDefault="009C0E83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 xml:space="preserve">Сертификат участника </w:t>
            </w:r>
          </w:p>
        </w:tc>
        <w:tc>
          <w:tcPr>
            <w:tcW w:w="3661" w:type="dxa"/>
          </w:tcPr>
          <w:p w:rsidR="00BD29FC" w:rsidRPr="0056565A" w:rsidRDefault="009C0E83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Педагоги: 1</w:t>
            </w:r>
            <w:r w:rsidR="00BD29FC" w:rsidRPr="0056565A">
              <w:rPr>
                <w:rFonts w:ascii="Times New Roman" w:hAnsi="Times New Roman"/>
                <w:sz w:val="20"/>
                <w:szCs w:val="20"/>
              </w:rPr>
              <w:t xml:space="preserve"> чел</w:t>
            </w:r>
            <w:r w:rsidR="00B21A1E" w:rsidRPr="005656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777DD" w:rsidRPr="0056565A" w:rsidTr="009C0E83">
        <w:tc>
          <w:tcPr>
            <w:tcW w:w="650" w:type="dxa"/>
          </w:tcPr>
          <w:p w:rsidR="002777DD" w:rsidRPr="0056565A" w:rsidRDefault="002777DD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44" w:type="dxa"/>
          </w:tcPr>
          <w:p w:rsidR="002777DD" w:rsidRPr="0056565A" w:rsidRDefault="009C0E83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 xml:space="preserve">Конкурс </w:t>
            </w:r>
            <w:proofErr w:type="spellStart"/>
            <w:r w:rsidRPr="0056565A">
              <w:rPr>
                <w:rFonts w:ascii="Times New Roman" w:hAnsi="Times New Roman"/>
                <w:sz w:val="20"/>
                <w:szCs w:val="20"/>
              </w:rPr>
              <w:t>буктрейлеров</w:t>
            </w:r>
            <w:proofErr w:type="spellEnd"/>
            <w:r w:rsidRPr="0056565A">
              <w:rPr>
                <w:rFonts w:ascii="Times New Roman" w:hAnsi="Times New Roman"/>
                <w:sz w:val="20"/>
                <w:szCs w:val="20"/>
              </w:rPr>
              <w:t xml:space="preserve"> "Ожившие страницы войны"</w:t>
            </w:r>
          </w:p>
        </w:tc>
        <w:tc>
          <w:tcPr>
            <w:tcW w:w="1817" w:type="dxa"/>
          </w:tcPr>
          <w:p w:rsidR="002777DD" w:rsidRPr="0056565A" w:rsidRDefault="002777DD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584" w:type="dxa"/>
          </w:tcPr>
          <w:p w:rsidR="002777DD" w:rsidRPr="0056565A" w:rsidRDefault="009C0E83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661" w:type="dxa"/>
          </w:tcPr>
          <w:p w:rsidR="002777DD" w:rsidRPr="0056565A" w:rsidRDefault="002777DD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 xml:space="preserve">Педагоги: </w:t>
            </w:r>
            <w:r w:rsidR="009C0E83" w:rsidRPr="0056565A">
              <w:rPr>
                <w:rFonts w:ascii="Times New Roman" w:hAnsi="Times New Roman"/>
                <w:sz w:val="20"/>
                <w:szCs w:val="20"/>
              </w:rPr>
              <w:t>1</w:t>
            </w:r>
            <w:r w:rsidRPr="0056565A">
              <w:rPr>
                <w:rFonts w:ascii="Times New Roman" w:hAnsi="Times New Roman"/>
                <w:sz w:val="20"/>
                <w:szCs w:val="20"/>
              </w:rPr>
              <w:t xml:space="preserve"> чел</w:t>
            </w:r>
            <w:r w:rsidR="009C0E83" w:rsidRPr="005656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66C7A" w:rsidRPr="0056565A" w:rsidTr="009C0E83">
        <w:tc>
          <w:tcPr>
            <w:tcW w:w="650" w:type="dxa"/>
          </w:tcPr>
          <w:p w:rsidR="00BD29FC" w:rsidRPr="0056565A" w:rsidRDefault="002777DD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44" w:type="dxa"/>
          </w:tcPr>
          <w:p w:rsidR="00BD29FC" w:rsidRPr="0056565A" w:rsidRDefault="009C0E83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gramStart"/>
            <w:r w:rsidRPr="0056565A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56565A">
              <w:rPr>
                <w:rFonts w:ascii="Times New Roman" w:hAnsi="Times New Roman"/>
                <w:sz w:val="20"/>
                <w:szCs w:val="20"/>
              </w:rPr>
              <w:t xml:space="preserve">кция "Покормите птиц!" </w:t>
            </w:r>
          </w:p>
        </w:tc>
        <w:tc>
          <w:tcPr>
            <w:tcW w:w="1817" w:type="dxa"/>
          </w:tcPr>
          <w:p w:rsidR="00BD29FC" w:rsidRPr="0056565A" w:rsidRDefault="009C0E83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584" w:type="dxa"/>
          </w:tcPr>
          <w:p w:rsidR="00BD29FC" w:rsidRPr="0056565A" w:rsidRDefault="009C0E83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3661" w:type="dxa"/>
          </w:tcPr>
          <w:p w:rsidR="00BD29FC" w:rsidRPr="0056565A" w:rsidRDefault="009C0E83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Педагоги: 1 чел.</w:t>
            </w:r>
          </w:p>
        </w:tc>
      </w:tr>
      <w:tr w:rsidR="00742BBE" w:rsidRPr="0056565A" w:rsidTr="009C0E83">
        <w:tc>
          <w:tcPr>
            <w:tcW w:w="650" w:type="dxa"/>
          </w:tcPr>
          <w:p w:rsidR="00742BBE" w:rsidRPr="0056565A" w:rsidRDefault="002777DD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44" w:type="dxa"/>
          </w:tcPr>
          <w:p w:rsidR="00742BBE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 xml:space="preserve">Фестиваль детского творчества </w:t>
            </w:r>
            <w:r w:rsidRPr="0056565A">
              <w:rPr>
                <w:rFonts w:ascii="Times New Roman" w:hAnsi="Times New Roman"/>
                <w:bCs/>
                <w:sz w:val="20"/>
                <w:szCs w:val="20"/>
              </w:rPr>
              <w:t>«Я с книгой открываю мир»</w:t>
            </w:r>
          </w:p>
        </w:tc>
        <w:tc>
          <w:tcPr>
            <w:tcW w:w="1817" w:type="dxa"/>
          </w:tcPr>
          <w:p w:rsidR="00742BBE" w:rsidRPr="0056565A" w:rsidRDefault="005D2E61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Г</w:t>
            </w:r>
            <w:r w:rsidR="002777DD" w:rsidRPr="0056565A">
              <w:rPr>
                <w:rFonts w:ascii="Times New Roman" w:hAnsi="Times New Roman"/>
                <w:sz w:val="20"/>
                <w:szCs w:val="20"/>
              </w:rPr>
              <w:t>ородской</w:t>
            </w:r>
          </w:p>
        </w:tc>
        <w:tc>
          <w:tcPr>
            <w:tcW w:w="1584" w:type="dxa"/>
          </w:tcPr>
          <w:p w:rsidR="00742BBE" w:rsidRPr="0056565A" w:rsidRDefault="002777DD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3661" w:type="dxa"/>
          </w:tcPr>
          <w:p w:rsidR="00742BBE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Воспитанники 1 группы.</w:t>
            </w:r>
          </w:p>
        </w:tc>
      </w:tr>
      <w:tr w:rsidR="005D2E61" w:rsidRPr="0056565A" w:rsidTr="009C0E83">
        <w:tc>
          <w:tcPr>
            <w:tcW w:w="650" w:type="dxa"/>
          </w:tcPr>
          <w:p w:rsidR="005D2E61" w:rsidRPr="0056565A" w:rsidRDefault="005D2E61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2744" w:type="dxa"/>
          </w:tcPr>
          <w:p w:rsidR="005D2E61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 «Маме к 8 марта», организованный</w:t>
            </w:r>
            <w:r w:rsidRPr="0056565A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вановским городским отделением партии "Единая Россия"</w:t>
            </w:r>
          </w:p>
        </w:tc>
        <w:tc>
          <w:tcPr>
            <w:tcW w:w="1817" w:type="dxa"/>
          </w:tcPr>
          <w:p w:rsidR="005D2E61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584" w:type="dxa"/>
          </w:tcPr>
          <w:p w:rsidR="005D2E61" w:rsidRPr="0056565A" w:rsidRDefault="005D2E61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Диплом</w:t>
            </w:r>
            <w:r w:rsidR="00DA2B62" w:rsidRPr="0056565A">
              <w:rPr>
                <w:rFonts w:ascii="Times New Roman" w:hAnsi="Times New Roman"/>
                <w:sz w:val="20"/>
                <w:szCs w:val="20"/>
              </w:rPr>
              <w:t xml:space="preserve"> победителя</w:t>
            </w:r>
          </w:p>
        </w:tc>
        <w:tc>
          <w:tcPr>
            <w:tcW w:w="3661" w:type="dxa"/>
          </w:tcPr>
          <w:p w:rsidR="005D2E61" w:rsidRPr="0056565A" w:rsidRDefault="005D2E61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Педагог:1 чел</w:t>
            </w:r>
            <w:r w:rsidR="00DA2B62" w:rsidRPr="0056565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D2E61" w:rsidRPr="0056565A" w:rsidRDefault="005D2E61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 xml:space="preserve">Воспитанники: </w:t>
            </w:r>
            <w:r w:rsidR="00DA2B62" w:rsidRPr="0056565A">
              <w:rPr>
                <w:rFonts w:ascii="Times New Roman" w:hAnsi="Times New Roman"/>
                <w:sz w:val="20"/>
                <w:szCs w:val="20"/>
              </w:rPr>
              <w:t>1</w:t>
            </w:r>
            <w:r w:rsidRPr="0056565A">
              <w:rPr>
                <w:rFonts w:ascii="Times New Roman" w:hAnsi="Times New Roman"/>
                <w:sz w:val="20"/>
                <w:szCs w:val="20"/>
              </w:rPr>
              <w:t xml:space="preserve"> чел</w:t>
            </w:r>
            <w:r w:rsidR="00DA2B62" w:rsidRPr="005656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2B62" w:rsidRPr="0056565A" w:rsidTr="009C0E83">
        <w:tc>
          <w:tcPr>
            <w:tcW w:w="650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44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 xml:space="preserve">Городской конкурс-выставка детского изобразительного </w:t>
            </w:r>
            <w:r w:rsidRPr="005656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ворчества «Крыло бабочки» </w:t>
            </w:r>
          </w:p>
        </w:tc>
        <w:tc>
          <w:tcPr>
            <w:tcW w:w="1817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lastRenderedPageBreak/>
              <w:t>Городской</w:t>
            </w:r>
          </w:p>
        </w:tc>
        <w:tc>
          <w:tcPr>
            <w:tcW w:w="1584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Диплом за 3 место</w:t>
            </w:r>
          </w:p>
        </w:tc>
        <w:tc>
          <w:tcPr>
            <w:tcW w:w="3661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Воспитанники: 1 чел.</w:t>
            </w:r>
          </w:p>
        </w:tc>
      </w:tr>
      <w:tr w:rsidR="00DA2B62" w:rsidRPr="0056565A" w:rsidTr="009C0E83">
        <w:tc>
          <w:tcPr>
            <w:tcW w:w="650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744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 xml:space="preserve">Городская олимпиада "Турнир </w:t>
            </w:r>
            <w:proofErr w:type="spellStart"/>
            <w:r w:rsidRPr="0056565A">
              <w:rPr>
                <w:rFonts w:ascii="Times New Roman" w:hAnsi="Times New Roman"/>
                <w:sz w:val="20"/>
                <w:szCs w:val="20"/>
              </w:rPr>
              <w:t>Смешариков</w:t>
            </w:r>
            <w:proofErr w:type="spellEnd"/>
            <w:r w:rsidRPr="0056565A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17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 xml:space="preserve">Городской </w:t>
            </w:r>
          </w:p>
        </w:tc>
        <w:tc>
          <w:tcPr>
            <w:tcW w:w="1584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661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Воспитанники: 1 чел.</w:t>
            </w:r>
          </w:p>
        </w:tc>
      </w:tr>
      <w:tr w:rsidR="00DA2B62" w:rsidRPr="0056565A" w:rsidTr="009C0E83">
        <w:tc>
          <w:tcPr>
            <w:tcW w:w="650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44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Акция "Прошлое и настоящее"</w:t>
            </w:r>
          </w:p>
        </w:tc>
        <w:tc>
          <w:tcPr>
            <w:tcW w:w="1817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584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661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Воспитанники: 1 чел.</w:t>
            </w:r>
          </w:p>
        </w:tc>
      </w:tr>
      <w:tr w:rsidR="00DA2B62" w:rsidRPr="0056565A" w:rsidTr="009C0E83">
        <w:tc>
          <w:tcPr>
            <w:tcW w:w="650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44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Фестиваль-конкурс "Струны, опаленные войной"</w:t>
            </w:r>
          </w:p>
        </w:tc>
        <w:tc>
          <w:tcPr>
            <w:tcW w:w="1817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584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Диплом лауреата</w:t>
            </w:r>
          </w:p>
        </w:tc>
        <w:tc>
          <w:tcPr>
            <w:tcW w:w="3661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Воспитанники: 3 чел.</w:t>
            </w:r>
          </w:p>
        </w:tc>
      </w:tr>
      <w:tr w:rsidR="00DA2B62" w:rsidRPr="0056565A" w:rsidTr="009C0E83">
        <w:tc>
          <w:tcPr>
            <w:tcW w:w="650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44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онкурс детского рисунка  «Право в сказках», </w:t>
            </w:r>
            <w:proofErr w:type="spellStart"/>
            <w:r w:rsidRPr="0056565A">
              <w:rPr>
                <w:rFonts w:ascii="Times New Roman" w:eastAsia="Times New Roman" w:hAnsi="Times New Roman"/>
                <w:bCs/>
                <w:sz w:val="20"/>
                <w:szCs w:val="20"/>
              </w:rPr>
              <w:t>орг-р</w:t>
            </w:r>
            <w:proofErr w:type="spellEnd"/>
            <w:r w:rsidRPr="0056565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вановское региональное отделение  «Ассоциации юристов России»  </w:t>
            </w:r>
          </w:p>
        </w:tc>
        <w:tc>
          <w:tcPr>
            <w:tcW w:w="1817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584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661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Воспитанники: 3 чел.</w:t>
            </w:r>
          </w:p>
        </w:tc>
      </w:tr>
      <w:tr w:rsidR="00DA2B62" w:rsidRPr="0056565A" w:rsidTr="009C0E83">
        <w:tc>
          <w:tcPr>
            <w:tcW w:w="650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744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Всероссийский патриотический конкурс детского творчества "Мои герои большой войны"</w:t>
            </w:r>
          </w:p>
        </w:tc>
        <w:tc>
          <w:tcPr>
            <w:tcW w:w="1817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84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661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Воспитанники: 1 чел.</w:t>
            </w:r>
          </w:p>
        </w:tc>
      </w:tr>
      <w:tr w:rsidR="00DA2B62" w:rsidRPr="0056565A" w:rsidTr="009C0E83">
        <w:tc>
          <w:tcPr>
            <w:tcW w:w="650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744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I областной фестиваль «Спортивный снеговик37»,</w:t>
            </w:r>
          </w:p>
        </w:tc>
        <w:tc>
          <w:tcPr>
            <w:tcW w:w="1817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584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661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Воспитанники: 1 чел.</w:t>
            </w:r>
          </w:p>
        </w:tc>
      </w:tr>
      <w:tr w:rsidR="00DA2B62" w:rsidRPr="0056565A" w:rsidTr="009C0E83">
        <w:tc>
          <w:tcPr>
            <w:tcW w:w="650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44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Фестиваль по бегу на лыжах "Юный лыжник"</w:t>
            </w:r>
          </w:p>
        </w:tc>
        <w:tc>
          <w:tcPr>
            <w:tcW w:w="1817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584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3661" w:type="dxa"/>
          </w:tcPr>
          <w:p w:rsidR="00DA2B62" w:rsidRPr="0056565A" w:rsidRDefault="00DA2B62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65A">
              <w:rPr>
                <w:rFonts w:ascii="Times New Roman" w:hAnsi="Times New Roman"/>
                <w:sz w:val="20"/>
                <w:szCs w:val="20"/>
              </w:rPr>
              <w:t>Команда воспитанников: 6 чел.</w:t>
            </w:r>
          </w:p>
        </w:tc>
      </w:tr>
      <w:tr w:rsidR="0056565A" w:rsidRPr="0056565A" w:rsidTr="009C0E83">
        <w:tc>
          <w:tcPr>
            <w:tcW w:w="650" w:type="dxa"/>
          </w:tcPr>
          <w:p w:rsidR="0056565A" w:rsidRPr="0056565A" w:rsidRDefault="0056565A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44" w:type="dxa"/>
          </w:tcPr>
          <w:p w:rsidR="0056565A" w:rsidRPr="0056565A" w:rsidRDefault="0056565A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конкурс "Азбука моего Иванова"</w:t>
            </w:r>
          </w:p>
        </w:tc>
        <w:tc>
          <w:tcPr>
            <w:tcW w:w="1817" w:type="dxa"/>
          </w:tcPr>
          <w:p w:rsidR="0056565A" w:rsidRPr="0056565A" w:rsidRDefault="0056565A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584" w:type="dxa"/>
          </w:tcPr>
          <w:p w:rsidR="0056565A" w:rsidRPr="0056565A" w:rsidRDefault="0056565A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торы</w:t>
            </w:r>
          </w:p>
        </w:tc>
        <w:tc>
          <w:tcPr>
            <w:tcW w:w="3661" w:type="dxa"/>
          </w:tcPr>
          <w:p w:rsidR="0056565A" w:rsidRPr="0056565A" w:rsidRDefault="0056565A" w:rsidP="00565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й коллектив ДОУ</w:t>
            </w:r>
          </w:p>
        </w:tc>
      </w:tr>
      <w:tr w:rsidR="00A95028" w:rsidRPr="0056565A" w:rsidTr="00983596">
        <w:tc>
          <w:tcPr>
            <w:tcW w:w="10456" w:type="dxa"/>
            <w:gridSpan w:val="5"/>
          </w:tcPr>
          <w:p w:rsidR="00A95028" w:rsidRDefault="00A95028" w:rsidP="00A9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  <w:p w:rsidR="003C376B" w:rsidRDefault="003C376B" w:rsidP="00A95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596" w:rsidRPr="0056565A" w:rsidTr="009C0E83">
        <w:tc>
          <w:tcPr>
            <w:tcW w:w="650" w:type="dxa"/>
          </w:tcPr>
          <w:p w:rsidR="00983596" w:rsidRDefault="00E22F80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44" w:type="dxa"/>
          </w:tcPr>
          <w:p w:rsidR="00983596" w:rsidRPr="008F0D47" w:rsidRDefault="00983596" w:rsidP="008F0D47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Городской конкурс «Крыло Бабочки»</w:t>
            </w:r>
            <w:r w:rsidR="00E22F80" w:rsidRPr="008F0D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17" w:type="dxa"/>
          </w:tcPr>
          <w:p w:rsidR="00983596" w:rsidRPr="008F0D47" w:rsidRDefault="00983596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584" w:type="dxa"/>
          </w:tcPr>
          <w:p w:rsidR="00983596" w:rsidRPr="008F0D47" w:rsidRDefault="00983596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Диплом 1 место</w:t>
            </w:r>
          </w:p>
        </w:tc>
        <w:tc>
          <w:tcPr>
            <w:tcW w:w="3661" w:type="dxa"/>
          </w:tcPr>
          <w:p w:rsidR="00983596" w:rsidRPr="008F0D47" w:rsidRDefault="00983596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Воспитанники: 1 чел.</w:t>
            </w:r>
          </w:p>
        </w:tc>
      </w:tr>
      <w:tr w:rsidR="00983596" w:rsidRPr="0056565A" w:rsidTr="009C0E83">
        <w:tc>
          <w:tcPr>
            <w:tcW w:w="650" w:type="dxa"/>
          </w:tcPr>
          <w:p w:rsidR="00983596" w:rsidRDefault="00E22F80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44" w:type="dxa"/>
          </w:tcPr>
          <w:p w:rsidR="00983596" w:rsidRPr="008F0D47" w:rsidRDefault="00983596" w:rsidP="008F0D47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8F0D47">
              <w:rPr>
                <w:rFonts w:ascii="Times New Roman" w:hAnsi="Times New Roman"/>
                <w:sz w:val="20"/>
                <w:szCs w:val="20"/>
              </w:rPr>
              <w:t xml:space="preserve"> муниципальный творческий </w:t>
            </w:r>
            <w:proofErr w:type="spellStart"/>
            <w:r w:rsidRPr="008F0D47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8F0D47">
              <w:rPr>
                <w:rFonts w:ascii="Times New Roman" w:hAnsi="Times New Roman"/>
                <w:sz w:val="20"/>
                <w:szCs w:val="20"/>
              </w:rPr>
              <w:t xml:space="preserve"> конкурс-выставка </w:t>
            </w:r>
          </w:p>
          <w:p w:rsidR="00983596" w:rsidRPr="008F0D47" w:rsidRDefault="00983596" w:rsidP="008F0D47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 xml:space="preserve"> «Они должны жить: заповедные страницы»</w:t>
            </w:r>
            <w:r w:rsidR="00E22F80" w:rsidRPr="008F0D4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3596" w:rsidRPr="008F0D47" w:rsidRDefault="00983596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983596" w:rsidRPr="008F0D47" w:rsidRDefault="00983596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 xml:space="preserve">Городской </w:t>
            </w:r>
          </w:p>
        </w:tc>
        <w:tc>
          <w:tcPr>
            <w:tcW w:w="1584" w:type="dxa"/>
          </w:tcPr>
          <w:p w:rsidR="00983596" w:rsidRPr="008F0D47" w:rsidRDefault="00983596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Диплом лауреат 3 ст.</w:t>
            </w:r>
          </w:p>
        </w:tc>
        <w:tc>
          <w:tcPr>
            <w:tcW w:w="3661" w:type="dxa"/>
          </w:tcPr>
          <w:p w:rsidR="00983596" w:rsidRPr="008F0D47" w:rsidRDefault="00983596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Воспитанники -1 чел.</w:t>
            </w:r>
          </w:p>
        </w:tc>
      </w:tr>
      <w:tr w:rsidR="00983596" w:rsidRPr="0056565A" w:rsidTr="009C0E83">
        <w:tc>
          <w:tcPr>
            <w:tcW w:w="650" w:type="dxa"/>
          </w:tcPr>
          <w:p w:rsidR="00983596" w:rsidRDefault="00E22F80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44" w:type="dxa"/>
          </w:tcPr>
          <w:p w:rsidR="00983596" w:rsidRPr="008F0D47" w:rsidRDefault="00983596" w:rsidP="008F0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0D47">
              <w:rPr>
                <w:rFonts w:ascii="Times New Roman" w:hAnsi="Times New Roman"/>
                <w:color w:val="000000"/>
                <w:sz w:val="20"/>
                <w:szCs w:val="20"/>
              </w:rPr>
              <w:t>Участие детей в международной олимпиаде «</w:t>
            </w:r>
            <w:proofErr w:type="spellStart"/>
            <w:r w:rsidRPr="008F0D47">
              <w:rPr>
                <w:rFonts w:ascii="Times New Roman" w:hAnsi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8F0D47">
              <w:rPr>
                <w:rFonts w:ascii="Times New Roman" w:hAnsi="Times New Roman"/>
                <w:color w:val="000000"/>
                <w:sz w:val="20"/>
                <w:szCs w:val="20"/>
              </w:rPr>
              <w:t>» зимний сезон 2022 среди дошкольников</w:t>
            </w:r>
            <w:r w:rsidR="00E22F80" w:rsidRPr="008F0D4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83596" w:rsidRPr="008F0D47" w:rsidRDefault="00983596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983596" w:rsidRPr="008F0D47" w:rsidRDefault="00E22F80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584" w:type="dxa"/>
          </w:tcPr>
          <w:p w:rsidR="00983596" w:rsidRPr="008F0D47" w:rsidRDefault="00E22F80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Диплом 1 место</w:t>
            </w:r>
          </w:p>
        </w:tc>
        <w:tc>
          <w:tcPr>
            <w:tcW w:w="3661" w:type="dxa"/>
          </w:tcPr>
          <w:p w:rsidR="00983596" w:rsidRPr="008F0D47" w:rsidRDefault="00E22F80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Воспитанники -2 чел.</w:t>
            </w:r>
          </w:p>
        </w:tc>
      </w:tr>
      <w:tr w:rsidR="00983596" w:rsidRPr="0056565A" w:rsidTr="009C0E83">
        <w:tc>
          <w:tcPr>
            <w:tcW w:w="650" w:type="dxa"/>
          </w:tcPr>
          <w:p w:rsidR="00983596" w:rsidRDefault="00E22F80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44" w:type="dxa"/>
          </w:tcPr>
          <w:p w:rsidR="00E22F80" w:rsidRPr="008F0D47" w:rsidRDefault="00E22F80" w:rsidP="008F0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color w:val="000000"/>
                <w:sz w:val="20"/>
                <w:szCs w:val="20"/>
              </w:rPr>
              <w:t>Участие детей в международной олимпиаде «</w:t>
            </w:r>
            <w:proofErr w:type="spellStart"/>
            <w:r w:rsidRPr="008F0D47">
              <w:rPr>
                <w:rFonts w:ascii="Times New Roman" w:hAnsi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8F0D47">
              <w:rPr>
                <w:rFonts w:ascii="Times New Roman" w:hAnsi="Times New Roman"/>
                <w:color w:val="000000"/>
                <w:sz w:val="20"/>
                <w:szCs w:val="20"/>
              </w:rPr>
              <w:t>» весенний сезон 2022 среди дошкольников.</w:t>
            </w:r>
          </w:p>
          <w:p w:rsidR="00983596" w:rsidRPr="008F0D47" w:rsidRDefault="00983596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983596" w:rsidRPr="008F0D47" w:rsidRDefault="00E22F80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84" w:type="dxa"/>
          </w:tcPr>
          <w:p w:rsidR="00983596" w:rsidRPr="008F0D47" w:rsidRDefault="00E22F80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Диплом 1 место</w:t>
            </w:r>
          </w:p>
        </w:tc>
        <w:tc>
          <w:tcPr>
            <w:tcW w:w="3661" w:type="dxa"/>
          </w:tcPr>
          <w:p w:rsidR="00983596" w:rsidRPr="008F0D47" w:rsidRDefault="00E22F80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Воспитанники - 2 чел.</w:t>
            </w:r>
          </w:p>
        </w:tc>
      </w:tr>
      <w:tr w:rsidR="00E22F80" w:rsidRPr="0056565A" w:rsidTr="009C0E83">
        <w:tc>
          <w:tcPr>
            <w:tcW w:w="650" w:type="dxa"/>
          </w:tcPr>
          <w:p w:rsidR="00E22F80" w:rsidRDefault="00E22F80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44" w:type="dxa"/>
          </w:tcPr>
          <w:p w:rsidR="00E22F80" w:rsidRPr="008F0D47" w:rsidRDefault="00E22F80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Всероссийская олимпиада "</w:t>
            </w:r>
            <w:proofErr w:type="spellStart"/>
            <w:r w:rsidRPr="008F0D47">
              <w:rPr>
                <w:rFonts w:ascii="Times New Roman" w:hAnsi="Times New Roman"/>
                <w:sz w:val="20"/>
                <w:szCs w:val="20"/>
              </w:rPr>
              <w:t>Эколята</w:t>
            </w:r>
            <w:proofErr w:type="spellEnd"/>
            <w:r w:rsidRPr="008F0D47">
              <w:rPr>
                <w:rFonts w:ascii="Times New Roman" w:hAnsi="Times New Roman"/>
                <w:sz w:val="20"/>
                <w:szCs w:val="20"/>
              </w:rPr>
              <w:t xml:space="preserve"> - молодые защитники природы"</w:t>
            </w:r>
          </w:p>
        </w:tc>
        <w:tc>
          <w:tcPr>
            <w:tcW w:w="1817" w:type="dxa"/>
          </w:tcPr>
          <w:p w:rsidR="00E22F80" w:rsidRPr="008F0D47" w:rsidRDefault="00E22F80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84" w:type="dxa"/>
          </w:tcPr>
          <w:p w:rsidR="00E22F80" w:rsidRPr="008F0D47" w:rsidRDefault="00E22F80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661" w:type="dxa"/>
          </w:tcPr>
          <w:p w:rsidR="00E22F80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Воспитанники 2</w:t>
            </w:r>
            <w:r w:rsidR="00E22F80" w:rsidRPr="008F0D47">
              <w:rPr>
                <w:rFonts w:ascii="Times New Roman" w:hAnsi="Times New Roman"/>
                <w:sz w:val="20"/>
                <w:szCs w:val="20"/>
              </w:rPr>
              <w:t xml:space="preserve"> групп</w:t>
            </w:r>
          </w:p>
        </w:tc>
      </w:tr>
      <w:tr w:rsidR="003C376B" w:rsidRPr="0056565A" w:rsidTr="009C0E83">
        <w:tc>
          <w:tcPr>
            <w:tcW w:w="650" w:type="dxa"/>
          </w:tcPr>
          <w:p w:rsidR="003C376B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44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онкурс детского рисунка  «Право в сказках», </w:t>
            </w:r>
            <w:proofErr w:type="spellStart"/>
            <w:r w:rsidRPr="008F0D47">
              <w:rPr>
                <w:rFonts w:ascii="Times New Roman" w:eastAsia="Times New Roman" w:hAnsi="Times New Roman"/>
                <w:bCs/>
                <w:sz w:val="20"/>
                <w:szCs w:val="20"/>
              </w:rPr>
              <w:t>орг-р</w:t>
            </w:r>
            <w:proofErr w:type="spellEnd"/>
            <w:r w:rsidRPr="008F0D4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вановское региональное отделение  «Ассоциации юристов России»  </w:t>
            </w:r>
          </w:p>
        </w:tc>
        <w:tc>
          <w:tcPr>
            <w:tcW w:w="1817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584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661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Воспитанники: 2 группы.</w:t>
            </w:r>
          </w:p>
        </w:tc>
      </w:tr>
      <w:tr w:rsidR="003C376B" w:rsidRPr="0056565A" w:rsidTr="009C0E83">
        <w:tc>
          <w:tcPr>
            <w:tcW w:w="650" w:type="dxa"/>
          </w:tcPr>
          <w:p w:rsidR="003C376B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44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gramStart"/>
            <w:r w:rsidRPr="008F0D47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8F0D47">
              <w:rPr>
                <w:rFonts w:ascii="Times New Roman" w:hAnsi="Times New Roman"/>
                <w:sz w:val="20"/>
                <w:szCs w:val="20"/>
              </w:rPr>
              <w:t xml:space="preserve">кция "Покормите птиц!" </w:t>
            </w:r>
          </w:p>
        </w:tc>
        <w:tc>
          <w:tcPr>
            <w:tcW w:w="1817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584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</w:tc>
        <w:tc>
          <w:tcPr>
            <w:tcW w:w="3661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Педагоги: 1 чел.</w:t>
            </w:r>
          </w:p>
        </w:tc>
      </w:tr>
      <w:tr w:rsidR="003C376B" w:rsidRPr="0056565A" w:rsidTr="009C0E83">
        <w:tc>
          <w:tcPr>
            <w:tcW w:w="650" w:type="dxa"/>
          </w:tcPr>
          <w:p w:rsidR="003C376B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44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Интеллектуальная игра «Сто к одному», организованная Ивановской городской организацией профсоюза образования.</w:t>
            </w:r>
          </w:p>
        </w:tc>
        <w:tc>
          <w:tcPr>
            <w:tcW w:w="1817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584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3661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Команда педагогов-членов ППО</w:t>
            </w:r>
          </w:p>
        </w:tc>
      </w:tr>
      <w:tr w:rsidR="003C376B" w:rsidRPr="0056565A" w:rsidTr="009C0E83">
        <w:tc>
          <w:tcPr>
            <w:tcW w:w="650" w:type="dxa"/>
          </w:tcPr>
          <w:p w:rsidR="003C376B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44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1 Всероссийский педагогический конкурс «Инновационные методики и технологии в обучении» -2022 – 1 место.</w:t>
            </w:r>
          </w:p>
          <w:p w:rsidR="003C376B" w:rsidRPr="008F0D47" w:rsidRDefault="003C376B" w:rsidP="008F0D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84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Диплом победителя 1 место</w:t>
            </w:r>
          </w:p>
        </w:tc>
        <w:tc>
          <w:tcPr>
            <w:tcW w:w="3661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Педагоги: 1 чел.</w:t>
            </w:r>
          </w:p>
        </w:tc>
      </w:tr>
      <w:tr w:rsidR="003C376B" w:rsidRPr="0056565A" w:rsidTr="009C0E83">
        <w:tc>
          <w:tcPr>
            <w:tcW w:w="650" w:type="dxa"/>
          </w:tcPr>
          <w:p w:rsidR="003C376B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44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 xml:space="preserve">Всероссийский конкурс </w:t>
            </w:r>
            <w:r w:rsidRPr="008F0D47">
              <w:rPr>
                <w:rFonts w:ascii="Times New Roman" w:hAnsi="Times New Roman"/>
                <w:sz w:val="20"/>
                <w:szCs w:val="20"/>
              </w:rPr>
              <w:lastRenderedPageBreak/>
              <w:t>«Эффективные практики дошкольного образования» -2 место, диплом победителя.</w:t>
            </w:r>
          </w:p>
          <w:p w:rsidR="003C376B" w:rsidRPr="008F0D47" w:rsidRDefault="003C376B" w:rsidP="008F0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1584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 w:rsidRPr="008F0D47">
              <w:rPr>
                <w:rFonts w:ascii="Times New Roman" w:hAnsi="Times New Roman"/>
                <w:sz w:val="20"/>
                <w:szCs w:val="20"/>
              </w:rPr>
              <w:lastRenderedPageBreak/>
              <w:t>победителя 2 место</w:t>
            </w:r>
          </w:p>
        </w:tc>
        <w:tc>
          <w:tcPr>
            <w:tcW w:w="3661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lastRenderedPageBreak/>
              <w:t>Педагоги: 1 чел.</w:t>
            </w:r>
          </w:p>
        </w:tc>
      </w:tr>
      <w:tr w:rsidR="003C376B" w:rsidRPr="0056565A" w:rsidTr="009C0E83">
        <w:tc>
          <w:tcPr>
            <w:tcW w:w="650" w:type="dxa"/>
          </w:tcPr>
          <w:p w:rsidR="003C376B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44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Академия народной энциклопедии. Международный инновационный проект «Моя Отчизна», Международный конкурс «Была война».</w:t>
            </w:r>
          </w:p>
        </w:tc>
        <w:tc>
          <w:tcPr>
            <w:tcW w:w="1817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Всерос</w:t>
            </w:r>
            <w:r w:rsidR="008253B8" w:rsidRPr="008F0D47">
              <w:rPr>
                <w:rFonts w:ascii="Times New Roman" w:hAnsi="Times New Roman"/>
                <w:sz w:val="20"/>
                <w:szCs w:val="20"/>
              </w:rPr>
              <w:t>с</w:t>
            </w:r>
            <w:r w:rsidRPr="008F0D47">
              <w:rPr>
                <w:rFonts w:ascii="Times New Roman" w:hAnsi="Times New Roman"/>
                <w:sz w:val="20"/>
                <w:szCs w:val="20"/>
              </w:rPr>
              <w:t>ийский</w:t>
            </w:r>
          </w:p>
        </w:tc>
        <w:tc>
          <w:tcPr>
            <w:tcW w:w="1584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Диплом победителя 1 место</w:t>
            </w:r>
          </w:p>
        </w:tc>
        <w:tc>
          <w:tcPr>
            <w:tcW w:w="3661" w:type="dxa"/>
          </w:tcPr>
          <w:p w:rsidR="003C376B" w:rsidRPr="008F0D47" w:rsidRDefault="003C376B" w:rsidP="008F0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Педагоги: 1 чел.</w:t>
            </w:r>
          </w:p>
        </w:tc>
      </w:tr>
    </w:tbl>
    <w:p w:rsidR="003F2BB5" w:rsidRDefault="003F2BB5" w:rsidP="008F0D47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3F2BB5" w:rsidRDefault="003F2BB5" w:rsidP="00766C7A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  <w:b/>
        </w:rPr>
        <w:t>4.3. Мнение родителей и представителей органов общественного управления о деятельности педагогов, функционировании детского сада и качестве предоставляемых им услуг:</w:t>
      </w:r>
      <w:r w:rsidRPr="003403BB">
        <w:rPr>
          <w:rFonts w:ascii="Times New Roman" w:hAnsi="Times New Roman" w:cs="Times New Roman"/>
        </w:rPr>
        <w:t xml:space="preserve"> по итогам опроса, получены следующие результаты о деятельности детского сада: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>– 89</w:t>
      </w:r>
      <w:r w:rsidR="00B21A1E" w:rsidRPr="003403BB">
        <w:rPr>
          <w:rFonts w:ascii="Times New Roman" w:hAnsi="Times New Roman" w:cs="Times New Roman"/>
        </w:rPr>
        <w:t>,</w:t>
      </w:r>
      <w:r w:rsidRPr="003403BB">
        <w:rPr>
          <w:rFonts w:ascii="Times New Roman" w:hAnsi="Times New Roman" w:cs="Times New Roman"/>
        </w:rPr>
        <w:t>3</w:t>
      </w:r>
      <w:r w:rsidR="00B21A1E" w:rsidRPr="003403BB">
        <w:rPr>
          <w:rFonts w:ascii="Times New Roman" w:hAnsi="Times New Roman" w:cs="Times New Roman"/>
        </w:rPr>
        <w:t xml:space="preserve"> процента</w:t>
      </w:r>
      <w:r w:rsidRPr="003403BB">
        <w:rPr>
          <w:rFonts w:ascii="Times New Roman" w:hAnsi="Times New Roman" w:cs="Times New Roman"/>
        </w:rPr>
        <w:t xml:space="preserve"> родителей «отлично» и 10,7</w:t>
      </w:r>
      <w:r w:rsidR="00B21A1E" w:rsidRPr="003403BB">
        <w:rPr>
          <w:rFonts w:ascii="Times New Roman" w:hAnsi="Times New Roman" w:cs="Times New Roman"/>
        </w:rPr>
        <w:t xml:space="preserve"> процента</w:t>
      </w:r>
      <w:r w:rsidRPr="003403BB">
        <w:rPr>
          <w:rFonts w:ascii="Times New Roman" w:hAnsi="Times New Roman" w:cs="Times New Roman"/>
        </w:rPr>
        <w:t xml:space="preserve"> родителей «хорошо» оценили доброжелательность и вежливость сотрудников детского сада по отношению к ним и их детям;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>– 90,9</w:t>
      </w:r>
      <w:r w:rsidR="00B21A1E" w:rsidRPr="003403BB">
        <w:rPr>
          <w:rFonts w:ascii="Times New Roman" w:hAnsi="Times New Roman" w:cs="Times New Roman"/>
        </w:rPr>
        <w:t xml:space="preserve"> процента</w:t>
      </w:r>
      <w:r w:rsidRPr="003403BB">
        <w:rPr>
          <w:rFonts w:ascii="Times New Roman" w:hAnsi="Times New Roman" w:cs="Times New Roman"/>
        </w:rPr>
        <w:t xml:space="preserve"> родителей удовлетворены компетентностью сотрудников детского сада в вопросах организации образовательной деятельности;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>– 88,4</w:t>
      </w:r>
      <w:r w:rsidR="00B21A1E" w:rsidRPr="003403BB">
        <w:rPr>
          <w:rFonts w:ascii="Times New Roman" w:hAnsi="Times New Roman" w:cs="Times New Roman"/>
        </w:rPr>
        <w:t xml:space="preserve"> процента</w:t>
      </w:r>
      <w:r w:rsidRPr="003403BB">
        <w:rPr>
          <w:rFonts w:ascii="Times New Roman" w:hAnsi="Times New Roman" w:cs="Times New Roman"/>
        </w:rPr>
        <w:t xml:space="preserve"> родителей </w:t>
      </w:r>
      <w:proofErr w:type="gramStart"/>
      <w:r w:rsidRPr="003403BB">
        <w:rPr>
          <w:rFonts w:ascii="Times New Roman" w:hAnsi="Times New Roman" w:cs="Times New Roman"/>
        </w:rPr>
        <w:t>удовлетворены</w:t>
      </w:r>
      <w:proofErr w:type="gramEnd"/>
      <w:r w:rsidRPr="003403BB">
        <w:rPr>
          <w:rFonts w:ascii="Times New Roman" w:hAnsi="Times New Roman" w:cs="Times New Roman"/>
        </w:rPr>
        <w:t xml:space="preserve"> материально-техническим обеспечением детского сада и 11,6</w:t>
      </w:r>
      <w:r w:rsidR="00B21A1E" w:rsidRPr="003403BB">
        <w:rPr>
          <w:rFonts w:ascii="Times New Roman" w:hAnsi="Times New Roman" w:cs="Times New Roman"/>
        </w:rPr>
        <w:t xml:space="preserve"> процента</w:t>
      </w:r>
      <w:r w:rsidRPr="003403BB">
        <w:rPr>
          <w:rFonts w:ascii="Times New Roman" w:hAnsi="Times New Roman" w:cs="Times New Roman"/>
        </w:rPr>
        <w:t xml:space="preserve"> родителей затрудняются ответить на этот вопрос;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>– 98,5</w:t>
      </w:r>
      <w:r w:rsidR="00B21A1E" w:rsidRPr="003403BB">
        <w:rPr>
          <w:rFonts w:ascii="Times New Roman" w:hAnsi="Times New Roman" w:cs="Times New Roman"/>
        </w:rPr>
        <w:t xml:space="preserve"> процента</w:t>
      </w:r>
      <w:r w:rsidRPr="003403BB">
        <w:rPr>
          <w:rFonts w:ascii="Times New Roman" w:hAnsi="Times New Roman" w:cs="Times New Roman"/>
        </w:rPr>
        <w:t xml:space="preserve"> родителей </w:t>
      </w:r>
      <w:proofErr w:type="gramStart"/>
      <w:r w:rsidRPr="003403BB">
        <w:rPr>
          <w:rFonts w:ascii="Times New Roman" w:hAnsi="Times New Roman" w:cs="Times New Roman"/>
        </w:rPr>
        <w:t>удовлетворены</w:t>
      </w:r>
      <w:proofErr w:type="gramEnd"/>
      <w:r w:rsidRPr="003403BB">
        <w:rPr>
          <w:rFonts w:ascii="Times New Roman" w:hAnsi="Times New Roman" w:cs="Times New Roman"/>
        </w:rPr>
        <w:t xml:space="preserve"> качество</w:t>
      </w:r>
      <w:r w:rsidR="00B21A1E" w:rsidRPr="003403BB">
        <w:rPr>
          <w:rFonts w:ascii="Times New Roman" w:hAnsi="Times New Roman" w:cs="Times New Roman"/>
        </w:rPr>
        <w:t>м</w:t>
      </w:r>
      <w:r w:rsidRPr="003403BB">
        <w:rPr>
          <w:rFonts w:ascii="Times New Roman" w:hAnsi="Times New Roman" w:cs="Times New Roman"/>
        </w:rPr>
        <w:t xml:space="preserve"> предоставляемых образовательных услуг;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>– 99</w:t>
      </w:r>
      <w:r w:rsidR="00B21A1E" w:rsidRPr="003403BB">
        <w:rPr>
          <w:rFonts w:ascii="Times New Roman" w:hAnsi="Times New Roman" w:cs="Times New Roman"/>
        </w:rPr>
        <w:t xml:space="preserve"> процентов</w:t>
      </w:r>
      <w:r w:rsidRPr="003403BB">
        <w:rPr>
          <w:rFonts w:ascii="Times New Roman" w:hAnsi="Times New Roman" w:cs="Times New Roman"/>
        </w:rPr>
        <w:t xml:space="preserve"> родителей </w:t>
      </w:r>
      <w:proofErr w:type="gramStart"/>
      <w:r w:rsidRPr="003403BB">
        <w:rPr>
          <w:rFonts w:ascii="Times New Roman" w:hAnsi="Times New Roman" w:cs="Times New Roman"/>
        </w:rPr>
        <w:t>готовы</w:t>
      </w:r>
      <w:proofErr w:type="gramEnd"/>
      <w:r w:rsidRPr="003403BB">
        <w:rPr>
          <w:rFonts w:ascii="Times New Roman" w:hAnsi="Times New Roman" w:cs="Times New Roman"/>
        </w:rPr>
        <w:t xml:space="preserve"> порекомендовать детский сад своим родственниками знакомым.</w:t>
      </w:r>
    </w:p>
    <w:p w:rsidR="00BD29FC" w:rsidRPr="003403BB" w:rsidRDefault="00BD29FC" w:rsidP="00766C7A">
      <w:pPr>
        <w:pStyle w:val="a6"/>
        <w:spacing w:before="0" w:beforeAutospacing="0" w:after="0" w:afterAutospacing="0"/>
        <w:rPr>
          <w:sz w:val="20"/>
          <w:szCs w:val="16"/>
        </w:rPr>
      </w:pPr>
    </w:p>
    <w:p w:rsidR="00BD29FC" w:rsidRPr="003403BB" w:rsidRDefault="00BD29FC" w:rsidP="00766C7A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  <w:shd w:val="clear" w:color="auto" w:fill="FFFFFF"/>
        </w:rPr>
      </w:pPr>
      <w:r w:rsidRPr="003403BB">
        <w:rPr>
          <w:rFonts w:ascii="Times New Roman" w:hAnsi="Times New Roman"/>
          <w:b/>
          <w:sz w:val="20"/>
          <w:szCs w:val="24"/>
        </w:rPr>
        <w:t xml:space="preserve">5. </w:t>
      </w:r>
      <w:r w:rsidRPr="003403BB">
        <w:rPr>
          <w:rFonts w:ascii="Times New Roman" w:hAnsi="Times New Roman"/>
          <w:b/>
          <w:sz w:val="20"/>
          <w:szCs w:val="24"/>
          <w:shd w:val="clear" w:color="auto" w:fill="FFFFFF"/>
        </w:rPr>
        <w:t>Кадровый потенциал</w:t>
      </w:r>
    </w:p>
    <w:p w:rsidR="00BD29FC" w:rsidRPr="003403BB" w:rsidRDefault="00BD29FC" w:rsidP="00766C7A">
      <w:pPr>
        <w:pStyle w:val="a6"/>
        <w:spacing w:before="0" w:beforeAutospacing="0" w:after="0" w:afterAutospacing="0"/>
        <w:rPr>
          <w:sz w:val="20"/>
          <w:szCs w:val="20"/>
        </w:rPr>
      </w:pPr>
      <w:r w:rsidRPr="003403BB">
        <w:rPr>
          <w:b/>
          <w:sz w:val="20"/>
          <w:szCs w:val="20"/>
        </w:rPr>
        <w:t>5.1. Качественный и количественный состав персонала, динамика изменений, вакансии:</w:t>
      </w:r>
      <w:r w:rsidRPr="003403BB">
        <w:rPr>
          <w:sz w:val="20"/>
          <w:szCs w:val="20"/>
        </w:rPr>
        <w:t xml:space="preserve"> в отчетном периоде штат работн</w:t>
      </w:r>
      <w:r w:rsidR="001500A6">
        <w:rPr>
          <w:sz w:val="20"/>
          <w:szCs w:val="20"/>
        </w:rPr>
        <w:t xml:space="preserve">иков детского сада состоит </w:t>
      </w:r>
      <w:r w:rsidR="00EB7DF5" w:rsidRPr="008F0D47">
        <w:rPr>
          <w:sz w:val="20"/>
          <w:szCs w:val="20"/>
        </w:rPr>
        <w:t>из 28</w:t>
      </w:r>
      <w:r w:rsidRPr="008F0D47">
        <w:rPr>
          <w:sz w:val="20"/>
          <w:szCs w:val="20"/>
        </w:rPr>
        <w:t xml:space="preserve"> человек</w:t>
      </w:r>
      <w:r w:rsidRPr="003403BB">
        <w:rPr>
          <w:sz w:val="20"/>
          <w:szCs w:val="20"/>
        </w:rPr>
        <w:t>, из них:</w:t>
      </w:r>
    </w:p>
    <w:p w:rsidR="00BD29FC" w:rsidRPr="003403BB" w:rsidRDefault="002A621C" w:rsidP="00766C7A">
      <w:pPr>
        <w:pStyle w:val="a6"/>
        <w:spacing w:before="0" w:beforeAutospacing="0" w:after="0" w:afterAutospacing="0"/>
        <w:rPr>
          <w:sz w:val="20"/>
          <w:szCs w:val="20"/>
        </w:rPr>
      </w:pPr>
      <w:r w:rsidRPr="003403BB">
        <w:rPr>
          <w:sz w:val="20"/>
          <w:szCs w:val="20"/>
        </w:rPr>
        <w:t>– административный персонал – 2</w:t>
      </w:r>
      <w:r w:rsidR="00BD29FC" w:rsidRPr="003403BB">
        <w:rPr>
          <w:sz w:val="20"/>
          <w:szCs w:val="20"/>
        </w:rPr>
        <w:t xml:space="preserve"> человека;</w:t>
      </w:r>
    </w:p>
    <w:p w:rsidR="00BD29FC" w:rsidRPr="003403BB" w:rsidRDefault="002A621C" w:rsidP="00766C7A">
      <w:pPr>
        <w:pStyle w:val="a6"/>
        <w:spacing w:before="0" w:beforeAutospacing="0" w:after="0" w:afterAutospacing="0"/>
        <w:rPr>
          <w:sz w:val="20"/>
          <w:szCs w:val="20"/>
        </w:rPr>
      </w:pPr>
      <w:r w:rsidRPr="003403BB">
        <w:rPr>
          <w:sz w:val="20"/>
          <w:szCs w:val="20"/>
        </w:rPr>
        <w:t>– педагогический – 1</w:t>
      </w:r>
      <w:r w:rsidR="00E22F80">
        <w:rPr>
          <w:sz w:val="20"/>
          <w:szCs w:val="20"/>
        </w:rPr>
        <w:t>1</w:t>
      </w:r>
      <w:r w:rsidR="00BD29FC" w:rsidRPr="003403BB">
        <w:rPr>
          <w:sz w:val="20"/>
          <w:szCs w:val="20"/>
        </w:rPr>
        <w:t xml:space="preserve"> человек;</w:t>
      </w:r>
    </w:p>
    <w:p w:rsidR="00BD29FC" w:rsidRPr="003403BB" w:rsidRDefault="002A621C" w:rsidP="00766C7A">
      <w:pPr>
        <w:pStyle w:val="a6"/>
        <w:spacing w:before="0" w:beforeAutospacing="0" w:after="0" w:afterAutospacing="0"/>
        <w:rPr>
          <w:sz w:val="20"/>
          <w:szCs w:val="20"/>
        </w:rPr>
      </w:pPr>
      <w:r w:rsidRPr="003403BB">
        <w:rPr>
          <w:sz w:val="20"/>
          <w:szCs w:val="20"/>
        </w:rPr>
        <w:t xml:space="preserve">– обслуживающий – </w:t>
      </w:r>
      <w:r w:rsidR="008F0D47">
        <w:rPr>
          <w:sz w:val="20"/>
          <w:szCs w:val="20"/>
        </w:rPr>
        <w:t>15</w:t>
      </w:r>
      <w:r w:rsidR="00DA547D">
        <w:rPr>
          <w:sz w:val="20"/>
          <w:szCs w:val="20"/>
        </w:rPr>
        <w:t xml:space="preserve"> человек</w:t>
      </w:r>
      <w:r w:rsidR="00BD29FC" w:rsidRPr="003403BB">
        <w:rPr>
          <w:sz w:val="20"/>
          <w:szCs w:val="20"/>
        </w:rPr>
        <w:t>.</w:t>
      </w:r>
    </w:p>
    <w:p w:rsidR="00BD29FC" w:rsidRPr="003403BB" w:rsidRDefault="00BD29FC" w:rsidP="00766C7A">
      <w:pPr>
        <w:pStyle w:val="a6"/>
        <w:spacing w:before="0" w:beforeAutospacing="0" w:after="0" w:afterAutospacing="0"/>
        <w:rPr>
          <w:sz w:val="20"/>
          <w:szCs w:val="20"/>
        </w:rPr>
      </w:pPr>
      <w:r w:rsidRPr="003403BB">
        <w:rPr>
          <w:sz w:val="20"/>
          <w:szCs w:val="20"/>
        </w:rPr>
        <w:t>Н</w:t>
      </w:r>
      <w:r w:rsidR="00B21A1E" w:rsidRPr="003403BB">
        <w:rPr>
          <w:sz w:val="20"/>
          <w:szCs w:val="20"/>
        </w:rPr>
        <w:t>а</w:t>
      </w:r>
      <w:r w:rsidRPr="003403BB">
        <w:rPr>
          <w:sz w:val="20"/>
          <w:szCs w:val="20"/>
        </w:rPr>
        <w:t xml:space="preserve"> конец отчетного периода </w:t>
      </w:r>
      <w:r w:rsidRPr="003403BB">
        <w:rPr>
          <w:b/>
          <w:sz w:val="20"/>
          <w:szCs w:val="20"/>
        </w:rPr>
        <w:t>вакантны</w:t>
      </w:r>
      <w:r w:rsidR="0056565A">
        <w:rPr>
          <w:b/>
          <w:sz w:val="20"/>
          <w:szCs w:val="20"/>
        </w:rPr>
        <w:t>е</w:t>
      </w:r>
      <w:r w:rsidRPr="003403BB">
        <w:rPr>
          <w:b/>
          <w:sz w:val="20"/>
          <w:szCs w:val="20"/>
        </w:rPr>
        <w:t xml:space="preserve"> должност</w:t>
      </w:r>
      <w:r w:rsidR="0056565A">
        <w:rPr>
          <w:b/>
          <w:sz w:val="20"/>
          <w:szCs w:val="20"/>
        </w:rPr>
        <w:t>и</w:t>
      </w:r>
      <w:r w:rsidRPr="003403BB">
        <w:rPr>
          <w:sz w:val="20"/>
          <w:szCs w:val="20"/>
        </w:rPr>
        <w:t xml:space="preserve"> в детском саду</w:t>
      </w:r>
      <w:r w:rsidR="00983596">
        <w:rPr>
          <w:sz w:val="20"/>
          <w:szCs w:val="20"/>
        </w:rPr>
        <w:t>: воспитатель-1 вакансия</w:t>
      </w:r>
      <w:r w:rsidRPr="003403BB">
        <w:rPr>
          <w:sz w:val="20"/>
          <w:szCs w:val="20"/>
        </w:rPr>
        <w:t>.</w:t>
      </w:r>
    </w:p>
    <w:p w:rsidR="00BD29FC" w:rsidRPr="003403BB" w:rsidRDefault="00DA547D" w:rsidP="00766C7A">
      <w:pPr>
        <w:pStyle w:val="a6"/>
        <w:spacing w:before="0" w:beforeAutospacing="0" w:after="0" w:afterAutospacing="0"/>
        <w:rPr>
          <w:sz w:val="20"/>
          <w:szCs w:val="20"/>
        </w:rPr>
      </w:pPr>
      <w:r>
        <w:rPr>
          <w:b/>
          <w:sz w:val="20"/>
          <w:szCs w:val="20"/>
        </w:rPr>
        <w:t xml:space="preserve">Характеристика </w:t>
      </w:r>
      <w:r w:rsidR="00BD29FC" w:rsidRPr="008A3BD9">
        <w:rPr>
          <w:b/>
          <w:sz w:val="20"/>
          <w:szCs w:val="20"/>
        </w:rPr>
        <w:t>п</w:t>
      </w:r>
      <w:r w:rsidR="00BD29FC" w:rsidRPr="003403BB">
        <w:rPr>
          <w:b/>
          <w:sz w:val="20"/>
          <w:szCs w:val="20"/>
        </w:rPr>
        <w:t>едагогического коллектива</w:t>
      </w:r>
      <w:r>
        <w:rPr>
          <w:b/>
          <w:sz w:val="20"/>
          <w:szCs w:val="20"/>
        </w:rPr>
        <w:t xml:space="preserve"> по стажу</w:t>
      </w:r>
      <w:r w:rsidR="00BD29FC" w:rsidRPr="003403BB">
        <w:rPr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"/>
        <w:gridCol w:w="1774"/>
        <w:gridCol w:w="1842"/>
        <w:gridCol w:w="1985"/>
        <w:gridCol w:w="2268"/>
      </w:tblGrid>
      <w:tr w:rsidR="00BD29FC" w:rsidRPr="003403BB" w:rsidTr="0064293F">
        <w:tc>
          <w:tcPr>
            <w:tcW w:w="1487" w:type="dxa"/>
            <w:vMerge w:val="restart"/>
          </w:tcPr>
          <w:p w:rsidR="00BD29FC" w:rsidRPr="003403BB" w:rsidRDefault="00BD29FC" w:rsidP="00766C7A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03BB">
              <w:rPr>
                <w:b/>
                <w:sz w:val="20"/>
                <w:szCs w:val="20"/>
              </w:rPr>
              <w:t>Год</w:t>
            </w:r>
          </w:p>
          <w:p w:rsidR="00BD29FC" w:rsidRPr="003403BB" w:rsidRDefault="00BD29FC" w:rsidP="00766C7A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9" w:type="dxa"/>
            <w:gridSpan w:val="4"/>
          </w:tcPr>
          <w:p w:rsidR="00BD29FC" w:rsidRPr="003403BB" w:rsidRDefault="00BD29FC" w:rsidP="00766C7A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03BB">
              <w:rPr>
                <w:b/>
                <w:sz w:val="20"/>
                <w:szCs w:val="20"/>
              </w:rPr>
              <w:t>Количество педагогов</w:t>
            </w:r>
          </w:p>
        </w:tc>
      </w:tr>
      <w:tr w:rsidR="008A3BD9" w:rsidRPr="003403BB" w:rsidTr="008A3BD9">
        <w:tc>
          <w:tcPr>
            <w:tcW w:w="1487" w:type="dxa"/>
            <w:vMerge/>
          </w:tcPr>
          <w:p w:rsidR="008A3BD9" w:rsidRPr="003403BB" w:rsidRDefault="008A3BD9" w:rsidP="00766C7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8A3BD9" w:rsidRPr="003403BB" w:rsidRDefault="008A3BD9" w:rsidP="00766C7A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</w:p>
        </w:tc>
        <w:tc>
          <w:tcPr>
            <w:tcW w:w="1842" w:type="dxa"/>
          </w:tcPr>
          <w:p w:rsidR="008A3BD9" w:rsidRPr="003403BB" w:rsidRDefault="008A3BD9" w:rsidP="00766C7A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</w:p>
        </w:tc>
        <w:tc>
          <w:tcPr>
            <w:tcW w:w="1985" w:type="dxa"/>
          </w:tcPr>
          <w:p w:rsidR="008A3BD9" w:rsidRPr="003403BB" w:rsidRDefault="008A3BD9" w:rsidP="008A3BD9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</w:t>
            </w:r>
          </w:p>
        </w:tc>
        <w:tc>
          <w:tcPr>
            <w:tcW w:w="2268" w:type="dxa"/>
          </w:tcPr>
          <w:p w:rsidR="008A3BD9" w:rsidRPr="003403BB" w:rsidRDefault="008A3BD9" w:rsidP="00CE560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</w:t>
            </w:r>
            <w:r w:rsidR="00CE5608">
              <w:rPr>
                <w:sz w:val="20"/>
                <w:szCs w:val="20"/>
              </w:rPr>
              <w:t xml:space="preserve">ыше </w:t>
            </w:r>
            <w:r>
              <w:rPr>
                <w:sz w:val="20"/>
                <w:szCs w:val="20"/>
              </w:rPr>
              <w:t>15</w:t>
            </w:r>
          </w:p>
        </w:tc>
      </w:tr>
      <w:tr w:rsidR="008A3BD9" w:rsidRPr="003403BB" w:rsidTr="008A3BD9">
        <w:tc>
          <w:tcPr>
            <w:tcW w:w="1487" w:type="dxa"/>
          </w:tcPr>
          <w:p w:rsidR="008A3BD9" w:rsidRPr="003403BB" w:rsidRDefault="0056565A" w:rsidP="00766C7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22F80">
              <w:rPr>
                <w:sz w:val="20"/>
                <w:szCs w:val="20"/>
              </w:rPr>
              <w:t>1/2022</w:t>
            </w:r>
          </w:p>
        </w:tc>
        <w:tc>
          <w:tcPr>
            <w:tcW w:w="1774" w:type="dxa"/>
          </w:tcPr>
          <w:p w:rsidR="008A3BD9" w:rsidRPr="003403BB" w:rsidRDefault="008253B8" w:rsidP="002777DD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8A3BD9" w:rsidRPr="003403BB" w:rsidRDefault="008253B8" w:rsidP="002777DD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A3BD9" w:rsidRPr="003403BB" w:rsidRDefault="008253B8" w:rsidP="002777DD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8A3BD9" w:rsidRPr="003403BB" w:rsidRDefault="008253B8" w:rsidP="002777DD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DA547D" w:rsidRDefault="00DA547D" w:rsidP="00766C7A">
      <w:pPr>
        <w:pStyle w:val="a6"/>
        <w:spacing w:before="0" w:beforeAutospacing="0" w:after="0" w:afterAutospacing="0"/>
        <w:rPr>
          <w:b/>
          <w:sz w:val="20"/>
          <w:szCs w:val="20"/>
        </w:rPr>
      </w:pPr>
    </w:p>
    <w:p w:rsidR="00BD29FC" w:rsidRPr="003403BB" w:rsidRDefault="00BD29FC" w:rsidP="00766C7A">
      <w:pPr>
        <w:pStyle w:val="a6"/>
        <w:spacing w:before="0" w:beforeAutospacing="0" w:after="0" w:afterAutospacing="0"/>
        <w:rPr>
          <w:b/>
          <w:sz w:val="20"/>
          <w:szCs w:val="20"/>
        </w:rPr>
      </w:pPr>
      <w:r w:rsidRPr="008A3BD9">
        <w:rPr>
          <w:b/>
          <w:sz w:val="20"/>
          <w:szCs w:val="20"/>
        </w:rPr>
        <w:t>Образова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2"/>
        <w:gridCol w:w="1920"/>
        <w:gridCol w:w="3119"/>
        <w:gridCol w:w="2942"/>
      </w:tblGrid>
      <w:tr w:rsidR="00BD29FC" w:rsidRPr="003403BB" w:rsidTr="0064293F">
        <w:tc>
          <w:tcPr>
            <w:tcW w:w="1482" w:type="dxa"/>
            <w:vMerge w:val="restart"/>
          </w:tcPr>
          <w:p w:rsidR="00BD29FC" w:rsidRPr="003403BB" w:rsidRDefault="00DA547D" w:rsidP="00766C7A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й</w:t>
            </w:r>
            <w:r w:rsidR="00BD29FC" w:rsidRPr="003403B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981" w:type="dxa"/>
            <w:gridSpan w:val="3"/>
          </w:tcPr>
          <w:p w:rsidR="00BD29FC" w:rsidRPr="003403BB" w:rsidRDefault="00BD29FC" w:rsidP="00766C7A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03BB">
              <w:rPr>
                <w:b/>
                <w:sz w:val="20"/>
                <w:szCs w:val="20"/>
              </w:rPr>
              <w:t>Образование п</w:t>
            </w:r>
            <w:r w:rsidRPr="003403BB">
              <w:rPr>
                <w:b/>
                <w:sz w:val="20"/>
                <w:szCs w:val="20"/>
                <w:shd w:val="clear" w:color="auto" w:fill="FFFFFF"/>
              </w:rPr>
              <w:t>о направлению подготовки</w:t>
            </w:r>
            <w:r w:rsidRPr="003403BB">
              <w:rPr>
                <w:sz w:val="20"/>
                <w:szCs w:val="20"/>
              </w:rPr>
              <w:br/>
            </w:r>
            <w:r w:rsidRPr="003403BB">
              <w:rPr>
                <w:b/>
                <w:sz w:val="20"/>
                <w:szCs w:val="20"/>
                <w:shd w:val="clear" w:color="auto" w:fill="FFFFFF"/>
              </w:rPr>
              <w:t>«Образование и педагогические науки»</w:t>
            </w:r>
          </w:p>
        </w:tc>
      </w:tr>
      <w:tr w:rsidR="00766C7A" w:rsidRPr="003403BB" w:rsidTr="0064293F">
        <w:tc>
          <w:tcPr>
            <w:tcW w:w="1482" w:type="dxa"/>
            <w:vMerge/>
          </w:tcPr>
          <w:p w:rsidR="00BD29FC" w:rsidRPr="003403BB" w:rsidRDefault="00BD29FC" w:rsidP="00766C7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BD29FC" w:rsidRPr="003403BB" w:rsidRDefault="00BD29FC" w:rsidP="00766C7A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03BB">
              <w:rPr>
                <w:sz w:val="20"/>
                <w:szCs w:val="20"/>
              </w:rPr>
              <w:t>Высшее</w:t>
            </w:r>
          </w:p>
        </w:tc>
        <w:tc>
          <w:tcPr>
            <w:tcW w:w="3119" w:type="dxa"/>
          </w:tcPr>
          <w:p w:rsidR="00BD29FC" w:rsidRPr="003403BB" w:rsidRDefault="00BD29FC" w:rsidP="00766C7A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03BB">
              <w:rPr>
                <w:sz w:val="20"/>
                <w:szCs w:val="20"/>
              </w:rPr>
              <w:t>Неоконченное высшее</w:t>
            </w:r>
          </w:p>
        </w:tc>
        <w:tc>
          <w:tcPr>
            <w:tcW w:w="2942" w:type="dxa"/>
          </w:tcPr>
          <w:p w:rsidR="00BD29FC" w:rsidRPr="003403BB" w:rsidRDefault="00BD29FC" w:rsidP="00766C7A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03BB">
              <w:rPr>
                <w:sz w:val="20"/>
                <w:szCs w:val="20"/>
              </w:rPr>
              <w:t>Среднее профессиональное</w:t>
            </w:r>
          </w:p>
        </w:tc>
      </w:tr>
      <w:tr w:rsidR="00766C7A" w:rsidRPr="003403BB" w:rsidTr="0064293F">
        <w:tc>
          <w:tcPr>
            <w:tcW w:w="1482" w:type="dxa"/>
          </w:tcPr>
          <w:p w:rsidR="00BD29FC" w:rsidRPr="003403BB" w:rsidRDefault="0056565A" w:rsidP="008253B8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253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202</w:t>
            </w:r>
            <w:r w:rsidR="008253B8">
              <w:rPr>
                <w:sz w:val="20"/>
                <w:szCs w:val="20"/>
              </w:rPr>
              <w:t>2</w:t>
            </w:r>
          </w:p>
        </w:tc>
        <w:tc>
          <w:tcPr>
            <w:tcW w:w="1920" w:type="dxa"/>
          </w:tcPr>
          <w:p w:rsidR="00BD29FC" w:rsidRPr="003403BB" w:rsidRDefault="0056565A" w:rsidP="002777DD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BD29FC" w:rsidRPr="003403BB" w:rsidRDefault="0056565A" w:rsidP="002777DD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42" w:type="dxa"/>
          </w:tcPr>
          <w:p w:rsidR="00BD29FC" w:rsidRPr="003403BB" w:rsidRDefault="0056565A" w:rsidP="002777DD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C13821" w:rsidRDefault="00C13821" w:rsidP="00766C7A">
      <w:pPr>
        <w:pStyle w:val="a6"/>
        <w:spacing w:before="0" w:beforeAutospacing="0" w:after="0" w:afterAutospacing="0"/>
        <w:rPr>
          <w:b/>
          <w:sz w:val="20"/>
          <w:szCs w:val="20"/>
        </w:rPr>
      </w:pPr>
    </w:p>
    <w:p w:rsidR="00BD29FC" w:rsidRPr="003403BB" w:rsidRDefault="00BD29FC" w:rsidP="0056565A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3403BB">
        <w:rPr>
          <w:b/>
          <w:sz w:val="20"/>
          <w:szCs w:val="20"/>
        </w:rPr>
        <w:t>Переподготовка:</w:t>
      </w:r>
      <w:r w:rsidRPr="003403BB">
        <w:rPr>
          <w:sz w:val="20"/>
          <w:szCs w:val="20"/>
        </w:rPr>
        <w:t xml:space="preserve"> за отчетный период </w:t>
      </w:r>
      <w:r w:rsidR="0056565A">
        <w:rPr>
          <w:sz w:val="20"/>
          <w:szCs w:val="20"/>
        </w:rPr>
        <w:t>1 педагог</w:t>
      </w:r>
      <w:r w:rsidRPr="003403BB">
        <w:rPr>
          <w:sz w:val="20"/>
          <w:szCs w:val="20"/>
        </w:rPr>
        <w:t xml:space="preserve"> прошли курсы профессиональной переподготовки по специальности «</w:t>
      </w:r>
      <w:r w:rsidR="0056565A">
        <w:rPr>
          <w:sz w:val="20"/>
          <w:szCs w:val="20"/>
        </w:rPr>
        <w:t>В</w:t>
      </w:r>
      <w:r w:rsidRPr="003403BB">
        <w:rPr>
          <w:sz w:val="20"/>
          <w:szCs w:val="20"/>
        </w:rPr>
        <w:t>оспитатель детского сада».</w:t>
      </w:r>
    </w:p>
    <w:p w:rsidR="00BD29FC" w:rsidRPr="003403BB" w:rsidRDefault="00BD29FC" w:rsidP="0056565A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3403BB">
        <w:rPr>
          <w:b/>
          <w:sz w:val="20"/>
          <w:szCs w:val="20"/>
        </w:rPr>
        <w:t>Освоение новых технологий:</w:t>
      </w:r>
      <w:r w:rsidRPr="003403BB">
        <w:rPr>
          <w:sz w:val="20"/>
          <w:szCs w:val="20"/>
        </w:rPr>
        <w:t xml:space="preserve"> педагоги детского сада посещают методические объединения, знакомятся с опытом работы своих коллег и других дошкольных учреждений, делятся своим опытом работы на</w:t>
      </w:r>
      <w:r w:rsidR="00C13821">
        <w:rPr>
          <w:sz w:val="20"/>
          <w:szCs w:val="20"/>
        </w:rPr>
        <w:t xml:space="preserve"> городски</w:t>
      </w:r>
      <w:r w:rsidRPr="003403BB">
        <w:rPr>
          <w:sz w:val="20"/>
          <w:szCs w:val="20"/>
        </w:rPr>
        <w:t>х методических объединениях и открытых мероприятиях.</w:t>
      </w:r>
    </w:p>
    <w:p w:rsidR="00C13821" w:rsidRDefault="00C13821" w:rsidP="00766C7A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BD29FC" w:rsidRPr="003403BB" w:rsidRDefault="00BD29FC" w:rsidP="00766C7A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  <w:shd w:val="clear" w:color="auto" w:fill="FFFFFF"/>
        </w:rPr>
      </w:pPr>
      <w:r w:rsidRPr="003403BB">
        <w:rPr>
          <w:rFonts w:ascii="Times New Roman" w:hAnsi="Times New Roman"/>
          <w:b/>
          <w:sz w:val="20"/>
          <w:szCs w:val="24"/>
        </w:rPr>
        <w:t xml:space="preserve">6. </w:t>
      </w:r>
      <w:r w:rsidRPr="003403BB">
        <w:rPr>
          <w:rFonts w:ascii="Times New Roman" w:hAnsi="Times New Roman"/>
          <w:b/>
          <w:sz w:val="20"/>
          <w:szCs w:val="24"/>
          <w:shd w:val="clear" w:color="auto" w:fill="FFFFFF"/>
        </w:rPr>
        <w:t>Финансовые ресурсы и их использование</w:t>
      </w:r>
    </w:p>
    <w:p w:rsidR="00BD29FC" w:rsidRPr="003403BB" w:rsidRDefault="00BD29FC" w:rsidP="00766C7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3403BB">
        <w:rPr>
          <w:rFonts w:ascii="Times New Roman" w:hAnsi="Times New Roman"/>
          <w:b/>
          <w:sz w:val="20"/>
          <w:szCs w:val="20"/>
        </w:rPr>
        <w:t>6.1. Бюджетное финансирование:</w:t>
      </w:r>
      <w:r w:rsidRPr="003403BB">
        <w:rPr>
          <w:rFonts w:ascii="Times New Roman" w:hAnsi="Times New Roman"/>
          <w:sz w:val="20"/>
          <w:szCs w:val="20"/>
        </w:rPr>
        <w:t xml:space="preserve"> в</w:t>
      </w:r>
      <w:r w:rsidRPr="003403BB">
        <w:rPr>
          <w:rFonts w:ascii="Times New Roman" w:eastAsia="Times New Roman" w:hAnsi="Times New Roman"/>
          <w:sz w:val="20"/>
          <w:szCs w:val="20"/>
          <w:lang w:eastAsia="ru-RU"/>
        </w:rPr>
        <w:t xml:space="preserve"> отчетн</w:t>
      </w:r>
      <w:r w:rsidR="0064296A" w:rsidRPr="003403BB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3403BB">
        <w:rPr>
          <w:rFonts w:ascii="Times New Roman" w:eastAsia="Times New Roman" w:hAnsi="Times New Roman"/>
          <w:sz w:val="20"/>
          <w:szCs w:val="20"/>
          <w:lang w:eastAsia="ru-RU"/>
        </w:rPr>
        <w:t>м году главными источник</w:t>
      </w:r>
      <w:r w:rsidR="0064296A" w:rsidRPr="003403B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3403BB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="0064296A" w:rsidRPr="003403BB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3403BB">
        <w:rPr>
          <w:rFonts w:ascii="Times New Roman" w:eastAsia="Times New Roman" w:hAnsi="Times New Roman"/>
          <w:sz w:val="20"/>
          <w:szCs w:val="20"/>
          <w:lang w:eastAsia="ru-RU"/>
        </w:rPr>
        <w:t xml:space="preserve"> финансирования детского сада являются средства местного бюджетов, внебюджетные средства.</w:t>
      </w:r>
    </w:p>
    <w:p w:rsidR="00BD29FC" w:rsidRPr="003403BB" w:rsidRDefault="00BD29FC" w:rsidP="00766C7A">
      <w:pPr>
        <w:pStyle w:val="a6"/>
        <w:spacing w:before="0" w:beforeAutospacing="0" w:after="0" w:afterAutospacing="0"/>
        <w:rPr>
          <w:b/>
          <w:sz w:val="20"/>
          <w:szCs w:val="20"/>
        </w:rPr>
      </w:pPr>
      <w:r w:rsidRPr="003403BB">
        <w:rPr>
          <w:b/>
          <w:sz w:val="20"/>
          <w:szCs w:val="20"/>
        </w:rPr>
        <w:t>Распределение средств бюджета детского сада по источникам их получе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6416"/>
      </w:tblGrid>
      <w:tr w:rsidR="007179DF" w:rsidRPr="003403BB" w:rsidTr="007179DF">
        <w:tc>
          <w:tcPr>
            <w:tcW w:w="3082" w:type="dxa"/>
          </w:tcPr>
          <w:p w:rsidR="007179DF" w:rsidRPr="003403BB" w:rsidRDefault="007179DF" w:rsidP="00766C7A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03BB">
              <w:rPr>
                <w:b/>
                <w:sz w:val="20"/>
                <w:szCs w:val="20"/>
              </w:rPr>
              <w:t>Источник</w:t>
            </w:r>
          </w:p>
        </w:tc>
        <w:tc>
          <w:tcPr>
            <w:tcW w:w="6416" w:type="dxa"/>
          </w:tcPr>
          <w:p w:rsidR="007179DF" w:rsidRPr="00EB7DF5" w:rsidRDefault="007179DF" w:rsidP="007179DF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7DF5">
              <w:rPr>
                <w:sz w:val="20"/>
                <w:szCs w:val="20"/>
              </w:rPr>
              <w:t>На 31.12.20</w:t>
            </w:r>
            <w:r w:rsidR="00397658" w:rsidRPr="00EB7DF5">
              <w:rPr>
                <w:sz w:val="20"/>
                <w:szCs w:val="20"/>
              </w:rPr>
              <w:t>2</w:t>
            </w:r>
            <w:r w:rsidR="00EB7DF5" w:rsidRPr="00EB7DF5">
              <w:rPr>
                <w:sz w:val="20"/>
                <w:szCs w:val="20"/>
              </w:rPr>
              <w:t>1</w:t>
            </w:r>
          </w:p>
        </w:tc>
      </w:tr>
      <w:tr w:rsidR="007179DF" w:rsidRPr="003403BB" w:rsidTr="007179DF">
        <w:tc>
          <w:tcPr>
            <w:tcW w:w="3082" w:type="dxa"/>
          </w:tcPr>
          <w:p w:rsidR="007179DF" w:rsidRPr="003403BB" w:rsidRDefault="007179DF" w:rsidP="00766C7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3403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416" w:type="dxa"/>
            <w:vAlign w:val="bottom"/>
          </w:tcPr>
          <w:p w:rsidR="007179DF" w:rsidRPr="00EB7DF5" w:rsidRDefault="00EB7DF5" w:rsidP="00766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F5">
              <w:rPr>
                <w:rFonts w:ascii="Times New Roman" w:hAnsi="Times New Roman"/>
                <w:sz w:val="20"/>
                <w:szCs w:val="20"/>
              </w:rPr>
              <w:t>13446971,25</w:t>
            </w:r>
          </w:p>
        </w:tc>
      </w:tr>
      <w:tr w:rsidR="007179DF" w:rsidRPr="003403BB" w:rsidTr="007179DF">
        <w:tc>
          <w:tcPr>
            <w:tcW w:w="3082" w:type="dxa"/>
          </w:tcPr>
          <w:p w:rsidR="007179DF" w:rsidRPr="003403BB" w:rsidRDefault="007179DF" w:rsidP="00766C7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3403B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6416" w:type="dxa"/>
            <w:vAlign w:val="bottom"/>
          </w:tcPr>
          <w:p w:rsidR="007179DF" w:rsidRPr="00EB7DF5" w:rsidRDefault="00EB7DF5" w:rsidP="00766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DF5">
              <w:rPr>
                <w:rFonts w:ascii="Times New Roman" w:hAnsi="Times New Roman"/>
                <w:sz w:val="20"/>
                <w:szCs w:val="20"/>
              </w:rPr>
              <w:t>2662128,77</w:t>
            </w:r>
          </w:p>
        </w:tc>
      </w:tr>
      <w:tr w:rsidR="007179DF" w:rsidRPr="003403BB" w:rsidTr="007179DF">
        <w:tc>
          <w:tcPr>
            <w:tcW w:w="3082" w:type="dxa"/>
          </w:tcPr>
          <w:p w:rsidR="007179DF" w:rsidRPr="003403BB" w:rsidRDefault="007179DF" w:rsidP="00766C7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3403BB">
              <w:rPr>
                <w:sz w:val="20"/>
                <w:szCs w:val="20"/>
              </w:rPr>
              <w:t>Всего:</w:t>
            </w:r>
          </w:p>
        </w:tc>
        <w:tc>
          <w:tcPr>
            <w:tcW w:w="6416" w:type="dxa"/>
            <w:vAlign w:val="bottom"/>
          </w:tcPr>
          <w:p w:rsidR="007179DF" w:rsidRPr="008253B8" w:rsidRDefault="00397658" w:rsidP="00766C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0D47">
              <w:rPr>
                <w:rFonts w:ascii="Times New Roman" w:hAnsi="Times New Roman"/>
                <w:sz w:val="20"/>
                <w:szCs w:val="20"/>
              </w:rPr>
              <w:t>161</w:t>
            </w:r>
            <w:r w:rsidR="008F0D47" w:rsidRPr="008F0D47">
              <w:rPr>
                <w:rFonts w:ascii="Times New Roman" w:hAnsi="Times New Roman"/>
                <w:sz w:val="20"/>
                <w:szCs w:val="20"/>
              </w:rPr>
              <w:t>09100</w:t>
            </w:r>
          </w:p>
        </w:tc>
      </w:tr>
    </w:tbl>
    <w:p w:rsidR="00BD29FC" w:rsidRPr="003403BB" w:rsidRDefault="00BD29FC" w:rsidP="00766C7A">
      <w:pPr>
        <w:pStyle w:val="a6"/>
        <w:spacing w:before="0" w:beforeAutospacing="0" w:after="0" w:afterAutospacing="0"/>
        <w:rPr>
          <w:b/>
          <w:sz w:val="20"/>
          <w:szCs w:val="20"/>
        </w:rPr>
      </w:pPr>
    </w:p>
    <w:p w:rsidR="00BD29FC" w:rsidRPr="003403BB" w:rsidRDefault="00BD29FC" w:rsidP="00766C7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b/>
          <w:sz w:val="20"/>
          <w:szCs w:val="20"/>
        </w:rPr>
        <w:t xml:space="preserve">Структура расходов детского сада: </w:t>
      </w:r>
      <w:r w:rsidRPr="003403BB">
        <w:rPr>
          <w:rFonts w:ascii="Times New Roman" w:hAnsi="Times New Roman"/>
          <w:sz w:val="20"/>
          <w:szCs w:val="20"/>
        </w:rPr>
        <w:t xml:space="preserve">общий объем финансирования образовательной деятельности детского сада за </w:t>
      </w:r>
      <w:r w:rsidR="003169F0">
        <w:rPr>
          <w:rFonts w:ascii="Times New Roman" w:hAnsi="Times New Roman"/>
          <w:sz w:val="20"/>
        </w:rPr>
        <w:t>2021</w:t>
      </w:r>
      <w:r w:rsidRPr="003403BB">
        <w:rPr>
          <w:rFonts w:ascii="Times New Roman" w:hAnsi="Times New Roman"/>
          <w:sz w:val="20"/>
        </w:rPr>
        <w:t>год составил</w:t>
      </w:r>
      <w:r w:rsidR="003169F0">
        <w:rPr>
          <w:rFonts w:ascii="Times New Roman" w:hAnsi="Times New Roman"/>
          <w:sz w:val="20"/>
        </w:rPr>
        <w:t xml:space="preserve"> </w:t>
      </w:r>
      <w:r w:rsidR="008F0D47" w:rsidRPr="008F0D47">
        <w:rPr>
          <w:rFonts w:ascii="Times New Roman" w:hAnsi="Times New Roman"/>
          <w:sz w:val="20"/>
          <w:szCs w:val="20"/>
        </w:rPr>
        <w:t>16109100</w:t>
      </w:r>
      <w:r w:rsidR="00C13821" w:rsidRPr="008F0D47">
        <w:rPr>
          <w:rFonts w:ascii="Times New Roman" w:hAnsi="Times New Roman"/>
          <w:sz w:val="20"/>
          <w:szCs w:val="20"/>
        </w:rPr>
        <w:t>руб</w:t>
      </w:r>
      <w:r w:rsidR="00C13821">
        <w:rPr>
          <w:rFonts w:ascii="Times New Roman" w:hAnsi="Times New Roman"/>
          <w:sz w:val="20"/>
          <w:szCs w:val="20"/>
        </w:rPr>
        <w:t>. Из них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2393"/>
        <w:gridCol w:w="5529"/>
      </w:tblGrid>
      <w:tr w:rsidR="00662836" w:rsidRPr="003403BB" w:rsidTr="007A61A5">
        <w:tc>
          <w:tcPr>
            <w:tcW w:w="2284" w:type="dxa"/>
          </w:tcPr>
          <w:p w:rsidR="00662836" w:rsidRPr="003403BB" w:rsidRDefault="00662836" w:rsidP="00766C7A">
            <w:pPr>
              <w:pStyle w:val="textitem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3403BB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393" w:type="dxa"/>
          </w:tcPr>
          <w:p w:rsidR="00662836" w:rsidRPr="003403BB" w:rsidRDefault="00662836" w:rsidP="00766C7A">
            <w:pPr>
              <w:pStyle w:val="textitem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3403BB">
              <w:rPr>
                <w:b/>
                <w:sz w:val="20"/>
                <w:szCs w:val="20"/>
              </w:rPr>
              <w:t>Сумма, руб.</w:t>
            </w:r>
          </w:p>
        </w:tc>
        <w:tc>
          <w:tcPr>
            <w:tcW w:w="5529" w:type="dxa"/>
          </w:tcPr>
          <w:p w:rsidR="00662836" w:rsidRPr="003403BB" w:rsidRDefault="00662836" w:rsidP="00766C7A">
            <w:pPr>
              <w:pStyle w:val="textitem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3403BB">
              <w:rPr>
                <w:b/>
                <w:sz w:val="20"/>
                <w:szCs w:val="20"/>
              </w:rPr>
              <w:t>Источник финансирования</w:t>
            </w:r>
          </w:p>
        </w:tc>
      </w:tr>
      <w:tr w:rsidR="00662836" w:rsidRPr="003403BB" w:rsidTr="007A61A5">
        <w:tc>
          <w:tcPr>
            <w:tcW w:w="2284" w:type="dxa"/>
          </w:tcPr>
          <w:p w:rsidR="00662836" w:rsidRPr="003403BB" w:rsidRDefault="00662836" w:rsidP="00766C7A">
            <w:pPr>
              <w:spacing w:after="0" w:line="240" w:lineRule="auto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Поставка продуктов питания</w:t>
            </w:r>
          </w:p>
        </w:tc>
        <w:tc>
          <w:tcPr>
            <w:tcW w:w="2393" w:type="dxa"/>
          </w:tcPr>
          <w:p w:rsidR="00662836" w:rsidRPr="003403BB" w:rsidRDefault="008F0D47" w:rsidP="00766C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578490,00</w:t>
            </w:r>
          </w:p>
        </w:tc>
        <w:tc>
          <w:tcPr>
            <w:tcW w:w="5529" w:type="dxa"/>
          </w:tcPr>
          <w:p w:rsidR="00662836" w:rsidRPr="003403BB" w:rsidRDefault="00662836" w:rsidP="00766C7A">
            <w:pPr>
              <w:spacing w:after="0" w:line="240" w:lineRule="auto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внебюджетные средства</w:t>
            </w:r>
          </w:p>
        </w:tc>
      </w:tr>
      <w:tr w:rsidR="00662836" w:rsidRPr="003403BB" w:rsidTr="007A61A5">
        <w:trPr>
          <w:trHeight w:val="1279"/>
        </w:trPr>
        <w:tc>
          <w:tcPr>
            <w:tcW w:w="2284" w:type="dxa"/>
          </w:tcPr>
          <w:p w:rsidR="00662836" w:rsidRPr="003403BB" w:rsidRDefault="00662836" w:rsidP="00766C7A">
            <w:pPr>
              <w:spacing w:after="0" w:line="240" w:lineRule="auto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lastRenderedPageBreak/>
              <w:t xml:space="preserve">Оплата труда и начисления на выплаты по оплате труда работников </w:t>
            </w:r>
          </w:p>
        </w:tc>
        <w:tc>
          <w:tcPr>
            <w:tcW w:w="2393" w:type="dxa"/>
          </w:tcPr>
          <w:p w:rsidR="00662836" w:rsidRPr="003403BB" w:rsidRDefault="00411967" w:rsidP="00766C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2307,65</w:t>
            </w:r>
          </w:p>
        </w:tc>
        <w:tc>
          <w:tcPr>
            <w:tcW w:w="5529" w:type="dxa"/>
          </w:tcPr>
          <w:p w:rsidR="00662836" w:rsidRPr="003403BB" w:rsidRDefault="00662836" w:rsidP="00583884">
            <w:pPr>
              <w:spacing w:after="0" w:line="240" w:lineRule="auto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Местный бюджет</w:t>
            </w:r>
          </w:p>
        </w:tc>
      </w:tr>
      <w:tr w:rsidR="00583884" w:rsidRPr="003403BB" w:rsidTr="007A61A5">
        <w:trPr>
          <w:trHeight w:val="1279"/>
        </w:trPr>
        <w:tc>
          <w:tcPr>
            <w:tcW w:w="2284" w:type="dxa"/>
          </w:tcPr>
          <w:p w:rsidR="00583884" w:rsidRPr="003403BB" w:rsidRDefault="00583884" w:rsidP="00766C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рендная плата за здание</w:t>
            </w:r>
          </w:p>
        </w:tc>
        <w:tc>
          <w:tcPr>
            <w:tcW w:w="2393" w:type="dxa"/>
          </w:tcPr>
          <w:p w:rsidR="00583884" w:rsidRDefault="00EB7DF5" w:rsidP="00766C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1996,25</w:t>
            </w:r>
          </w:p>
        </w:tc>
        <w:tc>
          <w:tcPr>
            <w:tcW w:w="5529" w:type="dxa"/>
          </w:tcPr>
          <w:p w:rsidR="00583884" w:rsidRPr="003403BB" w:rsidRDefault="00583884" w:rsidP="005838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ный бюджет</w:t>
            </w:r>
          </w:p>
        </w:tc>
      </w:tr>
      <w:tr w:rsidR="00662836" w:rsidRPr="003403BB" w:rsidTr="007A61A5">
        <w:tc>
          <w:tcPr>
            <w:tcW w:w="2284" w:type="dxa"/>
          </w:tcPr>
          <w:p w:rsidR="00662836" w:rsidRPr="003403BB" w:rsidRDefault="00662836" w:rsidP="00766C7A">
            <w:pPr>
              <w:spacing w:after="0" w:line="240" w:lineRule="auto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2393" w:type="dxa"/>
          </w:tcPr>
          <w:p w:rsidR="00662836" w:rsidRPr="003403BB" w:rsidRDefault="00411967" w:rsidP="00766C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207774,57</w:t>
            </w:r>
          </w:p>
        </w:tc>
        <w:tc>
          <w:tcPr>
            <w:tcW w:w="5529" w:type="dxa"/>
          </w:tcPr>
          <w:p w:rsidR="00662836" w:rsidRPr="003403BB" w:rsidRDefault="00662836" w:rsidP="00766C7A">
            <w:pPr>
              <w:spacing w:after="0" w:line="240" w:lineRule="auto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Местный бюджет</w:t>
            </w:r>
          </w:p>
        </w:tc>
      </w:tr>
      <w:tr w:rsidR="00662836" w:rsidRPr="003403BB" w:rsidTr="007A61A5">
        <w:tc>
          <w:tcPr>
            <w:tcW w:w="2284" w:type="dxa"/>
          </w:tcPr>
          <w:p w:rsidR="00662836" w:rsidRPr="003403BB" w:rsidRDefault="00662836" w:rsidP="00766C7A">
            <w:pPr>
              <w:spacing w:after="0" w:line="240" w:lineRule="auto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Услуги связи</w:t>
            </w:r>
          </w:p>
        </w:tc>
        <w:tc>
          <w:tcPr>
            <w:tcW w:w="2393" w:type="dxa"/>
          </w:tcPr>
          <w:p w:rsidR="00662836" w:rsidRPr="003403BB" w:rsidRDefault="00411967" w:rsidP="00766C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9452</w:t>
            </w:r>
            <w:r w:rsidR="008F0D47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5529" w:type="dxa"/>
          </w:tcPr>
          <w:p w:rsidR="00662836" w:rsidRPr="003403BB" w:rsidRDefault="00662836" w:rsidP="00766C7A">
            <w:pPr>
              <w:spacing w:after="0" w:line="240" w:lineRule="auto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Местный бюджет</w:t>
            </w:r>
          </w:p>
        </w:tc>
      </w:tr>
      <w:tr w:rsidR="00662836" w:rsidRPr="003403BB" w:rsidTr="007A61A5">
        <w:tc>
          <w:tcPr>
            <w:tcW w:w="2284" w:type="dxa"/>
          </w:tcPr>
          <w:p w:rsidR="00662836" w:rsidRPr="003403BB" w:rsidRDefault="00662836" w:rsidP="00766C7A">
            <w:pPr>
              <w:spacing w:after="0" w:line="240" w:lineRule="auto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>Работы и услуги по содержанию имущества</w:t>
            </w:r>
          </w:p>
        </w:tc>
        <w:tc>
          <w:tcPr>
            <w:tcW w:w="2393" w:type="dxa"/>
          </w:tcPr>
          <w:p w:rsidR="00662836" w:rsidRPr="003403BB" w:rsidRDefault="00411967" w:rsidP="00766C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517341,88</w:t>
            </w:r>
          </w:p>
        </w:tc>
        <w:tc>
          <w:tcPr>
            <w:tcW w:w="5529" w:type="dxa"/>
          </w:tcPr>
          <w:p w:rsidR="00662836" w:rsidRPr="003403BB" w:rsidRDefault="00662836" w:rsidP="00583884">
            <w:pPr>
              <w:spacing w:after="0" w:line="240" w:lineRule="auto"/>
              <w:rPr>
                <w:rFonts w:ascii="Times New Roman" w:hAnsi="Times New Roman"/>
              </w:rPr>
            </w:pPr>
            <w:r w:rsidRPr="003403BB">
              <w:rPr>
                <w:rFonts w:ascii="Times New Roman" w:hAnsi="Times New Roman"/>
                <w:sz w:val="20"/>
              </w:rPr>
              <w:t xml:space="preserve">местный бюджеты, </w:t>
            </w:r>
          </w:p>
        </w:tc>
      </w:tr>
    </w:tbl>
    <w:p w:rsidR="00C13821" w:rsidRDefault="00C13821" w:rsidP="00766C7A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BD29FC" w:rsidRPr="003403BB" w:rsidRDefault="00BD29FC" w:rsidP="00766C7A">
      <w:pPr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2777DD">
        <w:rPr>
          <w:rFonts w:ascii="Times New Roman" w:hAnsi="Times New Roman"/>
          <w:b/>
          <w:sz w:val="20"/>
        </w:rPr>
        <w:t>6.2.</w:t>
      </w:r>
      <w:r w:rsidRPr="003403BB">
        <w:rPr>
          <w:rFonts w:ascii="Times New Roman" w:hAnsi="Times New Roman"/>
          <w:b/>
          <w:sz w:val="20"/>
        </w:rPr>
        <w:t xml:space="preserve"> Внебюджетная деятельность: </w:t>
      </w:r>
      <w:r w:rsidRPr="003403BB">
        <w:rPr>
          <w:rFonts w:ascii="Times New Roman" w:hAnsi="Times New Roman"/>
          <w:sz w:val="20"/>
        </w:rPr>
        <w:t xml:space="preserve">в отчетном году на счет детского сада поступали добровольные пожертвования </w:t>
      </w:r>
      <w:proofErr w:type="gramStart"/>
      <w:r w:rsidRPr="003403BB">
        <w:rPr>
          <w:rFonts w:ascii="Times New Roman" w:hAnsi="Times New Roman"/>
          <w:sz w:val="20"/>
        </w:rPr>
        <w:t>физических</w:t>
      </w:r>
      <w:proofErr w:type="gramEnd"/>
      <w:r w:rsidRPr="003403BB">
        <w:rPr>
          <w:rFonts w:ascii="Times New Roman" w:hAnsi="Times New Roman"/>
          <w:sz w:val="20"/>
        </w:rPr>
        <w:t xml:space="preserve"> в размере </w:t>
      </w:r>
      <w:r w:rsidR="00C13821" w:rsidRPr="00E03FBC">
        <w:rPr>
          <w:rFonts w:ascii="Times New Roman" w:eastAsia="Times New Roman" w:hAnsi="Times New Roman"/>
          <w:sz w:val="20"/>
          <w:lang w:eastAsia="ru-RU"/>
        </w:rPr>
        <w:t xml:space="preserve">4560,50 </w:t>
      </w:r>
      <w:r w:rsidRPr="00E03FBC">
        <w:rPr>
          <w:rFonts w:ascii="Times New Roman" w:eastAsia="Times New Roman" w:hAnsi="Times New Roman"/>
          <w:sz w:val="20"/>
          <w:lang w:eastAsia="ru-RU"/>
        </w:rPr>
        <w:t>руб.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  <w:b/>
        </w:rPr>
        <w:t>Наличие фонда поддержки детского сада, объем средств фонда, структура доходов и расходов фонда</w:t>
      </w:r>
      <w:r w:rsidRPr="003403BB">
        <w:rPr>
          <w:rFonts w:ascii="Times New Roman" w:hAnsi="Times New Roman" w:cs="Times New Roman"/>
        </w:rPr>
        <w:t>: фонда поддержки у детского сада нет.</w:t>
      </w:r>
    </w:p>
    <w:p w:rsidR="00BD29FC" w:rsidRPr="003403BB" w:rsidRDefault="00BD29FC" w:rsidP="00766C7A">
      <w:pPr>
        <w:spacing w:after="0" w:line="240" w:lineRule="auto"/>
        <w:rPr>
          <w:rFonts w:ascii="Times New Roman" w:hAnsi="Times New Roman"/>
          <w:sz w:val="20"/>
        </w:rPr>
      </w:pPr>
      <w:r w:rsidRPr="003403BB">
        <w:rPr>
          <w:rFonts w:ascii="Times New Roman" w:hAnsi="Times New Roman"/>
          <w:b/>
          <w:sz w:val="20"/>
        </w:rPr>
        <w:t>6.3. Наличие и стоимость дополнительных платных услуг:</w:t>
      </w:r>
      <w:r w:rsidRPr="003403BB">
        <w:rPr>
          <w:rFonts w:ascii="Times New Roman" w:hAnsi="Times New Roman"/>
          <w:sz w:val="20"/>
        </w:rPr>
        <w:t xml:space="preserve"> в отчетном периоде детски</w:t>
      </w:r>
      <w:r w:rsidR="00E3036C" w:rsidRPr="003403BB">
        <w:rPr>
          <w:rFonts w:ascii="Times New Roman" w:hAnsi="Times New Roman"/>
          <w:sz w:val="20"/>
        </w:rPr>
        <w:t>й</w:t>
      </w:r>
      <w:r w:rsidRPr="003403BB">
        <w:rPr>
          <w:rFonts w:ascii="Times New Roman" w:hAnsi="Times New Roman"/>
          <w:sz w:val="20"/>
        </w:rPr>
        <w:t xml:space="preserve"> сад не предоставлял дополнительных платных услуг.</w:t>
      </w:r>
    </w:p>
    <w:p w:rsidR="00B62DF2" w:rsidRDefault="00BD29FC" w:rsidP="00766C7A">
      <w:pPr>
        <w:pStyle w:val="ConsPlusNonformat"/>
        <w:jc w:val="both"/>
        <w:rPr>
          <w:rFonts w:ascii="Times New Roman" w:hAnsi="Times New Roman" w:cs="Times New Roman"/>
          <w:b/>
        </w:rPr>
      </w:pPr>
      <w:r w:rsidRPr="003403BB">
        <w:rPr>
          <w:rFonts w:ascii="Times New Roman" w:hAnsi="Times New Roman" w:cs="Times New Roman"/>
          <w:b/>
        </w:rPr>
        <w:t>6.4. Льготы для отдельных категорий воспитанников и условия их получения</w:t>
      </w:r>
      <w:r w:rsidR="00B62DF2">
        <w:rPr>
          <w:rFonts w:ascii="Times New Roman" w:hAnsi="Times New Roman" w:cs="Times New Roman"/>
          <w:b/>
        </w:rPr>
        <w:t>: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 xml:space="preserve">1) </w:t>
      </w:r>
      <w:r w:rsidR="0064296A" w:rsidRPr="003403BB">
        <w:rPr>
          <w:rFonts w:ascii="Times New Roman" w:hAnsi="Times New Roman" w:cs="Times New Roman"/>
        </w:rPr>
        <w:t>п</w:t>
      </w:r>
      <w:r w:rsidRPr="003403BB">
        <w:rPr>
          <w:rFonts w:ascii="Times New Roman" w:hAnsi="Times New Roman" w:cs="Times New Roman"/>
        </w:rPr>
        <w:t>лата с учетом понижающего коэффициента (льгота – 50%) установлена для следующих категорий родителей (законных представителей):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>– родителей, имеющих трех и более несовершеннолетних детей;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 xml:space="preserve">2) </w:t>
      </w:r>
      <w:r w:rsidR="0064296A" w:rsidRPr="003403BB">
        <w:rPr>
          <w:rFonts w:ascii="Times New Roman" w:hAnsi="Times New Roman" w:cs="Times New Roman"/>
        </w:rPr>
        <w:t>о</w:t>
      </w:r>
      <w:r w:rsidRPr="003403BB">
        <w:rPr>
          <w:rFonts w:ascii="Times New Roman" w:hAnsi="Times New Roman" w:cs="Times New Roman"/>
        </w:rPr>
        <w:t>свобождаются от оплаты за детский сад (льгота – 100%) следующие категории родителей (законных представителей):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>– родители детей-инвалидов;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>– законные представители детей-сирот;</w:t>
      </w:r>
    </w:p>
    <w:p w:rsidR="00BD29FC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>– родители детей с ОВЗ.</w:t>
      </w:r>
    </w:p>
    <w:p w:rsidR="00B62DF2" w:rsidRDefault="00B62DF2" w:rsidP="00B62DF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3) компенсация части родительской платы, взимаемой за присмотр и уход, на основании </w:t>
      </w:r>
      <w:r>
        <w:rPr>
          <w:rFonts w:ascii="Times New Roman" w:hAnsi="Times New Roman" w:cs="Times New Roman"/>
          <w:u w:val="single"/>
        </w:rPr>
        <w:t>Закона Ивановской области  № 65-ОЗ от 02.07.2013года</w:t>
      </w:r>
      <w:r>
        <w:rPr>
          <w:rFonts w:ascii="Times New Roman" w:hAnsi="Times New Roman" w:cs="Times New Roman"/>
        </w:rPr>
        <w:t xml:space="preserve"> «О компенсации части родительской платы за присмотр и уход  за детьми в образовательных организациях, реализующих  образовательную программу дошкольного образования» (в редакции от 08.04.2016 г.), постановления Правительства Ивановской области № 136-п от 18.05.2016 г. «Об утверждении Порядка обращения родителей (законных представителей) за получением</w:t>
      </w:r>
      <w:proofErr w:type="gramEnd"/>
      <w:r>
        <w:rPr>
          <w:rFonts w:ascii="Times New Roman" w:hAnsi="Times New Roman" w:cs="Times New Roman"/>
        </w:rPr>
        <w:t xml:space="preserve">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и порядка ее выплаты»</w:t>
      </w:r>
    </w:p>
    <w:p w:rsidR="00B62DF2" w:rsidRPr="003403BB" w:rsidRDefault="00B62DF2" w:rsidP="00766C7A">
      <w:pPr>
        <w:pStyle w:val="ConsPlusNonformat"/>
        <w:jc w:val="both"/>
        <w:rPr>
          <w:rFonts w:ascii="Times New Roman" w:hAnsi="Times New Roman" w:cs="Times New Roman"/>
        </w:rPr>
      </w:pPr>
    </w:p>
    <w:p w:rsidR="00BD29FC" w:rsidRPr="003403BB" w:rsidRDefault="00BD29FC" w:rsidP="00766C7A">
      <w:pPr>
        <w:pStyle w:val="ConsPlusNonformat"/>
        <w:jc w:val="center"/>
        <w:rPr>
          <w:rFonts w:ascii="Times New Roman" w:hAnsi="Times New Roman" w:cs="Times New Roman"/>
          <w:b/>
          <w:szCs w:val="24"/>
        </w:rPr>
      </w:pPr>
      <w:r w:rsidRPr="003403BB">
        <w:rPr>
          <w:rFonts w:ascii="Times New Roman" w:hAnsi="Times New Roman" w:cs="Times New Roman"/>
          <w:b/>
          <w:szCs w:val="24"/>
        </w:rPr>
        <w:t>7. Решения, принятые по итогам общественного обсуждения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  <w:szCs w:val="27"/>
        </w:rPr>
      </w:pPr>
      <w:r w:rsidRPr="003403BB">
        <w:rPr>
          <w:rFonts w:ascii="Times New Roman" w:hAnsi="Times New Roman" w:cs="Times New Roman"/>
          <w:b/>
        </w:rPr>
        <w:t>7.1. Информация, связанная с исполнением решений, которые принимаются детским садом с учетом общественной оценки его деятельности по итогам публикации предыдущего доклада</w:t>
      </w:r>
      <w:r w:rsidRPr="003403BB">
        <w:rPr>
          <w:rFonts w:ascii="Times New Roman" w:hAnsi="Times New Roman" w:cs="Times New Roman"/>
        </w:rPr>
        <w:t xml:space="preserve">: </w:t>
      </w:r>
      <w:r w:rsidRPr="003403BB">
        <w:rPr>
          <w:rFonts w:ascii="Times New Roman" w:hAnsi="Times New Roman" w:cs="Times New Roman"/>
          <w:szCs w:val="27"/>
        </w:rPr>
        <w:t>публичный доклад детско</w:t>
      </w:r>
      <w:r w:rsidR="007A61A5">
        <w:rPr>
          <w:rFonts w:ascii="Times New Roman" w:hAnsi="Times New Roman" w:cs="Times New Roman"/>
          <w:szCs w:val="27"/>
        </w:rPr>
        <w:t>го сада за 2019/2020</w:t>
      </w:r>
      <w:r w:rsidRPr="003403BB">
        <w:rPr>
          <w:rFonts w:ascii="Times New Roman" w:hAnsi="Times New Roman" w:cs="Times New Roman"/>
          <w:szCs w:val="27"/>
        </w:rPr>
        <w:t xml:space="preserve"> учебный год был опубликован на своем официальном сайте, </w:t>
      </w:r>
      <w:r w:rsidR="00CE5608">
        <w:rPr>
          <w:rFonts w:ascii="Times New Roman" w:hAnsi="Times New Roman" w:cs="Times New Roman"/>
          <w:szCs w:val="27"/>
        </w:rPr>
        <w:t>п</w:t>
      </w:r>
      <w:r w:rsidRPr="003403BB">
        <w:rPr>
          <w:rFonts w:ascii="Times New Roman" w:hAnsi="Times New Roman" w:cs="Times New Roman"/>
          <w:szCs w:val="27"/>
        </w:rPr>
        <w:t>о итогам публикации родительская общественность вынесла рекомендации администрации детского сада.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  <w:szCs w:val="27"/>
        </w:rPr>
      </w:pPr>
      <w:r w:rsidRPr="003403BB">
        <w:rPr>
          <w:rFonts w:ascii="Times New Roman" w:hAnsi="Times New Roman" w:cs="Times New Roman"/>
          <w:szCs w:val="27"/>
        </w:rPr>
        <w:t>Рекомендации родительской общественности были</w:t>
      </w:r>
      <w:r w:rsidR="007A61A5">
        <w:rPr>
          <w:rFonts w:ascii="Times New Roman" w:hAnsi="Times New Roman" w:cs="Times New Roman"/>
          <w:szCs w:val="27"/>
        </w:rPr>
        <w:t xml:space="preserve"> приняты и учтены. Для этого в П</w:t>
      </w:r>
      <w:r w:rsidRPr="003403BB">
        <w:rPr>
          <w:rFonts w:ascii="Times New Roman" w:hAnsi="Times New Roman" w:cs="Times New Roman"/>
          <w:szCs w:val="27"/>
        </w:rPr>
        <w:t>рограмм</w:t>
      </w:r>
      <w:r w:rsidR="0064296A" w:rsidRPr="003403BB">
        <w:rPr>
          <w:rFonts w:ascii="Times New Roman" w:hAnsi="Times New Roman" w:cs="Times New Roman"/>
          <w:szCs w:val="27"/>
        </w:rPr>
        <w:t>у</w:t>
      </w:r>
      <w:r w:rsidR="007A61A5">
        <w:rPr>
          <w:rFonts w:ascii="Times New Roman" w:hAnsi="Times New Roman" w:cs="Times New Roman"/>
          <w:szCs w:val="27"/>
        </w:rPr>
        <w:t xml:space="preserve"> развития детского сада на 2020</w:t>
      </w:r>
      <w:r w:rsidR="0064296A" w:rsidRPr="003403BB">
        <w:rPr>
          <w:rFonts w:ascii="Times New Roman" w:hAnsi="Times New Roman" w:cs="Times New Roman"/>
          <w:szCs w:val="27"/>
        </w:rPr>
        <w:t>–</w:t>
      </w:r>
      <w:r w:rsidR="007A61A5">
        <w:rPr>
          <w:rFonts w:ascii="Times New Roman" w:hAnsi="Times New Roman" w:cs="Times New Roman"/>
          <w:szCs w:val="27"/>
        </w:rPr>
        <w:t>2024</w:t>
      </w:r>
      <w:r w:rsidRPr="003403BB">
        <w:rPr>
          <w:rFonts w:ascii="Times New Roman" w:hAnsi="Times New Roman" w:cs="Times New Roman"/>
          <w:szCs w:val="27"/>
        </w:rPr>
        <w:t xml:space="preserve"> годы были вписаны дополнительные направления развития детского сада.</w:t>
      </w:r>
    </w:p>
    <w:p w:rsidR="00BD29FC" w:rsidRPr="003403BB" w:rsidRDefault="00BD29FC" w:rsidP="007A61A5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  <w:b/>
        </w:rPr>
        <w:t>7.2. Информация о решениях, принятых детским садом в течение учебного года по итогам общественного обсуждения, и их реализации</w:t>
      </w:r>
      <w:r w:rsidRPr="003403BB">
        <w:rPr>
          <w:rFonts w:ascii="Times New Roman" w:hAnsi="Times New Roman" w:cs="Times New Roman"/>
        </w:rPr>
        <w:t>: в отчетном году реализовано два запланированных в программе развития детского сада направлени</w:t>
      </w:r>
      <w:r w:rsidR="002574FD" w:rsidRPr="003403BB">
        <w:rPr>
          <w:rFonts w:ascii="Times New Roman" w:hAnsi="Times New Roman" w:cs="Times New Roman"/>
        </w:rPr>
        <w:t>я</w:t>
      </w:r>
      <w:r w:rsidRPr="003403BB">
        <w:rPr>
          <w:rFonts w:ascii="Times New Roman" w:hAnsi="Times New Roman" w:cs="Times New Roman"/>
        </w:rPr>
        <w:t>:</w:t>
      </w:r>
    </w:p>
    <w:p w:rsidR="00BD29FC" w:rsidRPr="003403BB" w:rsidRDefault="00BD29FC" w:rsidP="007A61A5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3403BB">
        <w:rPr>
          <w:sz w:val="20"/>
          <w:szCs w:val="20"/>
        </w:rPr>
        <w:t>– сформирована современная предметно-пространственная среда на спортивной площадке детского сада;</w:t>
      </w:r>
    </w:p>
    <w:p w:rsidR="00BD29FC" w:rsidRPr="003403BB" w:rsidRDefault="00BD29FC" w:rsidP="007A61A5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3403BB">
        <w:rPr>
          <w:sz w:val="20"/>
          <w:szCs w:val="20"/>
        </w:rPr>
        <w:t xml:space="preserve">– созданы условия по приобщению воспитанников к духовно-нравственным и </w:t>
      </w:r>
      <w:proofErr w:type="spellStart"/>
      <w:r w:rsidRPr="003403BB">
        <w:rPr>
          <w:sz w:val="20"/>
          <w:szCs w:val="20"/>
        </w:rPr>
        <w:t>социокультурным</w:t>
      </w:r>
      <w:proofErr w:type="spellEnd"/>
      <w:r w:rsidRPr="003403BB">
        <w:rPr>
          <w:sz w:val="20"/>
          <w:szCs w:val="20"/>
        </w:rPr>
        <w:t xml:space="preserve"> ценностям родного края.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</w:p>
    <w:p w:rsidR="00BD29FC" w:rsidRPr="003403BB" w:rsidRDefault="00BD29FC" w:rsidP="00766C7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515EE">
        <w:rPr>
          <w:rFonts w:ascii="Times New Roman" w:hAnsi="Times New Roman" w:cs="Times New Roman"/>
          <w:b/>
        </w:rPr>
        <w:t>8. Заключение. Перспективы и планы развития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  <w:b/>
        </w:rPr>
        <w:t>8.1. Выводы по проведенному анализу и перспективы развития:</w:t>
      </w:r>
      <w:r w:rsidRPr="003403BB">
        <w:rPr>
          <w:rFonts w:ascii="Times New Roman" w:hAnsi="Times New Roman" w:cs="Times New Roman"/>
        </w:rPr>
        <w:t xml:space="preserve"> результаты мониторинга показывают, что в детском саду созданы необходимые условия для благоприятного психологического, эмоционального развития детей. Результаты анализа социально-нормативных возрастных характеристик и достижений детей показывают, что воспитанники осваивают ООП ДО детского сада в 100</w:t>
      </w:r>
      <w:r w:rsidR="0064296A" w:rsidRPr="003403BB">
        <w:rPr>
          <w:rFonts w:ascii="Times New Roman" w:hAnsi="Times New Roman" w:cs="Times New Roman"/>
        </w:rPr>
        <w:t>-</w:t>
      </w:r>
      <w:r w:rsidRPr="003403BB">
        <w:rPr>
          <w:rFonts w:ascii="Times New Roman" w:hAnsi="Times New Roman" w:cs="Times New Roman"/>
        </w:rPr>
        <w:t>процент</w:t>
      </w:r>
      <w:r w:rsidR="0064296A" w:rsidRPr="003403BB">
        <w:rPr>
          <w:rFonts w:ascii="Times New Roman" w:hAnsi="Times New Roman" w:cs="Times New Roman"/>
        </w:rPr>
        <w:t>н</w:t>
      </w:r>
      <w:r w:rsidRPr="003403BB">
        <w:rPr>
          <w:rFonts w:ascii="Times New Roman" w:hAnsi="Times New Roman" w:cs="Times New Roman"/>
        </w:rPr>
        <w:t>ом объеме.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>Детский сад имеет квалифицированные кадры и материально-техническую базу, необходимую для дальнейшего успешного развития. В коллективе отмечается стремление к самообразованию, повышению профессионального уровня</w:t>
      </w:r>
      <w:r w:rsidR="0064296A" w:rsidRPr="003403BB">
        <w:rPr>
          <w:rFonts w:ascii="Times New Roman" w:hAnsi="Times New Roman" w:cs="Times New Roman"/>
        </w:rPr>
        <w:t>,</w:t>
      </w:r>
      <w:r w:rsidRPr="003403BB">
        <w:rPr>
          <w:rFonts w:ascii="Times New Roman" w:hAnsi="Times New Roman" w:cs="Times New Roman"/>
        </w:rPr>
        <w:t xml:space="preserve"> к сотрудничеству с родителями. В основном родители удовлетворены качеством образовательных услуг, предоставляемых детским садом, кадровым составом, материально-техническим оснащением.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  <w:b/>
        </w:rPr>
        <w:t>8.2. План развития и приоритетные задачи на следующий год:</w:t>
      </w:r>
      <w:r w:rsidR="003169F0">
        <w:rPr>
          <w:rFonts w:ascii="Times New Roman" w:hAnsi="Times New Roman" w:cs="Times New Roman"/>
          <w:b/>
        </w:rPr>
        <w:t xml:space="preserve"> </w:t>
      </w:r>
      <w:r w:rsidRPr="003403BB">
        <w:rPr>
          <w:rFonts w:ascii="Times New Roman" w:hAnsi="Times New Roman" w:cs="Times New Roman"/>
        </w:rPr>
        <w:t>в предстоящем учебном году детский сад ставит перед собой следующие задачи:</w:t>
      </w:r>
    </w:p>
    <w:p w:rsidR="00BD29FC" w:rsidRPr="003403BB" w:rsidRDefault="00BD29FC" w:rsidP="00766C7A">
      <w:pPr>
        <w:pStyle w:val="a6"/>
        <w:spacing w:before="0" w:beforeAutospacing="0" w:after="0" w:afterAutospacing="0"/>
        <w:rPr>
          <w:sz w:val="20"/>
          <w:szCs w:val="20"/>
        </w:rPr>
      </w:pPr>
      <w:r w:rsidRPr="003403BB">
        <w:rPr>
          <w:sz w:val="20"/>
          <w:szCs w:val="20"/>
        </w:rPr>
        <w:t>– пройти процедуру лицензировани</w:t>
      </w:r>
      <w:r w:rsidR="0064296A" w:rsidRPr="003403BB">
        <w:rPr>
          <w:sz w:val="20"/>
          <w:szCs w:val="20"/>
        </w:rPr>
        <w:t>я</w:t>
      </w:r>
      <w:r w:rsidRPr="003403BB">
        <w:rPr>
          <w:sz w:val="20"/>
          <w:szCs w:val="20"/>
        </w:rPr>
        <w:t xml:space="preserve"> на уровень образования </w:t>
      </w:r>
      <w:r w:rsidR="0064296A" w:rsidRPr="003403BB">
        <w:rPr>
          <w:sz w:val="20"/>
          <w:szCs w:val="20"/>
        </w:rPr>
        <w:t>«Д</w:t>
      </w:r>
      <w:r w:rsidRPr="003403BB">
        <w:rPr>
          <w:sz w:val="20"/>
          <w:szCs w:val="20"/>
        </w:rPr>
        <w:t>ополнитель</w:t>
      </w:r>
      <w:r w:rsidR="00EB0870">
        <w:rPr>
          <w:sz w:val="20"/>
          <w:szCs w:val="20"/>
        </w:rPr>
        <w:t>ное образование детей</w:t>
      </w:r>
      <w:r w:rsidR="0064296A" w:rsidRPr="003403BB">
        <w:rPr>
          <w:sz w:val="20"/>
          <w:szCs w:val="20"/>
        </w:rPr>
        <w:t>»</w:t>
      </w:r>
      <w:r w:rsidRPr="003403BB">
        <w:rPr>
          <w:sz w:val="20"/>
          <w:szCs w:val="20"/>
        </w:rPr>
        <w:t>;</w:t>
      </w:r>
    </w:p>
    <w:p w:rsidR="00BD29FC" w:rsidRPr="003403BB" w:rsidRDefault="00BD29FC" w:rsidP="00766C7A">
      <w:pPr>
        <w:pStyle w:val="a6"/>
        <w:spacing w:before="0" w:beforeAutospacing="0" w:after="0" w:afterAutospacing="0"/>
        <w:rPr>
          <w:sz w:val="20"/>
          <w:szCs w:val="20"/>
        </w:rPr>
      </w:pPr>
      <w:r w:rsidRPr="003403BB">
        <w:rPr>
          <w:sz w:val="20"/>
          <w:szCs w:val="20"/>
        </w:rPr>
        <w:lastRenderedPageBreak/>
        <w:t>– организовать психолого-педагогическое сопровождение детей раннег</w:t>
      </w:r>
      <w:r w:rsidR="00EB0870">
        <w:rPr>
          <w:sz w:val="20"/>
          <w:szCs w:val="20"/>
        </w:rPr>
        <w:t>о возраста, не посещающих детски</w:t>
      </w:r>
      <w:r w:rsidRPr="003403BB">
        <w:rPr>
          <w:sz w:val="20"/>
          <w:szCs w:val="20"/>
        </w:rPr>
        <w:t>й сад, и их родителей (законных представителей);</w:t>
      </w:r>
    </w:p>
    <w:p w:rsidR="00BD29FC" w:rsidRPr="003403BB" w:rsidRDefault="00BD29FC" w:rsidP="00766C7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3BB">
        <w:rPr>
          <w:rFonts w:ascii="Times New Roman" w:hAnsi="Times New Roman"/>
          <w:sz w:val="20"/>
          <w:szCs w:val="20"/>
        </w:rPr>
        <w:t xml:space="preserve">– </w:t>
      </w:r>
      <w:r w:rsidRPr="003403BB">
        <w:rPr>
          <w:rFonts w:ascii="Times New Roman" w:eastAsia="Times New Roman" w:hAnsi="Times New Roman"/>
          <w:sz w:val="20"/>
          <w:szCs w:val="20"/>
          <w:lang w:eastAsia="ru-RU"/>
        </w:rPr>
        <w:t xml:space="preserve">расширять формы </w:t>
      </w:r>
      <w:r w:rsidR="0064296A" w:rsidRPr="003403BB">
        <w:rPr>
          <w:rFonts w:ascii="Times New Roman" w:eastAsia="Times New Roman" w:hAnsi="Times New Roman"/>
          <w:sz w:val="20"/>
          <w:szCs w:val="20"/>
          <w:lang w:eastAsia="ru-RU"/>
        </w:rPr>
        <w:t xml:space="preserve">работы с </w:t>
      </w:r>
      <w:r w:rsidRPr="003403BB">
        <w:rPr>
          <w:rFonts w:ascii="Times New Roman" w:eastAsia="Times New Roman" w:hAnsi="Times New Roman"/>
          <w:sz w:val="20"/>
          <w:szCs w:val="20"/>
          <w:lang w:eastAsia="ru-RU"/>
        </w:rPr>
        <w:t>социальными партн</w:t>
      </w:r>
      <w:r w:rsidR="0064296A" w:rsidRPr="003403BB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3403BB">
        <w:rPr>
          <w:rFonts w:ascii="Times New Roman" w:eastAsia="Times New Roman" w:hAnsi="Times New Roman"/>
          <w:sz w:val="20"/>
          <w:szCs w:val="20"/>
          <w:lang w:eastAsia="ru-RU"/>
        </w:rPr>
        <w:t>рами;</w:t>
      </w:r>
    </w:p>
    <w:p w:rsidR="00BD29FC" w:rsidRPr="003403BB" w:rsidRDefault="00BD29FC" w:rsidP="00766C7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03BB">
        <w:rPr>
          <w:rFonts w:ascii="Times New Roman" w:eastAsia="Times New Roman" w:hAnsi="Times New Roman"/>
          <w:sz w:val="20"/>
          <w:szCs w:val="20"/>
          <w:lang w:eastAsia="ru-RU"/>
        </w:rPr>
        <w:t>– способствовать укреплению материально-технической базы детского</w:t>
      </w:r>
      <w:r w:rsidR="00EB0870">
        <w:rPr>
          <w:rFonts w:ascii="Times New Roman" w:eastAsia="Times New Roman" w:hAnsi="Times New Roman"/>
          <w:sz w:val="20"/>
          <w:szCs w:val="20"/>
          <w:lang w:eastAsia="ru-RU"/>
        </w:rPr>
        <w:t xml:space="preserve"> сада</w:t>
      </w:r>
      <w:r w:rsidRPr="003403B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  <w:b/>
        </w:rPr>
        <w:t>8.3. Планируемые структурные преобразования в детском саду:</w:t>
      </w:r>
      <w:r w:rsidRPr="003403BB">
        <w:rPr>
          <w:rFonts w:ascii="Times New Roman" w:hAnsi="Times New Roman" w:cs="Times New Roman"/>
        </w:rPr>
        <w:t xml:space="preserve"> с</w:t>
      </w:r>
      <w:r w:rsidR="00393943">
        <w:rPr>
          <w:rFonts w:ascii="Times New Roman" w:hAnsi="Times New Roman" w:cs="Times New Roman"/>
        </w:rPr>
        <w:t>труктурных преобразований в 202</w:t>
      </w:r>
      <w:r w:rsidR="008253B8">
        <w:rPr>
          <w:rFonts w:ascii="Times New Roman" w:hAnsi="Times New Roman" w:cs="Times New Roman"/>
        </w:rPr>
        <w:t>2</w:t>
      </w:r>
      <w:r w:rsidR="00393943">
        <w:rPr>
          <w:rFonts w:ascii="Times New Roman" w:hAnsi="Times New Roman" w:cs="Times New Roman"/>
        </w:rPr>
        <w:t>/202</w:t>
      </w:r>
      <w:r w:rsidR="008253B8">
        <w:rPr>
          <w:rFonts w:ascii="Times New Roman" w:hAnsi="Times New Roman" w:cs="Times New Roman"/>
        </w:rPr>
        <w:t>3</w:t>
      </w:r>
      <w:r w:rsidRPr="003403BB">
        <w:rPr>
          <w:rFonts w:ascii="Times New Roman" w:hAnsi="Times New Roman" w:cs="Times New Roman"/>
        </w:rPr>
        <w:t xml:space="preserve"> учебном году не планируется.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  <w:b/>
        </w:rPr>
        <w:t>8.4. Программы, проекты, конкурсы, гранты, в которых планирует принять участие детский сад в предстоящем году:</w:t>
      </w:r>
      <w:r w:rsidRPr="003403BB">
        <w:rPr>
          <w:rFonts w:ascii="Times New Roman" w:hAnsi="Times New Roman" w:cs="Times New Roman"/>
        </w:rPr>
        <w:t xml:space="preserve"> в следующем учебном году детский сад планирует участие:</w:t>
      </w:r>
    </w:p>
    <w:p w:rsidR="005D2E61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  <w:r w:rsidRPr="003403BB">
        <w:rPr>
          <w:rFonts w:ascii="Times New Roman" w:hAnsi="Times New Roman" w:cs="Times New Roman"/>
        </w:rPr>
        <w:t xml:space="preserve">1) </w:t>
      </w:r>
      <w:r w:rsidR="005D2E61">
        <w:rPr>
          <w:rFonts w:ascii="Times New Roman" w:hAnsi="Times New Roman" w:cs="Times New Roman"/>
        </w:rPr>
        <w:t>- спартакиаде «Малышок»;</w:t>
      </w:r>
    </w:p>
    <w:p w:rsidR="005D2E61" w:rsidRDefault="005D2E61" w:rsidP="00766C7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F617E">
        <w:rPr>
          <w:rFonts w:ascii="Times New Roman" w:hAnsi="Times New Roman" w:cs="Times New Roman"/>
        </w:rPr>
        <w:t xml:space="preserve">в конкурсе </w:t>
      </w:r>
      <w:r>
        <w:rPr>
          <w:rFonts w:ascii="Times New Roman" w:hAnsi="Times New Roman" w:cs="Times New Roman"/>
        </w:rPr>
        <w:t>«Стань заметней на дороге»;</w:t>
      </w:r>
    </w:p>
    <w:p w:rsidR="005D2E61" w:rsidRDefault="005D2E61" w:rsidP="00766C7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F617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фестивале детского творчества «Я с книгой открываю мир»;</w:t>
      </w:r>
    </w:p>
    <w:p w:rsidR="005D2E61" w:rsidRDefault="005D2E61" w:rsidP="00766C7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F617E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леш-мобе</w:t>
      </w:r>
      <w:proofErr w:type="spellEnd"/>
      <w:r>
        <w:rPr>
          <w:rFonts w:ascii="Times New Roman" w:hAnsi="Times New Roman" w:cs="Times New Roman"/>
        </w:rPr>
        <w:t xml:space="preserve"> «От нас, не видевших войны»</w:t>
      </w:r>
      <w:r w:rsidR="003F617E">
        <w:rPr>
          <w:rFonts w:ascii="Times New Roman" w:hAnsi="Times New Roman" w:cs="Times New Roman"/>
        </w:rPr>
        <w:t>;</w:t>
      </w:r>
    </w:p>
    <w:p w:rsidR="003F617E" w:rsidRDefault="003F617E" w:rsidP="00766C7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араде Победы «Дорогами памяти</w:t>
      </w:r>
      <w:r w:rsidR="00E03F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E03F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рогами войны»;</w:t>
      </w:r>
    </w:p>
    <w:p w:rsidR="003F617E" w:rsidRDefault="003F617E" w:rsidP="00766C7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</w:t>
      </w:r>
      <w:proofErr w:type="spellStart"/>
      <w:proofErr w:type="gramStart"/>
      <w:r>
        <w:rPr>
          <w:rFonts w:ascii="Times New Roman" w:hAnsi="Times New Roman" w:cs="Times New Roman"/>
        </w:rPr>
        <w:t>фитнес-марафоне</w:t>
      </w:r>
      <w:proofErr w:type="spellEnd"/>
      <w:proofErr w:type="gramEnd"/>
      <w:r>
        <w:rPr>
          <w:rFonts w:ascii="Times New Roman" w:hAnsi="Times New Roman" w:cs="Times New Roman"/>
        </w:rPr>
        <w:t xml:space="preserve"> «Солнечные зайчики»;</w:t>
      </w:r>
    </w:p>
    <w:p w:rsidR="003F617E" w:rsidRDefault="003F617E" w:rsidP="00766C7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мотре-конкурсе «Разноцветное лето»;</w:t>
      </w:r>
    </w:p>
    <w:p w:rsidR="003F617E" w:rsidRPr="005D2E61" w:rsidRDefault="003F617E" w:rsidP="00766C7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тратегии успеха».</w:t>
      </w:r>
    </w:p>
    <w:p w:rsidR="00BD29FC" w:rsidRPr="003403BB" w:rsidRDefault="00BD29FC" w:rsidP="00766C7A">
      <w:pPr>
        <w:pStyle w:val="ConsPlusNonformat"/>
        <w:jc w:val="both"/>
        <w:rPr>
          <w:rFonts w:ascii="Times New Roman" w:hAnsi="Times New Roman" w:cs="Times New Roman"/>
        </w:rPr>
      </w:pPr>
    </w:p>
    <w:p w:rsidR="003F2BB5" w:rsidRDefault="003F2BB5" w:rsidP="00766C7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F2BB5" w:rsidRDefault="003F2BB5" w:rsidP="00766C7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D29FC" w:rsidRPr="003403BB" w:rsidRDefault="00BD29FC" w:rsidP="00766C7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403BB">
        <w:rPr>
          <w:rFonts w:ascii="Times New Roman" w:hAnsi="Times New Roman"/>
          <w:b/>
          <w:sz w:val="20"/>
          <w:szCs w:val="20"/>
          <w:u w:val="single"/>
        </w:rPr>
        <w:t xml:space="preserve">Часть </w:t>
      </w:r>
      <w:r w:rsidRPr="003403BB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3403BB">
        <w:rPr>
          <w:rFonts w:ascii="Times New Roman" w:hAnsi="Times New Roman"/>
          <w:b/>
          <w:sz w:val="20"/>
          <w:szCs w:val="20"/>
          <w:u w:val="single"/>
        </w:rPr>
        <w:t>. ВАРИАТИВНАЯ</w:t>
      </w:r>
    </w:p>
    <w:p w:rsidR="00BD29FC" w:rsidRPr="003403BB" w:rsidRDefault="00BD29FC" w:rsidP="00766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sz w:val="20"/>
          <w:szCs w:val="20"/>
        </w:rPr>
        <w:t>1. Специфика детского сада</w:t>
      </w:r>
    </w:p>
    <w:p w:rsidR="00BD29FC" w:rsidRPr="003403BB" w:rsidRDefault="00912879" w:rsidP="00766C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sz w:val="20"/>
          <w:szCs w:val="20"/>
        </w:rPr>
        <w:t>1</w:t>
      </w:r>
      <w:r w:rsidR="00BD29FC" w:rsidRPr="003403BB">
        <w:rPr>
          <w:rFonts w:ascii="Times New Roman" w:hAnsi="Times New Roman"/>
          <w:sz w:val="20"/>
          <w:szCs w:val="20"/>
        </w:rPr>
        <w:t>.1. Ценности детского сада:</w:t>
      </w:r>
    </w:p>
    <w:p w:rsidR="00BD29FC" w:rsidRPr="003403BB" w:rsidRDefault="00BD29FC" w:rsidP="00F77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sz w:val="20"/>
          <w:szCs w:val="20"/>
        </w:rPr>
        <w:t xml:space="preserve">1) </w:t>
      </w:r>
      <w:proofErr w:type="spellStart"/>
      <w:r w:rsidRPr="003403BB">
        <w:rPr>
          <w:rFonts w:ascii="Times New Roman" w:hAnsi="Times New Roman"/>
          <w:sz w:val="20"/>
          <w:szCs w:val="20"/>
        </w:rPr>
        <w:t>Инновационность</w:t>
      </w:r>
      <w:proofErr w:type="spellEnd"/>
      <w:r w:rsidRPr="003403BB">
        <w:rPr>
          <w:rFonts w:ascii="Times New Roman" w:hAnsi="Times New Roman"/>
          <w:sz w:val="20"/>
          <w:szCs w:val="20"/>
        </w:rPr>
        <w:t>. 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, к использованию новых технологий, расширени</w:t>
      </w:r>
      <w:r w:rsidR="0064296A" w:rsidRPr="003403BB">
        <w:rPr>
          <w:rFonts w:ascii="Times New Roman" w:hAnsi="Times New Roman"/>
          <w:sz w:val="20"/>
          <w:szCs w:val="20"/>
        </w:rPr>
        <w:t>ю</w:t>
      </w:r>
      <w:r w:rsidRPr="003403BB">
        <w:rPr>
          <w:rFonts w:ascii="Times New Roman" w:hAnsi="Times New Roman"/>
          <w:sz w:val="20"/>
          <w:szCs w:val="20"/>
        </w:rPr>
        <w:t xml:space="preserve"> перечня образовательных услуг в соответствии с социальным заказом и заказом родителей (законных представителей) воспитанников детского сада. </w:t>
      </w:r>
    </w:p>
    <w:p w:rsidR="00BD29FC" w:rsidRPr="003403BB" w:rsidRDefault="00BD29FC" w:rsidP="00F77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sz w:val="20"/>
          <w:szCs w:val="20"/>
        </w:rPr>
        <w:t>2) Индивидуализация. Для нас самоценна личность каждого реб</w:t>
      </w:r>
      <w:r w:rsidR="0064296A" w:rsidRPr="003403BB">
        <w:rPr>
          <w:rFonts w:ascii="Times New Roman" w:hAnsi="Times New Roman"/>
          <w:sz w:val="20"/>
          <w:szCs w:val="20"/>
        </w:rPr>
        <w:t>е</w:t>
      </w:r>
      <w:r w:rsidRPr="003403BB">
        <w:rPr>
          <w:rFonts w:ascii="Times New Roman" w:hAnsi="Times New Roman"/>
          <w:sz w:val="20"/>
          <w:szCs w:val="20"/>
        </w:rPr>
        <w:t>нка, педагога, родителя с его неповторимыми особенностями, возможностями, способностями, интересами. Мы созда</w:t>
      </w:r>
      <w:r w:rsidR="0064296A" w:rsidRPr="003403BB">
        <w:rPr>
          <w:rFonts w:ascii="Times New Roman" w:hAnsi="Times New Roman"/>
          <w:sz w:val="20"/>
          <w:szCs w:val="20"/>
        </w:rPr>
        <w:t>е</w:t>
      </w:r>
      <w:r w:rsidRPr="003403BB">
        <w:rPr>
          <w:rFonts w:ascii="Times New Roman" w:hAnsi="Times New Roman"/>
          <w:sz w:val="20"/>
          <w:szCs w:val="20"/>
        </w:rPr>
        <w:t>м такие условия в детском саду, которые соответствуют уникальности каждого и обеспечат развитие индивидуальных способностей ребенка, самореализацию педагогов и родителей (законных представителей).</w:t>
      </w:r>
    </w:p>
    <w:p w:rsidR="00BD29FC" w:rsidRPr="003403BB" w:rsidRDefault="00BD29FC" w:rsidP="00F77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sz w:val="20"/>
          <w:szCs w:val="20"/>
        </w:rPr>
        <w:t>3) Профессионализм и высокое качество образовательных услуг. Непрерывное повышение профессионального уровня педагогов, их саморазвитие, самообразование, самосовершенствование</w:t>
      </w:r>
      <w:r w:rsidR="0064296A" w:rsidRPr="003403BB">
        <w:rPr>
          <w:rFonts w:ascii="Times New Roman" w:hAnsi="Times New Roman"/>
          <w:sz w:val="20"/>
          <w:szCs w:val="20"/>
        </w:rPr>
        <w:t>,</w:t>
      </w:r>
      <w:r w:rsidRPr="003403BB">
        <w:rPr>
          <w:rFonts w:ascii="Times New Roman" w:hAnsi="Times New Roman"/>
          <w:sz w:val="20"/>
          <w:szCs w:val="20"/>
        </w:rPr>
        <w:t xml:space="preserve"> реализация своих профессиональных возможностей и способностей в педагогической деятельности способствуют высокому качеству предоставляемых в детском саду услуг.</w:t>
      </w:r>
    </w:p>
    <w:p w:rsidR="00BD29FC" w:rsidRPr="003403BB" w:rsidRDefault="00BD29FC" w:rsidP="00F77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sz w:val="20"/>
          <w:szCs w:val="20"/>
        </w:rPr>
        <w:t>4) Сотрудничество. В детском саду создано образовательное пространство «ДОУ</w:t>
      </w:r>
      <w:r w:rsidR="00E03FBC">
        <w:rPr>
          <w:rFonts w:ascii="Times New Roman" w:hAnsi="Times New Roman"/>
          <w:sz w:val="20"/>
          <w:szCs w:val="20"/>
        </w:rPr>
        <w:t xml:space="preserve"> </w:t>
      </w:r>
      <w:r w:rsidRPr="003403BB">
        <w:rPr>
          <w:rFonts w:ascii="Times New Roman" w:hAnsi="Times New Roman"/>
          <w:sz w:val="20"/>
          <w:szCs w:val="20"/>
        </w:rPr>
        <w:t>-</w:t>
      </w:r>
      <w:r w:rsidR="00E03FBC">
        <w:rPr>
          <w:rFonts w:ascii="Times New Roman" w:hAnsi="Times New Roman"/>
          <w:sz w:val="20"/>
          <w:szCs w:val="20"/>
        </w:rPr>
        <w:t xml:space="preserve"> </w:t>
      </w:r>
      <w:r w:rsidRPr="003403BB">
        <w:rPr>
          <w:rFonts w:ascii="Times New Roman" w:hAnsi="Times New Roman"/>
          <w:sz w:val="20"/>
          <w:szCs w:val="20"/>
        </w:rPr>
        <w:t>СЕМЬЯ</w:t>
      </w:r>
      <w:r w:rsidR="00EB0870">
        <w:rPr>
          <w:rFonts w:ascii="Times New Roman" w:hAnsi="Times New Roman"/>
          <w:sz w:val="20"/>
          <w:szCs w:val="20"/>
        </w:rPr>
        <w:t xml:space="preserve"> -</w:t>
      </w:r>
      <w:r w:rsidR="00E03FBC">
        <w:rPr>
          <w:rFonts w:ascii="Times New Roman" w:hAnsi="Times New Roman"/>
          <w:sz w:val="20"/>
          <w:szCs w:val="20"/>
        </w:rPr>
        <w:t xml:space="preserve"> </w:t>
      </w:r>
      <w:r w:rsidRPr="003403BB">
        <w:rPr>
          <w:rFonts w:ascii="Times New Roman" w:hAnsi="Times New Roman"/>
          <w:sz w:val="20"/>
          <w:szCs w:val="20"/>
        </w:rPr>
        <w:t>СОЦИУМ». Мы координируем свои планы и действия, сохраняя целостность образовательной деятельности в интересах наших воспитанников.</w:t>
      </w:r>
    </w:p>
    <w:p w:rsidR="00BD29FC" w:rsidRPr="003403BB" w:rsidRDefault="00BD29FC" w:rsidP="00F77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sz w:val="20"/>
          <w:szCs w:val="20"/>
        </w:rPr>
        <w:t>5) Открытость. Педагогический коллектив детского сада открыто взаимодействует с социальными партн</w:t>
      </w:r>
      <w:r w:rsidR="0064296A" w:rsidRPr="003403BB">
        <w:rPr>
          <w:rFonts w:ascii="Times New Roman" w:hAnsi="Times New Roman"/>
          <w:sz w:val="20"/>
          <w:szCs w:val="20"/>
        </w:rPr>
        <w:t>е</w:t>
      </w:r>
      <w:r w:rsidRPr="003403BB">
        <w:rPr>
          <w:rFonts w:ascii="Times New Roman" w:hAnsi="Times New Roman"/>
          <w:sz w:val="20"/>
          <w:szCs w:val="20"/>
        </w:rPr>
        <w:t>рами, имеет свой официальный сайт, обменивается опытом с колле</w:t>
      </w:r>
      <w:r w:rsidR="00EB0870">
        <w:rPr>
          <w:rFonts w:ascii="Times New Roman" w:hAnsi="Times New Roman"/>
          <w:sz w:val="20"/>
          <w:szCs w:val="20"/>
        </w:rPr>
        <w:t>гами из других городов</w:t>
      </w:r>
      <w:r w:rsidRPr="003403BB">
        <w:rPr>
          <w:rFonts w:ascii="Times New Roman" w:hAnsi="Times New Roman"/>
          <w:sz w:val="20"/>
          <w:szCs w:val="20"/>
        </w:rPr>
        <w:t xml:space="preserve">, представляет свои наработки на форумах разного уровня – муниципальном, региональном, федеральном. </w:t>
      </w:r>
    </w:p>
    <w:p w:rsidR="00BD29FC" w:rsidRPr="003403BB" w:rsidRDefault="00912879" w:rsidP="00F77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03BB">
        <w:rPr>
          <w:rFonts w:ascii="Times New Roman" w:hAnsi="Times New Roman"/>
          <w:sz w:val="20"/>
          <w:szCs w:val="20"/>
        </w:rPr>
        <w:t>1</w:t>
      </w:r>
      <w:r w:rsidR="00BD29FC" w:rsidRPr="003403BB">
        <w:rPr>
          <w:rFonts w:ascii="Times New Roman" w:hAnsi="Times New Roman"/>
          <w:sz w:val="20"/>
          <w:szCs w:val="20"/>
        </w:rPr>
        <w:t>.2. Конкурентные преимущества детского сада по сравнению с другими дошкольными образовательными организац</w:t>
      </w:r>
      <w:r w:rsidR="00EB0870">
        <w:rPr>
          <w:rFonts w:ascii="Times New Roman" w:hAnsi="Times New Roman"/>
          <w:sz w:val="20"/>
          <w:szCs w:val="20"/>
        </w:rPr>
        <w:t>и</w:t>
      </w:r>
      <w:r w:rsidR="00BD29FC" w:rsidRPr="003403BB">
        <w:rPr>
          <w:rFonts w:ascii="Times New Roman" w:hAnsi="Times New Roman"/>
          <w:sz w:val="20"/>
          <w:szCs w:val="20"/>
        </w:rPr>
        <w:t>ями города проявляются:</w:t>
      </w:r>
    </w:p>
    <w:p w:rsidR="00BD29FC" w:rsidRPr="003403BB" w:rsidRDefault="00BD29FC" w:rsidP="00F77E01">
      <w:pPr>
        <w:pStyle w:val="a6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3403BB">
        <w:rPr>
          <w:sz w:val="20"/>
          <w:szCs w:val="20"/>
        </w:rPr>
        <w:t>– укомплектованность</w:t>
      </w:r>
      <w:r w:rsidR="0064296A" w:rsidRPr="003403BB">
        <w:rPr>
          <w:sz w:val="20"/>
          <w:szCs w:val="20"/>
        </w:rPr>
        <w:t>ю</w:t>
      </w:r>
      <w:r w:rsidRPr="003403BB">
        <w:rPr>
          <w:sz w:val="20"/>
          <w:szCs w:val="20"/>
        </w:rPr>
        <w:t xml:space="preserve"> высококвалифицированными </w:t>
      </w:r>
      <w:r w:rsidRPr="003403BB">
        <w:rPr>
          <w:sz w:val="20"/>
          <w:szCs w:val="20"/>
          <w:bdr w:val="none" w:sz="0" w:space="0" w:color="auto" w:frame="1"/>
        </w:rPr>
        <w:t>педагогическими кадрами</w:t>
      </w:r>
      <w:r w:rsidRPr="003403BB">
        <w:rPr>
          <w:sz w:val="20"/>
          <w:szCs w:val="20"/>
        </w:rPr>
        <w:t>;</w:t>
      </w:r>
    </w:p>
    <w:p w:rsidR="00BD29FC" w:rsidRPr="003403BB" w:rsidRDefault="00BD29FC" w:rsidP="00F77E01">
      <w:pPr>
        <w:pStyle w:val="a6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3403BB">
        <w:rPr>
          <w:sz w:val="20"/>
          <w:szCs w:val="20"/>
        </w:rPr>
        <w:t>– открытостью;</w:t>
      </w:r>
    </w:p>
    <w:p w:rsidR="00BD29FC" w:rsidRPr="003403BB" w:rsidRDefault="00EB0870" w:rsidP="00F77E01">
      <w:pPr>
        <w:pStyle w:val="a6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–</w:t>
      </w:r>
      <w:r w:rsidR="00BD29FC" w:rsidRPr="003403BB">
        <w:rPr>
          <w:sz w:val="20"/>
          <w:szCs w:val="20"/>
        </w:rPr>
        <w:t xml:space="preserve"> воспитанники выпускаются из детского сада с высоким уровнем школьной зрелости, социальной адаптации и способност</w:t>
      </w:r>
      <w:r w:rsidR="0064296A" w:rsidRPr="003403BB">
        <w:rPr>
          <w:sz w:val="20"/>
          <w:szCs w:val="20"/>
        </w:rPr>
        <w:t>и</w:t>
      </w:r>
      <w:r w:rsidR="00BD29FC" w:rsidRPr="003403BB">
        <w:rPr>
          <w:sz w:val="20"/>
          <w:szCs w:val="20"/>
        </w:rPr>
        <w:t xml:space="preserve"> к интеграции в общество.</w:t>
      </w:r>
    </w:p>
    <w:p w:rsidR="00BD29FC" w:rsidRPr="003403BB" w:rsidRDefault="00BD29FC" w:rsidP="00F77E01">
      <w:pPr>
        <w:pStyle w:val="a6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463016" w:rsidRPr="003403BB" w:rsidRDefault="00463016" w:rsidP="00F77E0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sectPr w:rsidR="00463016" w:rsidRPr="003403BB" w:rsidSect="00EB087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C3A" w:rsidRDefault="00996C3A" w:rsidP="00FF52F4">
      <w:pPr>
        <w:spacing w:after="0" w:line="240" w:lineRule="auto"/>
      </w:pPr>
      <w:r>
        <w:separator/>
      </w:r>
    </w:p>
  </w:endnote>
  <w:endnote w:type="continuationSeparator" w:id="0">
    <w:p w:rsidR="00996C3A" w:rsidRDefault="00996C3A" w:rsidP="00FF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C3A" w:rsidRDefault="00996C3A" w:rsidP="00FF52F4">
      <w:pPr>
        <w:spacing w:after="0" w:line="240" w:lineRule="auto"/>
      </w:pPr>
      <w:r>
        <w:separator/>
      </w:r>
    </w:p>
  </w:footnote>
  <w:footnote w:type="continuationSeparator" w:id="0">
    <w:p w:rsidR="00996C3A" w:rsidRDefault="00996C3A" w:rsidP="00FF5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5205E"/>
    <w:multiLevelType w:val="hybridMultilevel"/>
    <w:tmpl w:val="C9D0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35BC0"/>
    <w:multiLevelType w:val="hybridMultilevel"/>
    <w:tmpl w:val="1B58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F92752"/>
    <w:rsid w:val="00000F15"/>
    <w:rsid w:val="00002AA5"/>
    <w:rsid w:val="00002E27"/>
    <w:rsid w:val="00012264"/>
    <w:rsid w:val="00017E64"/>
    <w:rsid w:val="000205BD"/>
    <w:rsid w:val="0003225C"/>
    <w:rsid w:val="00035588"/>
    <w:rsid w:val="00036A09"/>
    <w:rsid w:val="00036DED"/>
    <w:rsid w:val="000407CC"/>
    <w:rsid w:val="00043431"/>
    <w:rsid w:val="00053E07"/>
    <w:rsid w:val="00056CB7"/>
    <w:rsid w:val="000579F1"/>
    <w:rsid w:val="00062DD8"/>
    <w:rsid w:val="00071480"/>
    <w:rsid w:val="000721FB"/>
    <w:rsid w:val="00075994"/>
    <w:rsid w:val="00077A90"/>
    <w:rsid w:val="000802E9"/>
    <w:rsid w:val="00081396"/>
    <w:rsid w:val="00084A12"/>
    <w:rsid w:val="000A31AD"/>
    <w:rsid w:val="000A488A"/>
    <w:rsid w:val="000A62AB"/>
    <w:rsid w:val="000B7C16"/>
    <w:rsid w:val="000D36BE"/>
    <w:rsid w:val="000D4CEF"/>
    <w:rsid w:val="000E53E1"/>
    <w:rsid w:val="001007CC"/>
    <w:rsid w:val="00101595"/>
    <w:rsid w:val="00102154"/>
    <w:rsid w:val="00104DEC"/>
    <w:rsid w:val="00105D16"/>
    <w:rsid w:val="001107DA"/>
    <w:rsid w:val="0011264C"/>
    <w:rsid w:val="00112C11"/>
    <w:rsid w:val="00113592"/>
    <w:rsid w:val="001146D8"/>
    <w:rsid w:val="0011521E"/>
    <w:rsid w:val="001165B3"/>
    <w:rsid w:val="00116654"/>
    <w:rsid w:val="00122975"/>
    <w:rsid w:val="0013001A"/>
    <w:rsid w:val="00131598"/>
    <w:rsid w:val="001316CA"/>
    <w:rsid w:val="00137114"/>
    <w:rsid w:val="001500A6"/>
    <w:rsid w:val="00150542"/>
    <w:rsid w:val="00151F1F"/>
    <w:rsid w:val="00152ECE"/>
    <w:rsid w:val="00155C06"/>
    <w:rsid w:val="001561C9"/>
    <w:rsid w:val="001573D5"/>
    <w:rsid w:val="00160196"/>
    <w:rsid w:val="00160EB0"/>
    <w:rsid w:val="00177A12"/>
    <w:rsid w:val="00181A35"/>
    <w:rsid w:val="001A0AA1"/>
    <w:rsid w:val="001A4598"/>
    <w:rsid w:val="001A56A7"/>
    <w:rsid w:val="001B122F"/>
    <w:rsid w:val="001C7084"/>
    <w:rsid w:val="001C73F7"/>
    <w:rsid w:val="001D11CD"/>
    <w:rsid w:val="001D2B10"/>
    <w:rsid w:val="001D34B0"/>
    <w:rsid w:val="001D54B1"/>
    <w:rsid w:val="001E181C"/>
    <w:rsid w:val="001E3C44"/>
    <w:rsid w:val="001E5981"/>
    <w:rsid w:val="001E5FA5"/>
    <w:rsid w:val="001E6DC7"/>
    <w:rsid w:val="001F4D88"/>
    <w:rsid w:val="001F61AE"/>
    <w:rsid w:val="00200D3B"/>
    <w:rsid w:val="00207BDB"/>
    <w:rsid w:val="00207CD0"/>
    <w:rsid w:val="0021165E"/>
    <w:rsid w:val="0021258F"/>
    <w:rsid w:val="00231AD8"/>
    <w:rsid w:val="00231FBF"/>
    <w:rsid w:val="00240741"/>
    <w:rsid w:val="00244FAC"/>
    <w:rsid w:val="00254730"/>
    <w:rsid w:val="002574FD"/>
    <w:rsid w:val="002613B7"/>
    <w:rsid w:val="00270AAF"/>
    <w:rsid w:val="00270BE3"/>
    <w:rsid w:val="0027185A"/>
    <w:rsid w:val="00272E55"/>
    <w:rsid w:val="00276448"/>
    <w:rsid w:val="002777DD"/>
    <w:rsid w:val="00277C54"/>
    <w:rsid w:val="00291C6B"/>
    <w:rsid w:val="00295C89"/>
    <w:rsid w:val="002A07A6"/>
    <w:rsid w:val="002A0CBB"/>
    <w:rsid w:val="002A621C"/>
    <w:rsid w:val="002B24CE"/>
    <w:rsid w:val="002B262E"/>
    <w:rsid w:val="002B6874"/>
    <w:rsid w:val="002C1E56"/>
    <w:rsid w:val="002C4570"/>
    <w:rsid w:val="002D0192"/>
    <w:rsid w:val="002D3CC2"/>
    <w:rsid w:val="002E08EA"/>
    <w:rsid w:val="002E10BA"/>
    <w:rsid w:val="002E1502"/>
    <w:rsid w:val="002E2061"/>
    <w:rsid w:val="002E3699"/>
    <w:rsid w:val="002E40A2"/>
    <w:rsid w:val="002F172E"/>
    <w:rsid w:val="002F2A52"/>
    <w:rsid w:val="002F4132"/>
    <w:rsid w:val="002F48E2"/>
    <w:rsid w:val="002F538F"/>
    <w:rsid w:val="00300B85"/>
    <w:rsid w:val="003013F5"/>
    <w:rsid w:val="00301748"/>
    <w:rsid w:val="00302067"/>
    <w:rsid w:val="00307512"/>
    <w:rsid w:val="003079E0"/>
    <w:rsid w:val="003169F0"/>
    <w:rsid w:val="003204E4"/>
    <w:rsid w:val="003213EA"/>
    <w:rsid w:val="00323A77"/>
    <w:rsid w:val="003242A0"/>
    <w:rsid w:val="00325D57"/>
    <w:rsid w:val="003317BB"/>
    <w:rsid w:val="003403BB"/>
    <w:rsid w:val="00345BAE"/>
    <w:rsid w:val="003462E7"/>
    <w:rsid w:val="00347CA1"/>
    <w:rsid w:val="00351C4F"/>
    <w:rsid w:val="00363A10"/>
    <w:rsid w:val="00367320"/>
    <w:rsid w:val="003673F7"/>
    <w:rsid w:val="00372C25"/>
    <w:rsid w:val="00380E4A"/>
    <w:rsid w:val="00381155"/>
    <w:rsid w:val="00382026"/>
    <w:rsid w:val="00382306"/>
    <w:rsid w:val="00383A62"/>
    <w:rsid w:val="003843C2"/>
    <w:rsid w:val="003867F8"/>
    <w:rsid w:val="003917B6"/>
    <w:rsid w:val="00391D8B"/>
    <w:rsid w:val="00393943"/>
    <w:rsid w:val="00397658"/>
    <w:rsid w:val="003A0174"/>
    <w:rsid w:val="003A0E59"/>
    <w:rsid w:val="003A31CB"/>
    <w:rsid w:val="003B3832"/>
    <w:rsid w:val="003B44E6"/>
    <w:rsid w:val="003B7A54"/>
    <w:rsid w:val="003C376B"/>
    <w:rsid w:val="003C3F67"/>
    <w:rsid w:val="003C506D"/>
    <w:rsid w:val="003C695B"/>
    <w:rsid w:val="003D08CA"/>
    <w:rsid w:val="003D310D"/>
    <w:rsid w:val="003E6DC5"/>
    <w:rsid w:val="003F2BB5"/>
    <w:rsid w:val="003F3BF5"/>
    <w:rsid w:val="003F617E"/>
    <w:rsid w:val="00401B2A"/>
    <w:rsid w:val="004027AF"/>
    <w:rsid w:val="00404D08"/>
    <w:rsid w:val="00411967"/>
    <w:rsid w:val="004127F8"/>
    <w:rsid w:val="0041425D"/>
    <w:rsid w:val="00416455"/>
    <w:rsid w:val="004179C0"/>
    <w:rsid w:val="00421A5A"/>
    <w:rsid w:val="004222D0"/>
    <w:rsid w:val="004265E1"/>
    <w:rsid w:val="00437E09"/>
    <w:rsid w:val="004418F1"/>
    <w:rsid w:val="00443365"/>
    <w:rsid w:val="0044492C"/>
    <w:rsid w:val="00446996"/>
    <w:rsid w:val="00450F59"/>
    <w:rsid w:val="00451BA2"/>
    <w:rsid w:val="00460DDE"/>
    <w:rsid w:val="00462CFC"/>
    <w:rsid w:val="00463016"/>
    <w:rsid w:val="0047086B"/>
    <w:rsid w:val="00471BDA"/>
    <w:rsid w:val="00475D35"/>
    <w:rsid w:val="00475E69"/>
    <w:rsid w:val="00482663"/>
    <w:rsid w:val="00490033"/>
    <w:rsid w:val="00495AA6"/>
    <w:rsid w:val="00496041"/>
    <w:rsid w:val="004B175E"/>
    <w:rsid w:val="004B6187"/>
    <w:rsid w:val="004B6DDF"/>
    <w:rsid w:val="004B7D87"/>
    <w:rsid w:val="004C0275"/>
    <w:rsid w:val="004D0CF4"/>
    <w:rsid w:val="004D271F"/>
    <w:rsid w:val="004E1462"/>
    <w:rsid w:val="004F20BD"/>
    <w:rsid w:val="00501A95"/>
    <w:rsid w:val="00505D93"/>
    <w:rsid w:val="005116CA"/>
    <w:rsid w:val="00513F3A"/>
    <w:rsid w:val="0051565B"/>
    <w:rsid w:val="00523170"/>
    <w:rsid w:val="0052354B"/>
    <w:rsid w:val="00531B4F"/>
    <w:rsid w:val="0053338E"/>
    <w:rsid w:val="00533AF8"/>
    <w:rsid w:val="00533BC1"/>
    <w:rsid w:val="005427B3"/>
    <w:rsid w:val="00545707"/>
    <w:rsid w:val="00545C81"/>
    <w:rsid w:val="00550D75"/>
    <w:rsid w:val="00553DE1"/>
    <w:rsid w:val="00561854"/>
    <w:rsid w:val="00562C91"/>
    <w:rsid w:val="0056565A"/>
    <w:rsid w:val="00572A9D"/>
    <w:rsid w:val="005731F9"/>
    <w:rsid w:val="00582AF5"/>
    <w:rsid w:val="0058332B"/>
    <w:rsid w:val="00583884"/>
    <w:rsid w:val="00583A3A"/>
    <w:rsid w:val="00584EC9"/>
    <w:rsid w:val="0058531F"/>
    <w:rsid w:val="005921E5"/>
    <w:rsid w:val="00594086"/>
    <w:rsid w:val="005A3906"/>
    <w:rsid w:val="005A3DB2"/>
    <w:rsid w:val="005A57A8"/>
    <w:rsid w:val="005A6301"/>
    <w:rsid w:val="005B124B"/>
    <w:rsid w:val="005B1507"/>
    <w:rsid w:val="005B2DA2"/>
    <w:rsid w:val="005B2EAC"/>
    <w:rsid w:val="005B30BC"/>
    <w:rsid w:val="005B4B6D"/>
    <w:rsid w:val="005B759B"/>
    <w:rsid w:val="005C62BF"/>
    <w:rsid w:val="005D178A"/>
    <w:rsid w:val="005D2E61"/>
    <w:rsid w:val="005D5805"/>
    <w:rsid w:val="005D727C"/>
    <w:rsid w:val="005E2BF9"/>
    <w:rsid w:val="005E7FF6"/>
    <w:rsid w:val="005F1DA8"/>
    <w:rsid w:val="005F4A49"/>
    <w:rsid w:val="005F605B"/>
    <w:rsid w:val="00600207"/>
    <w:rsid w:val="00604F35"/>
    <w:rsid w:val="0060676A"/>
    <w:rsid w:val="00613EC1"/>
    <w:rsid w:val="00615BDE"/>
    <w:rsid w:val="00620F1E"/>
    <w:rsid w:val="00626E8B"/>
    <w:rsid w:val="00627164"/>
    <w:rsid w:val="006302B2"/>
    <w:rsid w:val="006323B3"/>
    <w:rsid w:val="00635405"/>
    <w:rsid w:val="00636D6D"/>
    <w:rsid w:val="0064179E"/>
    <w:rsid w:val="00641A62"/>
    <w:rsid w:val="0064293F"/>
    <w:rsid w:val="0064296A"/>
    <w:rsid w:val="00645C41"/>
    <w:rsid w:val="00657192"/>
    <w:rsid w:val="00661AEB"/>
    <w:rsid w:val="00661F81"/>
    <w:rsid w:val="00662836"/>
    <w:rsid w:val="00663AEC"/>
    <w:rsid w:val="00664C83"/>
    <w:rsid w:val="0067431A"/>
    <w:rsid w:val="006828E0"/>
    <w:rsid w:val="0068422E"/>
    <w:rsid w:val="00685C34"/>
    <w:rsid w:val="00687221"/>
    <w:rsid w:val="00687FF8"/>
    <w:rsid w:val="006942A5"/>
    <w:rsid w:val="006958F0"/>
    <w:rsid w:val="006B273F"/>
    <w:rsid w:val="006B38DE"/>
    <w:rsid w:val="006B39FA"/>
    <w:rsid w:val="006C3811"/>
    <w:rsid w:val="006C5E8A"/>
    <w:rsid w:val="006D0D58"/>
    <w:rsid w:val="006D12B5"/>
    <w:rsid w:val="006D2AE6"/>
    <w:rsid w:val="006D3AC5"/>
    <w:rsid w:val="006D3C7F"/>
    <w:rsid w:val="006F1D79"/>
    <w:rsid w:val="006F4D0C"/>
    <w:rsid w:val="00700F61"/>
    <w:rsid w:val="00702F86"/>
    <w:rsid w:val="00703113"/>
    <w:rsid w:val="007055FC"/>
    <w:rsid w:val="007106EF"/>
    <w:rsid w:val="00712CB0"/>
    <w:rsid w:val="00712F7E"/>
    <w:rsid w:val="00713B72"/>
    <w:rsid w:val="00714418"/>
    <w:rsid w:val="007179DF"/>
    <w:rsid w:val="007330D5"/>
    <w:rsid w:val="007373A9"/>
    <w:rsid w:val="00737B06"/>
    <w:rsid w:val="00742BBE"/>
    <w:rsid w:val="00743215"/>
    <w:rsid w:val="0074602A"/>
    <w:rsid w:val="007477AD"/>
    <w:rsid w:val="007520F2"/>
    <w:rsid w:val="00752FA1"/>
    <w:rsid w:val="00755AA3"/>
    <w:rsid w:val="00756993"/>
    <w:rsid w:val="00757F0B"/>
    <w:rsid w:val="00766C7A"/>
    <w:rsid w:val="007675BB"/>
    <w:rsid w:val="007677A1"/>
    <w:rsid w:val="00767979"/>
    <w:rsid w:val="00773A5D"/>
    <w:rsid w:val="00773B90"/>
    <w:rsid w:val="0077413D"/>
    <w:rsid w:val="00787BB0"/>
    <w:rsid w:val="00787F04"/>
    <w:rsid w:val="0079069E"/>
    <w:rsid w:val="007924E2"/>
    <w:rsid w:val="007961C8"/>
    <w:rsid w:val="007968AF"/>
    <w:rsid w:val="007A189B"/>
    <w:rsid w:val="007A61A5"/>
    <w:rsid w:val="007A731F"/>
    <w:rsid w:val="007B35FF"/>
    <w:rsid w:val="007B3D81"/>
    <w:rsid w:val="007B7758"/>
    <w:rsid w:val="007C05FF"/>
    <w:rsid w:val="007C2031"/>
    <w:rsid w:val="007D2CD5"/>
    <w:rsid w:val="007D3BCA"/>
    <w:rsid w:val="007D5E38"/>
    <w:rsid w:val="007D79D1"/>
    <w:rsid w:val="007E1319"/>
    <w:rsid w:val="007E4847"/>
    <w:rsid w:val="007E79E5"/>
    <w:rsid w:val="007F360F"/>
    <w:rsid w:val="007F3E6E"/>
    <w:rsid w:val="007F41EF"/>
    <w:rsid w:val="007F492A"/>
    <w:rsid w:val="007F4BF8"/>
    <w:rsid w:val="007F4C2F"/>
    <w:rsid w:val="008018AA"/>
    <w:rsid w:val="00806187"/>
    <w:rsid w:val="00806251"/>
    <w:rsid w:val="00807E73"/>
    <w:rsid w:val="00811FE1"/>
    <w:rsid w:val="00813430"/>
    <w:rsid w:val="0081625F"/>
    <w:rsid w:val="00821625"/>
    <w:rsid w:val="008253B8"/>
    <w:rsid w:val="0082546A"/>
    <w:rsid w:val="008276AD"/>
    <w:rsid w:val="008321D6"/>
    <w:rsid w:val="008328AB"/>
    <w:rsid w:val="00832983"/>
    <w:rsid w:val="008333A4"/>
    <w:rsid w:val="0084223C"/>
    <w:rsid w:val="00845964"/>
    <w:rsid w:val="00846467"/>
    <w:rsid w:val="00847065"/>
    <w:rsid w:val="00852819"/>
    <w:rsid w:val="00853410"/>
    <w:rsid w:val="00857BB1"/>
    <w:rsid w:val="00862BBC"/>
    <w:rsid w:val="008724E5"/>
    <w:rsid w:val="00882CF7"/>
    <w:rsid w:val="008865B9"/>
    <w:rsid w:val="0088735A"/>
    <w:rsid w:val="008A3521"/>
    <w:rsid w:val="008A3BD9"/>
    <w:rsid w:val="008A48E4"/>
    <w:rsid w:val="008A7D8B"/>
    <w:rsid w:val="008A7F7A"/>
    <w:rsid w:val="008B35CC"/>
    <w:rsid w:val="008B50AA"/>
    <w:rsid w:val="008B694D"/>
    <w:rsid w:val="008B777A"/>
    <w:rsid w:val="008C03A2"/>
    <w:rsid w:val="008C1CE9"/>
    <w:rsid w:val="008C2204"/>
    <w:rsid w:val="008D3109"/>
    <w:rsid w:val="008D5110"/>
    <w:rsid w:val="008D6E8E"/>
    <w:rsid w:val="008E2796"/>
    <w:rsid w:val="008E5F0D"/>
    <w:rsid w:val="008F0D47"/>
    <w:rsid w:val="00901902"/>
    <w:rsid w:val="00903514"/>
    <w:rsid w:val="00904D94"/>
    <w:rsid w:val="0090505C"/>
    <w:rsid w:val="00906870"/>
    <w:rsid w:val="00911803"/>
    <w:rsid w:val="00912879"/>
    <w:rsid w:val="009145C3"/>
    <w:rsid w:val="009152EB"/>
    <w:rsid w:val="0092003B"/>
    <w:rsid w:val="009315DD"/>
    <w:rsid w:val="00931D4C"/>
    <w:rsid w:val="009361C8"/>
    <w:rsid w:val="0093768F"/>
    <w:rsid w:val="00941542"/>
    <w:rsid w:val="0094558F"/>
    <w:rsid w:val="00947873"/>
    <w:rsid w:val="00947C93"/>
    <w:rsid w:val="009515EE"/>
    <w:rsid w:val="00951790"/>
    <w:rsid w:val="009601AA"/>
    <w:rsid w:val="00971C7A"/>
    <w:rsid w:val="00972C00"/>
    <w:rsid w:val="009743DB"/>
    <w:rsid w:val="00976277"/>
    <w:rsid w:val="00983596"/>
    <w:rsid w:val="00984C4B"/>
    <w:rsid w:val="009872E9"/>
    <w:rsid w:val="00987FDE"/>
    <w:rsid w:val="0099511B"/>
    <w:rsid w:val="009955DD"/>
    <w:rsid w:val="00996C3A"/>
    <w:rsid w:val="009A15F6"/>
    <w:rsid w:val="009A26F8"/>
    <w:rsid w:val="009A488D"/>
    <w:rsid w:val="009A4E7B"/>
    <w:rsid w:val="009B081B"/>
    <w:rsid w:val="009C076F"/>
    <w:rsid w:val="009C0E83"/>
    <w:rsid w:val="009C11A4"/>
    <w:rsid w:val="009C2388"/>
    <w:rsid w:val="009C4AFB"/>
    <w:rsid w:val="009C4B6D"/>
    <w:rsid w:val="009C4E25"/>
    <w:rsid w:val="009C5D87"/>
    <w:rsid w:val="009C6ED7"/>
    <w:rsid w:val="009D06AE"/>
    <w:rsid w:val="009D17C7"/>
    <w:rsid w:val="009D3347"/>
    <w:rsid w:val="009D68A9"/>
    <w:rsid w:val="009E07A4"/>
    <w:rsid w:val="009F35DF"/>
    <w:rsid w:val="009F3F70"/>
    <w:rsid w:val="00A033F0"/>
    <w:rsid w:val="00A04F90"/>
    <w:rsid w:val="00A06352"/>
    <w:rsid w:val="00A162A9"/>
    <w:rsid w:val="00A16595"/>
    <w:rsid w:val="00A17F17"/>
    <w:rsid w:val="00A22971"/>
    <w:rsid w:val="00A25B8A"/>
    <w:rsid w:val="00A27504"/>
    <w:rsid w:val="00A3180F"/>
    <w:rsid w:val="00A31C4D"/>
    <w:rsid w:val="00A37394"/>
    <w:rsid w:val="00A411D2"/>
    <w:rsid w:val="00A43AA1"/>
    <w:rsid w:val="00A51608"/>
    <w:rsid w:val="00A53813"/>
    <w:rsid w:val="00A53DE0"/>
    <w:rsid w:val="00A54787"/>
    <w:rsid w:val="00A61A02"/>
    <w:rsid w:val="00A6384F"/>
    <w:rsid w:val="00A664B9"/>
    <w:rsid w:val="00A667CB"/>
    <w:rsid w:val="00A84808"/>
    <w:rsid w:val="00A94869"/>
    <w:rsid w:val="00A94EEB"/>
    <w:rsid w:val="00A95028"/>
    <w:rsid w:val="00A95CB4"/>
    <w:rsid w:val="00AA64FC"/>
    <w:rsid w:val="00AB340A"/>
    <w:rsid w:val="00AC17EA"/>
    <w:rsid w:val="00AC51AE"/>
    <w:rsid w:val="00AC5DA9"/>
    <w:rsid w:val="00AC7426"/>
    <w:rsid w:val="00AD5481"/>
    <w:rsid w:val="00AD5833"/>
    <w:rsid w:val="00AE1465"/>
    <w:rsid w:val="00AE19E5"/>
    <w:rsid w:val="00AE422A"/>
    <w:rsid w:val="00AE4C9D"/>
    <w:rsid w:val="00AE58BB"/>
    <w:rsid w:val="00AE738C"/>
    <w:rsid w:val="00AF2EAE"/>
    <w:rsid w:val="00AF3B01"/>
    <w:rsid w:val="00AF4058"/>
    <w:rsid w:val="00AF5BE5"/>
    <w:rsid w:val="00B031C3"/>
    <w:rsid w:val="00B04BD1"/>
    <w:rsid w:val="00B078C1"/>
    <w:rsid w:val="00B117FD"/>
    <w:rsid w:val="00B13A9A"/>
    <w:rsid w:val="00B15FFD"/>
    <w:rsid w:val="00B21A1E"/>
    <w:rsid w:val="00B23D67"/>
    <w:rsid w:val="00B245AE"/>
    <w:rsid w:val="00B25E6E"/>
    <w:rsid w:val="00B2782A"/>
    <w:rsid w:val="00B30292"/>
    <w:rsid w:val="00B302C0"/>
    <w:rsid w:val="00B30475"/>
    <w:rsid w:val="00B373B7"/>
    <w:rsid w:val="00B3770B"/>
    <w:rsid w:val="00B434B3"/>
    <w:rsid w:val="00B46C08"/>
    <w:rsid w:val="00B517E8"/>
    <w:rsid w:val="00B569F3"/>
    <w:rsid w:val="00B62DF2"/>
    <w:rsid w:val="00B64F3A"/>
    <w:rsid w:val="00B64FDA"/>
    <w:rsid w:val="00B82FF9"/>
    <w:rsid w:val="00B83E6C"/>
    <w:rsid w:val="00B940C3"/>
    <w:rsid w:val="00B943C4"/>
    <w:rsid w:val="00B94516"/>
    <w:rsid w:val="00B9468F"/>
    <w:rsid w:val="00B950FB"/>
    <w:rsid w:val="00B97845"/>
    <w:rsid w:val="00B97903"/>
    <w:rsid w:val="00BA6C06"/>
    <w:rsid w:val="00BC3A45"/>
    <w:rsid w:val="00BC7601"/>
    <w:rsid w:val="00BD29FC"/>
    <w:rsid w:val="00BD2F3E"/>
    <w:rsid w:val="00BD4AB1"/>
    <w:rsid w:val="00BD66BB"/>
    <w:rsid w:val="00BE5CD2"/>
    <w:rsid w:val="00BE7C7C"/>
    <w:rsid w:val="00BF02BB"/>
    <w:rsid w:val="00BF715E"/>
    <w:rsid w:val="00C0479E"/>
    <w:rsid w:val="00C04A9C"/>
    <w:rsid w:val="00C1332B"/>
    <w:rsid w:val="00C13821"/>
    <w:rsid w:val="00C158B1"/>
    <w:rsid w:val="00C16F21"/>
    <w:rsid w:val="00C25198"/>
    <w:rsid w:val="00C2572F"/>
    <w:rsid w:val="00C25CEB"/>
    <w:rsid w:val="00C2663C"/>
    <w:rsid w:val="00C3024A"/>
    <w:rsid w:val="00C34273"/>
    <w:rsid w:val="00C36BA9"/>
    <w:rsid w:val="00C4594A"/>
    <w:rsid w:val="00C46814"/>
    <w:rsid w:val="00C5256A"/>
    <w:rsid w:val="00C539CA"/>
    <w:rsid w:val="00C603EA"/>
    <w:rsid w:val="00C656CF"/>
    <w:rsid w:val="00C71009"/>
    <w:rsid w:val="00C73DCE"/>
    <w:rsid w:val="00C8033E"/>
    <w:rsid w:val="00C80527"/>
    <w:rsid w:val="00C8170C"/>
    <w:rsid w:val="00C91C71"/>
    <w:rsid w:val="00CA0F9A"/>
    <w:rsid w:val="00CA2F67"/>
    <w:rsid w:val="00CA48CD"/>
    <w:rsid w:val="00CB7423"/>
    <w:rsid w:val="00CB7E33"/>
    <w:rsid w:val="00CC31AC"/>
    <w:rsid w:val="00CC3D01"/>
    <w:rsid w:val="00CD6DC6"/>
    <w:rsid w:val="00CD6EB2"/>
    <w:rsid w:val="00CE1CEA"/>
    <w:rsid w:val="00CE352F"/>
    <w:rsid w:val="00CE5608"/>
    <w:rsid w:val="00CE6122"/>
    <w:rsid w:val="00CE671D"/>
    <w:rsid w:val="00CE70C1"/>
    <w:rsid w:val="00CF4E0A"/>
    <w:rsid w:val="00D00BFB"/>
    <w:rsid w:val="00D00D75"/>
    <w:rsid w:val="00D01CF9"/>
    <w:rsid w:val="00D10E65"/>
    <w:rsid w:val="00D11405"/>
    <w:rsid w:val="00D14CCC"/>
    <w:rsid w:val="00D15A0A"/>
    <w:rsid w:val="00D15C40"/>
    <w:rsid w:val="00D170AA"/>
    <w:rsid w:val="00D17B28"/>
    <w:rsid w:val="00D2011D"/>
    <w:rsid w:val="00D22397"/>
    <w:rsid w:val="00D26D3C"/>
    <w:rsid w:val="00D33CA7"/>
    <w:rsid w:val="00D35DB7"/>
    <w:rsid w:val="00D42CE8"/>
    <w:rsid w:val="00D44511"/>
    <w:rsid w:val="00D44BE1"/>
    <w:rsid w:val="00D525CB"/>
    <w:rsid w:val="00D53A07"/>
    <w:rsid w:val="00D552F2"/>
    <w:rsid w:val="00D56374"/>
    <w:rsid w:val="00D60DEC"/>
    <w:rsid w:val="00D645E1"/>
    <w:rsid w:val="00D718B6"/>
    <w:rsid w:val="00D71A3C"/>
    <w:rsid w:val="00D71B4B"/>
    <w:rsid w:val="00D7438A"/>
    <w:rsid w:val="00D761B0"/>
    <w:rsid w:val="00D814A2"/>
    <w:rsid w:val="00D82A28"/>
    <w:rsid w:val="00D86134"/>
    <w:rsid w:val="00DA2507"/>
    <w:rsid w:val="00DA2B62"/>
    <w:rsid w:val="00DA547D"/>
    <w:rsid w:val="00DA601F"/>
    <w:rsid w:val="00DA6B47"/>
    <w:rsid w:val="00DA74A8"/>
    <w:rsid w:val="00DB10ED"/>
    <w:rsid w:val="00DB1BB5"/>
    <w:rsid w:val="00DB5CE6"/>
    <w:rsid w:val="00DB6DFD"/>
    <w:rsid w:val="00DD065C"/>
    <w:rsid w:val="00DD275D"/>
    <w:rsid w:val="00DE129D"/>
    <w:rsid w:val="00DE361A"/>
    <w:rsid w:val="00DE5B9D"/>
    <w:rsid w:val="00DF274D"/>
    <w:rsid w:val="00DF3E9A"/>
    <w:rsid w:val="00DF6538"/>
    <w:rsid w:val="00DF65B8"/>
    <w:rsid w:val="00DF6D20"/>
    <w:rsid w:val="00DF7020"/>
    <w:rsid w:val="00DF7D01"/>
    <w:rsid w:val="00E03FBC"/>
    <w:rsid w:val="00E04D30"/>
    <w:rsid w:val="00E061CC"/>
    <w:rsid w:val="00E0726F"/>
    <w:rsid w:val="00E11DA0"/>
    <w:rsid w:val="00E13A19"/>
    <w:rsid w:val="00E15424"/>
    <w:rsid w:val="00E15D47"/>
    <w:rsid w:val="00E21467"/>
    <w:rsid w:val="00E22F80"/>
    <w:rsid w:val="00E231FB"/>
    <w:rsid w:val="00E25360"/>
    <w:rsid w:val="00E25565"/>
    <w:rsid w:val="00E26A99"/>
    <w:rsid w:val="00E3036C"/>
    <w:rsid w:val="00E30E98"/>
    <w:rsid w:val="00E41BA9"/>
    <w:rsid w:val="00E46722"/>
    <w:rsid w:val="00E52B5A"/>
    <w:rsid w:val="00E60864"/>
    <w:rsid w:val="00E62202"/>
    <w:rsid w:val="00E62D01"/>
    <w:rsid w:val="00E64030"/>
    <w:rsid w:val="00E641B5"/>
    <w:rsid w:val="00E65874"/>
    <w:rsid w:val="00E704D9"/>
    <w:rsid w:val="00E7227E"/>
    <w:rsid w:val="00E81284"/>
    <w:rsid w:val="00E8447E"/>
    <w:rsid w:val="00E863FC"/>
    <w:rsid w:val="00E87E9B"/>
    <w:rsid w:val="00E90529"/>
    <w:rsid w:val="00E92F88"/>
    <w:rsid w:val="00E9354B"/>
    <w:rsid w:val="00E95E9A"/>
    <w:rsid w:val="00E9602C"/>
    <w:rsid w:val="00EA4D3F"/>
    <w:rsid w:val="00EB0870"/>
    <w:rsid w:val="00EB4785"/>
    <w:rsid w:val="00EB7DF5"/>
    <w:rsid w:val="00EC067A"/>
    <w:rsid w:val="00EC068B"/>
    <w:rsid w:val="00EC2F32"/>
    <w:rsid w:val="00EC567C"/>
    <w:rsid w:val="00ED228B"/>
    <w:rsid w:val="00ED2FCF"/>
    <w:rsid w:val="00ED644B"/>
    <w:rsid w:val="00ED685A"/>
    <w:rsid w:val="00ED7555"/>
    <w:rsid w:val="00EE30A8"/>
    <w:rsid w:val="00EF0F13"/>
    <w:rsid w:val="00EF1EDD"/>
    <w:rsid w:val="00EF1F9B"/>
    <w:rsid w:val="00EF25EC"/>
    <w:rsid w:val="00EF6A51"/>
    <w:rsid w:val="00F0211B"/>
    <w:rsid w:val="00F047E3"/>
    <w:rsid w:val="00F06B22"/>
    <w:rsid w:val="00F16107"/>
    <w:rsid w:val="00F2507A"/>
    <w:rsid w:val="00F3132C"/>
    <w:rsid w:val="00F32B95"/>
    <w:rsid w:val="00F330D2"/>
    <w:rsid w:val="00F34EF9"/>
    <w:rsid w:val="00F351D2"/>
    <w:rsid w:val="00F436C0"/>
    <w:rsid w:val="00F43BBD"/>
    <w:rsid w:val="00F45C7A"/>
    <w:rsid w:val="00F47133"/>
    <w:rsid w:val="00F471D2"/>
    <w:rsid w:val="00F51445"/>
    <w:rsid w:val="00F579DC"/>
    <w:rsid w:val="00F60DF3"/>
    <w:rsid w:val="00F61932"/>
    <w:rsid w:val="00F65941"/>
    <w:rsid w:val="00F65F2B"/>
    <w:rsid w:val="00F702AB"/>
    <w:rsid w:val="00F73046"/>
    <w:rsid w:val="00F75F2F"/>
    <w:rsid w:val="00F77B26"/>
    <w:rsid w:val="00F77E01"/>
    <w:rsid w:val="00F82274"/>
    <w:rsid w:val="00F845A9"/>
    <w:rsid w:val="00F90DBA"/>
    <w:rsid w:val="00F92752"/>
    <w:rsid w:val="00FA3AF9"/>
    <w:rsid w:val="00FB35CD"/>
    <w:rsid w:val="00FB66A6"/>
    <w:rsid w:val="00FE039E"/>
    <w:rsid w:val="00FE2735"/>
    <w:rsid w:val="00FE290D"/>
    <w:rsid w:val="00FE381B"/>
    <w:rsid w:val="00FE3E88"/>
    <w:rsid w:val="00FE7175"/>
    <w:rsid w:val="00FF2C6F"/>
    <w:rsid w:val="00FF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47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annotation reference"/>
    <w:basedOn w:val="a0"/>
    <w:uiPriority w:val="99"/>
    <w:semiHidden/>
    <w:unhideWhenUsed/>
    <w:rsid w:val="00B30475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B3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475"/>
    <w:rPr>
      <w:rFonts w:ascii="Tahoma" w:hAnsi="Tahoma" w:cs="Tahoma"/>
      <w:sz w:val="16"/>
      <w:szCs w:val="16"/>
    </w:rPr>
  </w:style>
  <w:style w:type="character" w:customStyle="1" w:styleId="fill">
    <w:name w:val="fill"/>
    <w:basedOn w:val="a0"/>
    <w:rsid w:val="00B30475"/>
    <w:rPr>
      <w:b/>
      <w:bCs/>
      <w:i/>
      <w:iCs/>
      <w:color w:val="FF0000"/>
    </w:rPr>
  </w:style>
  <w:style w:type="paragraph" w:styleId="a6">
    <w:name w:val="Normal (Web)"/>
    <w:basedOn w:val="a"/>
    <w:uiPriority w:val="99"/>
    <w:unhideWhenUsed/>
    <w:rsid w:val="00B30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DA74A8"/>
  </w:style>
  <w:style w:type="paragraph" w:styleId="a7">
    <w:name w:val="annotation text"/>
    <w:basedOn w:val="a"/>
    <w:link w:val="a8"/>
    <w:uiPriority w:val="99"/>
    <w:semiHidden/>
    <w:unhideWhenUsed/>
    <w:rsid w:val="003242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42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42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42A0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B23D67"/>
    <w:rPr>
      <w:color w:val="0000FF"/>
      <w:u w:val="single"/>
    </w:rPr>
  </w:style>
  <w:style w:type="table" w:styleId="ac">
    <w:name w:val="Table Grid"/>
    <w:basedOn w:val="a1"/>
    <w:uiPriority w:val="59"/>
    <w:rsid w:val="00277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520F2"/>
    <w:pPr>
      <w:ind w:left="720"/>
      <w:contextualSpacing/>
    </w:pPr>
  </w:style>
  <w:style w:type="paragraph" w:customStyle="1" w:styleId="ConsPlusNonformat">
    <w:name w:val="ConsPlusNonformat"/>
    <w:rsid w:val="00ED2FC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FF5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F52F4"/>
  </w:style>
  <w:style w:type="paragraph" w:styleId="af0">
    <w:name w:val="footer"/>
    <w:basedOn w:val="a"/>
    <w:link w:val="af1"/>
    <w:uiPriority w:val="99"/>
    <w:semiHidden/>
    <w:unhideWhenUsed/>
    <w:rsid w:val="00FF5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F52F4"/>
  </w:style>
  <w:style w:type="paragraph" w:customStyle="1" w:styleId="textitem">
    <w:name w:val="textitem"/>
    <w:basedOn w:val="a"/>
    <w:rsid w:val="008C0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DA2B62"/>
    <w:rPr>
      <w:i/>
      <w:iCs/>
    </w:rPr>
  </w:style>
  <w:style w:type="paragraph" w:customStyle="1" w:styleId="Standard">
    <w:name w:val="Standard"/>
    <w:rsid w:val="00983596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15C43-B2FB-4099-B0EB-D676F258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699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ateeva</dc:creator>
  <cp:lastModifiedBy>НИКОЛАЙ</cp:lastModifiedBy>
  <cp:revision>2</cp:revision>
  <cp:lastPrinted>2022-08-05T20:45:00Z</cp:lastPrinted>
  <dcterms:created xsi:type="dcterms:W3CDTF">2022-08-08T18:25:00Z</dcterms:created>
  <dcterms:modified xsi:type="dcterms:W3CDTF">2022-08-08T18:25:00Z</dcterms:modified>
</cp:coreProperties>
</file>